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22" w:rsidRPr="00074D53" w:rsidRDefault="00331222" w:rsidP="00A4133E">
      <w:pPr>
        <w:spacing w:line="276" w:lineRule="auto"/>
        <w:ind w:firstLine="5529"/>
        <w:rPr>
          <w:rFonts w:ascii="Times New Roman" w:hAnsi="Times New Roman" w:cs="Times New Roman"/>
          <w:sz w:val="28"/>
          <w:szCs w:val="28"/>
          <w:lang w:val="uk-UA"/>
        </w:rPr>
      </w:pPr>
    </w:p>
    <w:p w:rsidR="00E05236" w:rsidRPr="00074D53" w:rsidRDefault="00477919" w:rsidP="00A4133E">
      <w:pPr>
        <w:spacing w:line="276" w:lineRule="auto"/>
        <w:ind w:firstLine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05236" w:rsidRPr="00074D53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E05236" w:rsidRPr="00C5464B" w:rsidRDefault="00477919" w:rsidP="00A4133E">
      <w:pPr>
        <w:spacing w:line="276" w:lineRule="auto"/>
        <w:ind w:firstLine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00ACC" w:rsidRPr="00074D5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956D9" w:rsidRPr="00074D53">
        <w:rPr>
          <w:rFonts w:ascii="Times New Roman" w:hAnsi="Times New Roman" w:cs="Times New Roman"/>
          <w:sz w:val="28"/>
          <w:szCs w:val="28"/>
          <w:lang w:val="uk-UA"/>
        </w:rPr>
        <w:t>ішенням педагогічної ради</w:t>
      </w:r>
      <w:r w:rsidR="00F6723E" w:rsidRPr="00074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23E" w:rsidRPr="00074D5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2529E" w:rsidRPr="00074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464B" w:rsidRPr="00C546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723E" w:rsidRPr="00C5464B" w:rsidRDefault="00477919" w:rsidP="00A4133E">
      <w:pPr>
        <w:spacing w:line="276" w:lineRule="auto"/>
        <w:ind w:firstLine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43B07" w:rsidRPr="00074D5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6723E" w:rsidRPr="00074D53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32529E" w:rsidRPr="00074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464B" w:rsidRPr="00C5464B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="00C5464B">
        <w:rPr>
          <w:rFonts w:ascii="Times New Roman" w:hAnsi="Times New Roman" w:cs="Times New Roman"/>
          <w:sz w:val="28"/>
          <w:szCs w:val="28"/>
          <w:lang w:val="uk-UA"/>
        </w:rPr>
        <w:t>2014 року</w:t>
      </w:r>
    </w:p>
    <w:p w:rsidR="00E05236" w:rsidRPr="00074D53" w:rsidRDefault="00477919" w:rsidP="00A4133E">
      <w:pPr>
        <w:spacing w:line="276" w:lineRule="auto"/>
        <w:ind w:firstLine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05236" w:rsidRPr="00074D53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A4133E" w:rsidRPr="00074D53">
        <w:rPr>
          <w:rFonts w:ascii="Times New Roman" w:hAnsi="Times New Roman" w:cs="Times New Roman"/>
          <w:sz w:val="28"/>
          <w:szCs w:val="28"/>
          <w:lang w:val="uk-UA"/>
        </w:rPr>
        <w:t>школи</w:t>
      </w:r>
    </w:p>
    <w:p w:rsidR="00E05236" w:rsidRPr="00074D53" w:rsidRDefault="00477919" w:rsidP="00477919">
      <w:pPr>
        <w:spacing w:line="276" w:lineRule="auto"/>
        <w:ind w:firstLine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E05236" w:rsidRPr="00074D53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A4133E" w:rsidRPr="00074D53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E05236" w:rsidRPr="00074D53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C5464B">
        <w:rPr>
          <w:rFonts w:ascii="Times New Roman" w:hAnsi="Times New Roman" w:cs="Times New Roman"/>
          <w:sz w:val="28"/>
          <w:szCs w:val="28"/>
          <w:lang w:val="uk-UA"/>
        </w:rPr>
        <w:t>А.С.Гумен</w:t>
      </w:r>
      <w:proofErr w:type="spellEnd"/>
      <w:r w:rsidR="00C5464B">
        <w:rPr>
          <w:rFonts w:ascii="Times New Roman" w:hAnsi="Times New Roman" w:cs="Times New Roman"/>
          <w:sz w:val="28"/>
          <w:szCs w:val="28"/>
          <w:lang w:val="uk-UA"/>
        </w:rPr>
        <w:t>юк</w:t>
      </w:r>
      <w:r w:rsidR="00E05236" w:rsidRPr="00074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05236" w:rsidRPr="00074D53" w:rsidRDefault="00CA44F7" w:rsidP="00E05236">
      <w:p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</w:t>
      </w:r>
    </w:p>
    <w:p w:rsidR="00E05236" w:rsidRPr="00074D53" w:rsidRDefault="00E05236" w:rsidP="00E05236">
      <w:p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</w:p>
    <w:p w:rsidR="00E05236" w:rsidRPr="00CA44F7" w:rsidRDefault="004C3412" w:rsidP="00A4133E">
      <w:pPr>
        <w:spacing w:line="276" w:lineRule="auto"/>
        <w:jc w:val="center"/>
        <w:rPr>
          <w:rFonts w:eastAsia="Times New Roman"/>
          <w:sz w:val="28"/>
          <w:szCs w:val="28"/>
          <w:lang w:val="uk-UA"/>
        </w:rPr>
      </w:pPr>
      <w:r w:rsidRPr="004C3412">
        <w:rPr>
          <w:noProof/>
          <w:lang w:val="uk-UA"/>
        </w:rPr>
        <w:pict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7" style="position:absolute;left:0;text-align:left;margin-left:106.4pt;margin-top:.65pt;width:294pt;height:324.75pt;z-index:251659264" adj="11751787" fillcolor="#002060" strokecolor="yellow">
            <v:fill color2="#00b050" rotate="t" angle="-135" focus="50%" type="gradient"/>
            <v:shadow color="#868686"/>
            <v:textpath style="font-family:&quot;Arial Black&quot;;font-size:54pt" fitshape="t" trim="t" string="&quot;ПЛАНЕТА ЗДОРОВ'Я&quot; &#10;                       &#10;&#10; Школа сприяння здоров'ю&#10;"/>
          </v:shape>
        </w:pict>
      </w:r>
    </w:p>
    <w:p w:rsidR="00E05236" w:rsidRPr="00074D53" w:rsidRDefault="00CA44F7" w:rsidP="00E05236">
      <w:p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        </w:t>
      </w: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3133725" cy="3385646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73" cy="338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236" w:rsidRPr="00074D53" w:rsidRDefault="00E05236" w:rsidP="00E05236">
      <w:p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</w:p>
    <w:p w:rsidR="00EB234C" w:rsidRPr="00074D53" w:rsidRDefault="00EB234C" w:rsidP="00EB234C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72"/>
          <w:lang w:val="uk-UA"/>
        </w:rPr>
      </w:pPr>
    </w:p>
    <w:p w:rsidR="00CA44F7" w:rsidRDefault="00CA44F7" w:rsidP="00EB234C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72"/>
          <w:lang w:val="uk-UA"/>
        </w:rPr>
      </w:pPr>
    </w:p>
    <w:p w:rsidR="00EB234C" w:rsidRPr="00CA44F7" w:rsidRDefault="00EB234C" w:rsidP="00EB234C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40"/>
          <w:lang w:val="uk-UA"/>
        </w:rPr>
      </w:pPr>
      <w:r w:rsidRPr="00CA44F7">
        <w:rPr>
          <w:rFonts w:ascii="Times New Roman" w:eastAsia="Times New Roman" w:hAnsi="Times New Roman" w:cs="Times New Roman"/>
          <w:b/>
          <w:color w:val="0070C0"/>
          <w:sz w:val="40"/>
          <w:szCs w:val="40"/>
          <w:lang w:val="uk-UA"/>
        </w:rPr>
        <w:t xml:space="preserve">ПРОГРАМА </w:t>
      </w:r>
    </w:p>
    <w:p w:rsidR="00EB234C" w:rsidRPr="00074D53" w:rsidRDefault="00EB234C" w:rsidP="00EB234C">
      <w:pPr>
        <w:shd w:val="clear" w:color="auto" w:fill="FFFFFF"/>
        <w:spacing w:line="276" w:lineRule="auto"/>
        <w:ind w:right="14"/>
        <w:jc w:val="center"/>
        <w:rPr>
          <w:rFonts w:ascii="Times New Roman" w:hAnsi="Times New Roman" w:cs="Times New Roman"/>
          <w:b/>
          <w:color w:val="0070C0"/>
          <w:sz w:val="32"/>
          <w:szCs w:val="72"/>
          <w:lang w:val="uk-UA"/>
        </w:rPr>
      </w:pPr>
      <w:r w:rsidRPr="00074D53">
        <w:rPr>
          <w:rFonts w:ascii="Times New Roman" w:eastAsia="Times New Roman" w:hAnsi="Times New Roman" w:cs="Times New Roman"/>
          <w:b/>
          <w:color w:val="0070C0"/>
          <w:sz w:val="32"/>
          <w:szCs w:val="72"/>
          <w:lang w:val="uk-UA"/>
        </w:rPr>
        <w:t>на 201</w:t>
      </w:r>
      <w:r w:rsidR="00C5464B">
        <w:rPr>
          <w:rFonts w:ascii="Times New Roman" w:eastAsia="Times New Roman" w:hAnsi="Times New Roman" w:cs="Times New Roman"/>
          <w:b/>
          <w:color w:val="0070C0"/>
          <w:sz w:val="32"/>
          <w:szCs w:val="72"/>
          <w:lang w:val="uk-UA"/>
        </w:rPr>
        <w:t>4</w:t>
      </w:r>
      <w:r w:rsidRPr="00074D53">
        <w:rPr>
          <w:rFonts w:ascii="Times New Roman" w:eastAsia="Times New Roman" w:hAnsi="Times New Roman" w:cs="Times New Roman"/>
          <w:b/>
          <w:color w:val="0070C0"/>
          <w:sz w:val="32"/>
          <w:szCs w:val="72"/>
          <w:lang w:val="uk-UA"/>
        </w:rPr>
        <w:t>—201</w:t>
      </w:r>
      <w:r w:rsidR="00C5464B">
        <w:rPr>
          <w:rFonts w:ascii="Times New Roman" w:eastAsia="Times New Roman" w:hAnsi="Times New Roman" w:cs="Times New Roman"/>
          <w:b/>
          <w:color w:val="0070C0"/>
          <w:sz w:val="32"/>
          <w:szCs w:val="72"/>
          <w:lang w:val="uk-UA"/>
        </w:rPr>
        <w:t>9</w:t>
      </w:r>
      <w:r w:rsidRPr="00074D53">
        <w:rPr>
          <w:rFonts w:ascii="Times New Roman" w:eastAsia="Times New Roman" w:hAnsi="Times New Roman" w:cs="Times New Roman"/>
          <w:b/>
          <w:color w:val="0070C0"/>
          <w:sz w:val="32"/>
          <w:szCs w:val="72"/>
          <w:lang w:val="uk-UA"/>
        </w:rPr>
        <w:t xml:space="preserve"> </w:t>
      </w:r>
      <w:proofErr w:type="spellStart"/>
      <w:r w:rsidRPr="00074D53">
        <w:rPr>
          <w:rFonts w:ascii="Times New Roman" w:eastAsia="Times New Roman" w:hAnsi="Times New Roman" w:cs="Times New Roman"/>
          <w:b/>
          <w:color w:val="0070C0"/>
          <w:sz w:val="32"/>
          <w:szCs w:val="72"/>
          <w:lang w:val="uk-UA"/>
        </w:rPr>
        <w:t>pp</w:t>
      </w:r>
      <w:proofErr w:type="spellEnd"/>
      <w:r w:rsidRPr="00074D53">
        <w:rPr>
          <w:rFonts w:ascii="Times New Roman" w:eastAsia="Times New Roman" w:hAnsi="Times New Roman" w:cs="Times New Roman"/>
          <w:b/>
          <w:color w:val="0070C0"/>
          <w:sz w:val="32"/>
          <w:szCs w:val="72"/>
          <w:lang w:val="uk-UA"/>
        </w:rPr>
        <w:t>.</w:t>
      </w:r>
    </w:p>
    <w:p w:rsidR="00EB234C" w:rsidRPr="00CA44F7" w:rsidRDefault="00EB234C" w:rsidP="00EB234C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 w:cs="Times New Roman"/>
          <w:b/>
          <w:color w:val="0070C0"/>
          <w:sz w:val="48"/>
          <w:szCs w:val="48"/>
          <w:lang w:val="uk-UA"/>
        </w:rPr>
      </w:pPr>
      <w:r w:rsidRPr="00CA44F7">
        <w:rPr>
          <w:rFonts w:ascii="Times New Roman" w:eastAsia="Times New Roman" w:hAnsi="Times New Roman" w:cs="Times New Roman"/>
          <w:b/>
          <w:color w:val="0070C0"/>
          <w:sz w:val="48"/>
          <w:szCs w:val="48"/>
          <w:lang w:val="uk-UA"/>
        </w:rPr>
        <w:t>ШКОЛИ СПРИЯННЯ ЗДОРОВ’Ю</w:t>
      </w:r>
    </w:p>
    <w:p w:rsidR="0032529E" w:rsidRPr="00074D53" w:rsidRDefault="00EB234C" w:rsidP="00EB234C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72"/>
          <w:lang w:val="uk-UA"/>
        </w:rPr>
      </w:pPr>
      <w:r w:rsidRPr="00074D53">
        <w:rPr>
          <w:rFonts w:ascii="Times New Roman" w:eastAsia="Times New Roman" w:hAnsi="Times New Roman" w:cs="Times New Roman"/>
          <w:b/>
          <w:color w:val="0070C0"/>
          <w:sz w:val="32"/>
          <w:szCs w:val="72"/>
          <w:lang w:val="uk-UA"/>
        </w:rPr>
        <w:t xml:space="preserve"> </w:t>
      </w:r>
      <w:r w:rsidR="0032529E" w:rsidRPr="00074D53">
        <w:rPr>
          <w:rFonts w:ascii="Times New Roman" w:eastAsia="Times New Roman" w:hAnsi="Times New Roman" w:cs="Times New Roman"/>
          <w:b/>
          <w:color w:val="0070C0"/>
          <w:sz w:val="32"/>
          <w:szCs w:val="72"/>
          <w:lang w:val="uk-UA"/>
        </w:rPr>
        <w:t>«П</w:t>
      </w:r>
      <w:r w:rsidRPr="00074D53">
        <w:rPr>
          <w:rFonts w:ascii="Times New Roman" w:eastAsia="Times New Roman" w:hAnsi="Times New Roman" w:cs="Times New Roman"/>
          <w:b/>
          <w:color w:val="0070C0"/>
          <w:sz w:val="32"/>
          <w:szCs w:val="72"/>
          <w:lang w:val="uk-UA"/>
        </w:rPr>
        <w:t>ЛАНЕТА ЗДОРОВ</w:t>
      </w:r>
      <w:r w:rsidR="0032529E" w:rsidRPr="00074D53">
        <w:rPr>
          <w:rFonts w:ascii="Times New Roman" w:eastAsia="Times New Roman" w:hAnsi="Times New Roman" w:cs="Times New Roman"/>
          <w:b/>
          <w:color w:val="0070C0"/>
          <w:sz w:val="32"/>
          <w:szCs w:val="72"/>
          <w:lang w:val="uk-UA"/>
        </w:rPr>
        <w:t>’</w:t>
      </w:r>
      <w:r w:rsidRPr="00074D53">
        <w:rPr>
          <w:rFonts w:ascii="Times New Roman" w:eastAsia="Times New Roman" w:hAnsi="Times New Roman" w:cs="Times New Roman"/>
          <w:b/>
          <w:color w:val="0070C0"/>
          <w:sz w:val="32"/>
          <w:szCs w:val="72"/>
          <w:lang w:val="uk-UA"/>
        </w:rPr>
        <w:t>Я</w:t>
      </w:r>
      <w:r w:rsidR="0032529E" w:rsidRPr="00074D53">
        <w:rPr>
          <w:rFonts w:ascii="Times New Roman" w:eastAsia="Times New Roman" w:hAnsi="Times New Roman" w:cs="Times New Roman"/>
          <w:b/>
          <w:color w:val="0070C0"/>
          <w:sz w:val="32"/>
          <w:szCs w:val="72"/>
          <w:lang w:val="uk-UA"/>
        </w:rPr>
        <w:t>»</w:t>
      </w:r>
    </w:p>
    <w:p w:rsidR="00C5464B" w:rsidRPr="00CA44F7" w:rsidRDefault="00C5464B" w:rsidP="00EB234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70C0"/>
          <w:spacing w:val="-8"/>
          <w:sz w:val="40"/>
          <w:szCs w:val="40"/>
          <w:lang w:val="uk-UA"/>
        </w:rPr>
      </w:pPr>
      <w:r w:rsidRPr="00CA44F7">
        <w:rPr>
          <w:rFonts w:ascii="Times New Roman" w:hAnsi="Times New Roman" w:cs="Times New Roman"/>
          <w:b/>
          <w:color w:val="0070C0"/>
          <w:spacing w:val="-8"/>
          <w:sz w:val="40"/>
          <w:szCs w:val="40"/>
          <w:lang w:val="uk-UA"/>
        </w:rPr>
        <w:t xml:space="preserve">БОЖИКОВЕЦЬКОЇ </w:t>
      </w:r>
      <w:r w:rsidR="00E05236" w:rsidRPr="00CA44F7">
        <w:rPr>
          <w:rFonts w:ascii="Times New Roman" w:hAnsi="Times New Roman" w:cs="Times New Roman"/>
          <w:b/>
          <w:color w:val="0070C0"/>
          <w:spacing w:val="-8"/>
          <w:sz w:val="40"/>
          <w:szCs w:val="40"/>
          <w:lang w:val="uk-UA"/>
        </w:rPr>
        <w:t xml:space="preserve">ЗАГАЛЬНООСВІТНЬОЇ </w:t>
      </w:r>
    </w:p>
    <w:p w:rsidR="00C5464B" w:rsidRDefault="00E05236" w:rsidP="00EB234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70C0"/>
          <w:spacing w:val="-8"/>
          <w:sz w:val="32"/>
          <w:szCs w:val="32"/>
          <w:lang w:val="uk-UA"/>
        </w:rPr>
      </w:pPr>
      <w:r w:rsidRPr="00074D53">
        <w:rPr>
          <w:rFonts w:ascii="Times New Roman" w:hAnsi="Times New Roman" w:cs="Times New Roman"/>
          <w:b/>
          <w:color w:val="0070C0"/>
          <w:spacing w:val="-8"/>
          <w:sz w:val="32"/>
          <w:szCs w:val="32"/>
          <w:lang w:val="uk-UA"/>
        </w:rPr>
        <w:t xml:space="preserve">ШКОЛИ І-ІІІ СТУПЕНІВ </w:t>
      </w:r>
    </w:p>
    <w:p w:rsidR="00800ACC" w:rsidRPr="00074D53" w:rsidRDefault="00E05236" w:rsidP="00EB234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70C0"/>
          <w:spacing w:val="-8"/>
          <w:sz w:val="32"/>
          <w:szCs w:val="32"/>
          <w:lang w:val="uk-UA"/>
        </w:rPr>
      </w:pPr>
      <w:r w:rsidRPr="00074D53">
        <w:rPr>
          <w:rFonts w:ascii="Times New Roman" w:hAnsi="Times New Roman" w:cs="Times New Roman"/>
          <w:b/>
          <w:color w:val="0070C0"/>
          <w:spacing w:val="-8"/>
          <w:sz w:val="32"/>
          <w:szCs w:val="32"/>
          <w:lang w:val="uk-UA"/>
        </w:rPr>
        <w:t xml:space="preserve"> </w:t>
      </w:r>
      <w:r w:rsidR="00C5464B">
        <w:rPr>
          <w:rFonts w:ascii="Times New Roman" w:hAnsi="Times New Roman" w:cs="Times New Roman"/>
          <w:b/>
          <w:color w:val="0070C0"/>
          <w:spacing w:val="-8"/>
          <w:sz w:val="32"/>
          <w:szCs w:val="32"/>
          <w:lang w:val="uk-UA"/>
        </w:rPr>
        <w:t>ДЕРАЖНЯНСЬКОЇ</w:t>
      </w:r>
      <w:r w:rsidR="00A4133E" w:rsidRPr="00074D53">
        <w:rPr>
          <w:rFonts w:ascii="Times New Roman" w:hAnsi="Times New Roman" w:cs="Times New Roman"/>
          <w:b/>
          <w:color w:val="0070C0"/>
          <w:spacing w:val="-8"/>
          <w:sz w:val="32"/>
          <w:szCs w:val="32"/>
          <w:lang w:val="uk-UA"/>
        </w:rPr>
        <w:t xml:space="preserve"> РАЙОННОЇ РАДИ</w:t>
      </w:r>
    </w:p>
    <w:p w:rsidR="00E05236" w:rsidRPr="00074D53" w:rsidRDefault="00C5464B" w:rsidP="00EB234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70C0"/>
          <w:spacing w:val="-3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70C0"/>
          <w:spacing w:val="-8"/>
          <w:sz w:val="32"/>
          <w:szCs w:val="32"/>
          <w:lang w:val="uk-UA"/>
        </w:rPr>
        <w:t>ХМЕЛЬНИЦЬКОЇ</w:t>
      </w:r>
      <w:r w:rsidR="00E05236" w:rsidRPr="00074D53">
        <w:rPr>
          <w:rFonts w:ascii="Times New Roman" w:hAnsi="Times New Roman" w:cs="Times New Roman"/>
          <w:b/>
          <w:color w:val="0070C0"/>
          <w:spacing w:val="-8"/>
          <w:sz w:val="32"/>
          <w:szCs w:val="32"/>
          <w:lang w:val="uk-UA"/>
        </w:rPr>
        <w:t xml:space="preserve"> ОБЛАСТІ</w:t>
      </w:r>
    </w:p>
    <w:p w:rsidR="00E05236" w:rsidRPr="00074D53" w:rsidRDefault="00E05236" w:rsidP="00EB234C">
      <w:pPr>
        <w:shd w:val="clear" w:color="auto" w:fill="FFFFFF"/>
        <w:ind w:left="684"/>
        <w:jc w:val="center"/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</w:pPr>
    </w:p>
    <w:p w:rsidR="00EB234C" w:rsidRDefault="00EB234C" w:rsidP="00EB234C">
      <w:pPr>
        <w:shd w:val="clear" w:color="auto" w:fill="FFFFFF"/>
        <w:ind w:left="684"/>
        <w:jc w:val="center"/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</w:pPr>
    </w:p>
    <w:p w:rsidR="00775CC2" w:rsidRPr="00074D53" w:rsidRDefault="00775CC2" w:rsidP="00EB234C">
      <w:pPr>
        <w:shd w:val="clear" w:color="auto" w:fill="FFFFFF"/>
        <w:ind w:left="684"/>
        <w:jc w:val="center"/>
        <w:rPr>
          <w:rFonts w:ascii="Times New Roman" w:hAnsi="Times New Roman" w:cs="Times New Roman"/>
          <w:color w:val="000000"/>
          <w:spacing w:val="-3"/>
          <w:sz w:val="32"/>
          <w:szCs w:val="32"/>
          <w:lang w:val="uk-UA"/>
        </w:rPr>
      </w:pPr>
    </w:p>
    <w:p w:rsidR="00E05236" w:rsidRPr="00074D53" w:rsidRDefault="00C5464B" w:rsidP="00EB234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3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3"/>
          <w:sz w:val="32"/>
          <w:szCs w:val="32"/>
          <w:lang w:val="uk-UA"/>
        </w:rPr>
        <w:t>с.Божиківці</w:t>
      </w:r>
      <w:proofErr w:type="spellEnd"/>
    </w:p>
    <w:p w:rsidR="00473FD0" w:rsidRPr="00074D53" w:rsidRDefault="00E05236" w:rsidP="00EB234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3"/>
          <w:sz w:val="32"/>
          <w:szCs w:val="32"/>
          <w:lang w:val="uk-UA"/>
        </w:rPr>
      </w:pPr>
      <w:r w:rsidRPr="00074D53">
        <w:rPr>
          <w:rFonts w:ascii="Times New Roman" w:hAnsi="Times New Roman" w:cs="Times New Roman"/>
          <w:b/>
          <w:color w:val="000000"/>
          <w:spacing w:val="-3"/>
          <w:sz w:val="32"/>
          <w:szCs w:val="32"/>
          <w:lang w:val="uk-UA"/>
        </w:rPr>
        <w:t>201</w:t>
      </w:r>
      <w:r w:rsidR="00C5464B">
        <w:rPr>
          <w:rFonts w:ascii="Times New Roman" w:hAnsi="Times New Roman" w:cs="Times New Roman"/>
          <w:b/>
          <w:color w:val="000000"/>
          <w:spacing w:val="-3"/>
          <w:sz w:val="32"/>
          <w:szCs w:val="32"/>
          <w:lang w:val="uk-UA"/>
        </w:rPr>
        <w:t>4</w:t>
      </w:r>
    </w:p>
    <w:p w:rsidR="00477919" w:rsidRDefault="00473FD0" w:rsidP="00C5464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color w:val="000000"/>
          <w:spacing w:val="-3"/>
          <w:sz w:val="32"/>
          <w:szCs w:val="32"/>
          <w:lang w:val="uk-UA"/>
        </w:rPr>
      </w:pPr>
      <w:r w:rsidRPr="00074D53">
        <w:rPr>
          <w:rFonts w:ascii="Times New Roman" w:hAnsi="Times New Roman" w:cs="Times New Roman"/>
          <w:b/>
          <w:color w:val="000000"/>
          <w:spacing w:val="-3"/>
          <w:sz w:val="32"/>
          <w:szCs w:val="32"/>
          <w:lang w:val="uk-UA"/>
        </w:rPr>
        <w:br w:type="page"/>
      </w:r>
      <w:r w:rsidR="00C5464B">
        <w:rPr>
          <w:rFonts w:ascii="Times New Roman" w:hAnsi="Times New Roman" w:cs="Times New Roman"/>
          <w:b/>
          <w:color w:val="000000"/>
          <w:spacing w:val="-3"/>
          <w:sz w:val="32"/>
          <w:szCs w:val="32"/>
          <w:lang w:val="uk-UA"/>
        </w:rPr>
        <w:lastRenderedPageBreak/>
        <w:t xml:space="preserve">                                 </w:t>
      </w:r>
    </w:p>
    <w:p w:rsidR="00074D53" w:rsidRPr="00074D53" w:rsidRDefault="00477919" w:rsidP="00C5464B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72"/>
          <w:lang w:val="uk-UA"/>
        </w:rPr>
      </w:pPr>
      <w:r>
        <w:rPr>
          <w:rFonts w:ascii="Times New Roman" w:hAnsi="Times New Roman" w:cs="Times New Roman"/>
          <w:b/>
          <w:color w:val="000000"/>
          <w:spacing w:val="-3"/>
          <w:sz w:val="32"/>
          <w:szCs w:val="32"/>
          <w:lang w:val="uk-UA"/>
        </w:rPr>
        <w:t xml:space="preserve">                            </w:t>
      </w:r>
      <w:r w:rsidR="00074D53" w:rsidRPr="00074D53">
        <w:rPr>
          <w:rFonts w:ascii="Times New Roman" w:eastAsia="Times New Roman" w:hAnsi="Times New Roman" w:cs="Times New Roman"/>
          <w:b/>
          <w:sz w:val="32"/>
          <w:szCs w:val="72"/>
          <w:lang w:val="uk-UA"/>
        </w:rPr>
        <w:t xml:space="preserve">ПРОГРАМА </w:t>
      </w:r>
    </w:p>
    <w:p w:rsidR="00074D53" w:rsidRPr="00074D53" w:rsidRDefault="00074D53" w:rsidP="00074D53">
      <w:pPr>
        <w:shd w:val="clear" w:color="auto" w:fill="FFFFFF"/>
        <w:spacing w:line="276" w:lineRule="auto"/>
        <w:ind w:right="14" w:firstLine="567"/>
        <w:jc w:val="center"/>
        <w:rPr>
          <w:rFonts w:ascii="Times New Roman" w:eastAsia="Times New Roman" w:hAnsi="Times New Roman" w:cs="Times New Roman"/>
          <w:b/>
          <w:sz w:val="32"/>
          <w:szCs w:val="72"/>
          <w:lang w:val="uk-UA"/>
        </w:rPr>
      </w:pPr>
      <w:r w:rsidRPr="00074D53">
        <w:rPr>
          <w:rFonts w:ascii="Times New Roman" w:eastAsia="Times New Roman" w:hAnsi="Times New Roman" w:cs="Times New Roman"/>
          <w:b/>
          <w:sz w:val="32"/>
          <w:szCs w:val="72"/>
          <w:lang w:val="uk-UA"/>
        </w:rPr>
        <w:t>ШКОЛИ СПРИЯННЯ ЗДОРОВ’Ю</w:t>
      </w:r>
    </w:p>
    <w:p w:rsidR="00074D53" w:rsidRPr="00074D53" w:rsidRDefault="00074D53" w:rsidP="00074D53">
      <w:pPr>
        <w:shd w:val="clear" w:color="auto" w:fill="FFFFFF"/>
        <w:spacing w:line="276" w:lineRule="auto"/>
        <w:ind w:right="14" w:firstLine="567"/>
        <w:jc w:val="center"/>
        <w:rPr>
          <w:rFonts w:ascii="Times New Roman" w:eastAsia="Times New Roman" w:hAnsi="Times New Roman" w:cs="Times New Roman"/>
          <w:b/>
          <w:sz w:val="32"/>
          <w:szCs w:val="72"/>
          <w:lang w:val="uk-UA"/>
        </w:rPr>
      </w:pPr>
      <w:r w:rsidRPr="00074D53">
        <w:rPr>
          <w:rFonts w:ascii="Times New Roman" w:eastAsia="Times New Roman" w:hAnsi="Times New Roman" w:cs="Times New Roman"/>
          <w:b/>
          <w:sz w:val="32"/>
          <w:szCs w:val="72"/>
          <w:lang w:val="uk-UA"/>
        </w:rPr>
        <w:t xml:space="preserve"> «ПЛАНЕТА ЗДОРОВ’Я»</w:t>
      </w:r>
    </w:p>
    <w:p w:rsidR="000B344C" w:rsidRPr="00074D53" w:rsidRDefault="000B344C" w:rsidP="000B344C">
      <w:pPr>
        <w:pStyle w:val="ad"/>
        <w:spacing w:before="0" w:beforeAutospacing="0" w:after="0"/>
        <w:ind w:firstLine="567"/>
        <w:jc w:val="center"/>
        <w:rPr>
          <w:sz w:val="28"/>
          <w:szCs w:val="28"/>
          <w:lang w:val="uk-UA"/>
        </w:rPr>
      </w:pPr>
      <w:r w:rsidRPr="00074D53">
        <w:rPr>
          <w:sz w:val="28"/>
          <w:szCs w:val="28"/>
          <w:lang w:val="uk-UA"/>
        </w:rPr>
        <w:t>ЗМІСТ</w:t>
      </w:r>
    </w:p>
    <w:p w:rsidR="000B344C" w:rsidRPr="00074D53" w:rsidRDefault="00505930" w:rsidP="00C0335B">
      <w:pPr>
        <w:pStyle w:val="ad"/>
        <w:spacing w:before="0" w:beforeAutospacing="0" w:after="0"/>
        <w:ind w:firstLine="567"/>
        <w:jc w:val="both"/>
        <w:rPr>
          <w:sz w:val="28"/>
          <w:szCs w:val="28"/>
          <w:lang w:val="uk-UA"/>
        </w:rPr>
      </w:pPr>
      <w:r w:rsidRPr="00074D53">
        <w:rPr>
          <w:sz w:val="28"/>
          <w:szCs w:val="28"/>
          <w:lang w:val="uk-UA"/>
        </w:rPr>
        <w:t>1</w:t>
      </w:r>
      <w:r w:rsidR="000B344C" w:rsidRPr="00074D53">
        <w:rPr>
          <w:sz w:val="28"/>
          <w:szCs w:val="28"/>
          <w:lang w:val="uk-UA"/>
        </w:rPr>
        <w:t>.Вступ</w:t>
      </w:r>
    </w:p>
    <w:p w:rsidR="000B344C" w:rsidRPr="00074D53" w:rsidRDefault="00505930" w:rsidP="00C0335B">
      <w:pPr>
        <w:pStyle w:val="ad"/>
        <w:spacing w:before="0" w:beforeAutospacing="0" w:after="0"/>
        <w:ind w:firstLine="567"/>
        <w:jc w:val="both"/>
        <w:rPr>
          <w:sz w:val="28"/>
          <w:szCs w:val="28"/>
          <w:lang w:val="uk-UA"/>
        </w:rPr>
      </w:pPr>
      <w:r w:rsidRPr="00074D53">
        <w:rPr>
          <w:sz w:val="28"/>
          <w:szCs w:val="28"/>
          <w:lang w:val="uk-UA"/>
        </w:rPr>
        <w:t>2</w:t>
      </w:r>
      <w:r w:rsidR="000B344C" w:rsidRPr="00074D53">
        <w:rPr>
          <w:sz w:val="28"/>
          <w:szCs w:val="28"/>
          <w:lang w:val="uk-UA"/>
        </w:rPr>
        <w:t>. Методологічні засади, підходи, принципи, критерії</w:t>
      </w:r>
    </w:p>
    <w:p w:rsidR="000B344C" w:rsidRPr="00074D53" w:rsidRDefault="00505930" w:rsidP="00C0335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0B344C" w:rsidRPr="00074D53"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Pr="00074D53">
        <w:rPr>
          <w:rFonts w:ascii="Times New Roman" w:hAnsi="Times New Roman" w:cs="Times New Roman"/>
          <w:sz w:val="28"/>
          <w:szCs w:val="28"/>
          <w:lang w:val="uk-UA"/>
        </w:rPr>
        <w:t xml:space="preserve">, стратегії </w:t>
      </w:r>
      <w:r w:rsidR="000B344C" w:rsidRPr="00074D53">
        <w:rPr>
          <w:rFonts w:ascii="Times New Roman" w:hAnsi="Times New Roman" w:cs="Times New Roman"/>
          <w:sz w:val="28"/>
          <w:szCs w:val="28"/>
          <w:lang w:val="uk-UA"/>
        </w:rPr>
        <w:t>та завдання.</w:t>
      </w:r>
    </w:p>
    <w:p w:rsidR="000B344C" w:rsidRPr="00074D53" w:rsidRDefault="00021814" w:rsidP="00C0335B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0B344C" w:rsidRPr="00074D53">
        <w:rPr>
          <w:rFonts w:ascii="Times New Roman" w:hAnsi="Times New Roman" w:cs="Times New Roman"/>
          <w:sz w:val="28"/>
          <w:szCs w:val="28"/>
          <w:lang w:val="uk-UA"/>
        </w:rPr>
        <w:t>Особливості програми.</w:t>
      </w:r>
    </w:p>
    <w:p w:rsidR="000B344C" w:rsidRPr="00074D53" w:rsidRDefault="00021814" w:rsidP="00C0335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0B344C" w:rsidRPr="00074D53">
        <w:rPr>
          <w:rFonts w:ascii="Times New Roman" w:hAnsi="Times New Roman" w:cs="Times New Roman"/>
          <w:sz w:val="28"/>
          <w:szCs w:val="28"/>
          <w:lang w:val="uk-UA"/>
        </w:rPr>
        <w:t>Принципи та передумови впровадження.</w:t>
      </w:r>
    </w:p>
    <w:p w:rsidR="000B344C" w:rsidRPr="00074D53" w:rsidRDefault="00C0335B" w:rsidP="00C0335B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0B344C" w:rsidRPr="00074D53">
        <w:rPr>
          <w:rFonts w:ascii="Times New Roman" w:hAnsi="Times New Roman" w:cs="Times New Roman"/>
          <w:sz w:val="28"/>
          <w:szCs w:val="28"/>
          <w:lang w:val="uk-UA"/>
        </w:rPr>
        <w:t>Форми та методи роботи.</w:t>
      </w:r>
    </w:p>
    <w:p w:rsidR="00C0335B" w:rsidRPr="00074D53" w:rsidRDefault="00C0335B" w:rsidP="00C0335B">
      <w:pPr>
        <w:widowControl/>
        <w:autoSpaceDE/>
        <w:autoSpaceDN/>
        <w:adjustRightInd/>
        <w:ind w:left="101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Pr="00074D53">
        <w:rPr>
          <w:rStyle w:val="aa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4D53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Основні заходи.</w:t>
      </w:r>
      <w:r w:rsidRPr="00074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335B" w:rsidRPr="00074D53" w:rsidRDefault="00C0335B" w:rsidP="00C0335B">
      <w:pPr>
        <w:widowControl/>
        <w:numPr>
          <w:ilvl w:val="0"/>
          <w:numId w:val="29"/>
        </w:numPr>
        <w:autoSpaceDE/>
        <w:autoSpaceDN/>
        <w:adjustRightInd/>
        <w:ind w:left="45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Адміністративно-управлінська діяльність.</w:t>
      </w:r>
    </w:p>
    <w:p w:rsidR="00C0335B" w:rsidRPr="00074D53" w:rsidRDefault="00C0335B" w:rsidP="00C0335B">
      <w:pPr>
        <w:widowControl/>
        <w:numPr>
          <w:ilvl w:val="0"/>
          <w:numId w:val="29"/>
        </w:numPr>
        <w:autoSpaceDE/>
        <w:autoSpaceDN/>
        <w:adjustRightInd/>
        <w:ind w:left="45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Діяльність педагогічного колективу.</w:t>
      </w:r>
    </w:p>
    <w:p w:rsidR="00C0335B" w:rsidRPr="00074D53" w:rsidRDefault="00C0335B" w:rsidP="00C0335B">
      <w:pPr>
        <w:widowControl/>
        <w:numPr>
          <w:ilvl w:val="0"/>
          <w:numId w:val="29"/>
        </w:numPr>
        <w:autoSpaceDE/>
        <w:autoSpaceDN/>
        <w:adjustRightInd/>
        <w:ind w:left="45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Діяльність медичної служби.</w:t>
      </w:r>
    </w:p>
    <w:p w:rsidR="00C0335B" w:rsidRPr="00074D53" w:rsidRDefault="00C0335B" w:rsidP="00C0335B">
      <w:pPr>
        <w:widowControl/>
        <w:numPr>
          <w:ilvl w:val="0"/>
          <w:numId w:val="29"/>
        </w:numPr>
        <w:autoSpaceDE/>
        <w:autoSpaceDN/>
        <w:adjustRightInd/>
        <w:ind w:left="45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Співпраця із громадськістю та закладами сприяння здоров'ю.</w:t>
      </w:r>
    </w:p>
    <w:p w:rsidR="000B344C" w:rsidRPr="00074D53" w:rsidRDefault="00C0335B" w:rsidP="00C0335B">
      <w:pPr>
        <w:pStyle w:val="ad"/>
        <w:spacing w:before="0" w:beforeAutospacing="0" w:after="0"/>
        <w:ind w:firstLine="567"/>
        <w:rPr>
          <w:sz w:val="28"/>
          <w:szCs w:val="28"/>
          <w:lang w:val="uk-UA"/>
        </w:rPr>
      </w:pPr>
      <w:r w:rsidRPr="00074D53">
        <w:rPr>
          <w:rStyle w:val="ae"/>
          <w:b w:val="0"/>
          <w:sz w:val="28"/>
          <w:szCs w:val="28"/>
          <w:lang w:val="uk-UA"/>
        </w:rPr>
        <w:t>8.</w:t>
      </w:r>
      <w:r w:rsidR="000B344C" w:rsidRPr="00074D53">
        <w:rPr>
          <w:sz w:val="28"/>
          <w:szCs w:val="28"/>
          <w:lang w:val="uk-UA"/>
        </w:rPr>
        <w:t>Учасники програми.</w:t>
      </w:r>
    </w:p>
    <w:p w:rsidR="00C0335B" w:rsidRPr="00074D53" w:rsidRDefault="00C0335B" w:rsidP="00C0335B">
      <w:pPr>
        <w:pStyle w:val="a6"/>
        <w:shd w:val="clear" w:color="auto" w:fill="FFFFFF"/>
        <w:ind w:left="0"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bCs/>
          <w:sz w:val="28"/>
          <w:szCs w:val="28"/>
          <w:lang w:val="uk-UA"/>
        </w:rPr>
        <w:t>9.Управління та функції навчально-виховної діяльності</w:t>
      </w:r>
    </w:p>
    <w:p w:rsidR="00C0335B" w:rsidRPr="00074D53" w:rsidRDefault="00C0335B" w:rsidP="00C0335B">
      <w:pPr>
        <w:shd w:val="clear" w:color="auto" w:fill="FFFFFF"/>
        <w:ind w:right="22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10. Система підготовки кадрів.</w:t>
      </w:r>
    </w:p>
    <w:p w:rsidR="00C0335B" w:rsidRPr="00074D53" w:rsidRDefault="00C0335B" w:rsidP="00C0335B">
      <w:pPr>
        <w:shd w:val="clear" w:color="auto" w:fill="FFFFFF"/>
        <w:ind w:right="7" w:firstLine="567"/>
        <w:rPr>
          <w:rFonts w:ascii="Times New Roman" w:hAnsi="Times New Roman" w:cs="Times New Roman"/>
          <w:spacing w:val="9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 xml:space="preserve">11. Шляхи, умови та очікувані </w:t>
      </w:r>
      <w:r w:rsidRPr="00074D53">
        <w:rPr>
          <w:rFonts w:ascii="Times New Roman" w:hAnsi="Times New Roman" w:cs="Times New Roman"/>
          <w:spacing w:val="9"/>
          <w:sz w:val="28"/>
          <w:szCs w:val="28"/>
          <w:lang w:val="uk-UA"/>
        </w:rPr>
        <w:t>результати</w:t>
      </w:r>
    </w:p>
    <w:p w:rsidR="00C0335B" w:rsidRPr="00074D53" w:rsidRDefault="00C0335B" w:rsidP="00C0335B">
      <w:pPr>
        <w:shd w:val="clear" w:color="auto" w:fill="FFFFFF"/>
        <w:ind w:right="22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B344C" w:rsidRDefault="000B344C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b/>
          <w:color w:val="0070C0"/>
          <w:sz w:val="32"/>
          <w:szCs w:val="72"/>
          <w:lang w:val="uk-UA"/>
        </w:rPr>
      </w:pPr>
      <w:r w:rsidRPr="00074D53">
        <w:rPr>
          <w:rFonts w:ascii="Times New Roman" w:eastAsia="Times New Roman" w:hAnsi="Times New Roman" w:cs="Times New Roman"/>
          <w:b/>
          <w:color w:val="0070C0"/>
          <w:sz w:val="32"/>
          <w:szCs w:val="72"/>
          <w:lang w:val="uk-UA"/>
        </w:rPr>
        <w:br w:type="page"/>
      </w:r>
    </w:p>
    <w:p w:rsidR="00477919" w:rsidRPr="00074D53" w:rsidRDefault="00477919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b/>
          <w:color w:val="0070C0"/>
          <w:sz w:val="32"/>
          <w:szCs w:val="72"/>
          <w:lang w:val="uk-UA"/>
        </w:rPr>
      </w:pPr>
    </w:p>
    <w:p w:rsidR="000B344C" w:rsidRPr="00074D53" w:rsidRDefault="000B344C" w:rsidP="00775CC2">
      <w:pPr>
        <w:pStyle w:val="a6"/>
        <w:numPr>
          <w:ilvl w:val="1"/>
          <w:numId w:val="28"/>
        </w:numPr>
        <w:shd w:val="clear" w:color="auto" w:fill="FFFFFF"/>
        <w:ind w:left="0" w:firstLine="0"/>
        <w:jc w:val="center"/>
        <w:rPr>
          <w:rFonts w:ascii="Times New Roman" w:hAnsi="Times New Roman" w:cs="Times New Roman"/>
          <w:b/>
          <w:color w:val="002060"/>
          <w:spacing w:val="2"/>
          <w:sz w:val="32"/>
          <w:szCs w:val="28"/>
          <w:lang w:val="uk-UA"/>
        </w:rPr>
      </w:pPr>
      <w:r w:rsidRPr="00074D53">
        <w:rPr>
          <w:rFonts w:ascii="Times New Roman" w:hAnsi="Times New Roman" w:cs="Times New Roman"/>
          <w:b/>
          <w:color w:val="002060"/>
          <w:spacing w:val="2"/>
          <w:sz w:val="32"/>
          <w:szCs w:val="28"/>
          <w:lang w:val="uk-UA"/>
        </w:rPr>
        <w:t>ВСТУП</w:t>
      </w:r>
    </w:p>
    <w:p w:rsidR="000B344C" w:rsidRPr="00074D53" w:rsidRDefault="000B344C" w:rsidP="00CA44F7">
      <w:pPr>
        <w:pStyle w:val="3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74D53">
        <w:rPr>
          <w:rFonts w:ascii="Times New Roman" w:hAnsi="Times New Roman" w:cs="Times New Roman"/>
          <w:b w:val="0"/>
          <w:color w:val="auto"/>
          <w:sz w:val="28"/>
          <w:szCs w:val="28"/>
        </w:rPr>
        <w:t>Людина - найвищий продукт земної природи. Але для того, щоби насолоджуватися скарбами природи, людина має бути здоровою, сильною та розумною. - І. Павлов</w:t>
      </w:r>
    </w:p>
    <w:p w:rsidR="000B344C" w:rsidRPr="00074D53" w:rsidRDefault="000B344C" w:rsidP="00CA44F7">
      <w:pPr>
        <w:pStyle w:val="ad"/>
        <w:spacing w:before="0" w:beforeAutospacing="0" w:after="0" w:line="276" w:lineRule="auto"/>
        <w:ind w:firstLine="567"/>
        <w:jc w:val="both"/>
        <w:rPr>
          <w:sz w:val="28"/>
          <w:szCs w:val="28"/>
          <w:lang w:val="uk-UA"/>
        </w:rPr>
      </w:pPr>
      <w:r w:rsidRPr="00074D53">
        <w:rPr>
          <w:sz w:val="28"/>
          <w:szCs w:val="28"/>
          <w:lang w:val="uk-UA"/>
        </w:rPr>
        <w:t>Здоров'я дітей - найцінніше надбання цивілізованого суспільства. Воно створює фізичний, духовний, соціальний, інтелектуальний та фізичний базиси країни.</w:t>
      </w:r>
    </w:p>
    <w:p w:rsidR="000B344C" w:rsidRPr="00074D53" w:rsidRDefault="000B344C" w:rsidP="00CA44F7">
      <w:pPr>
        <w:pStyle w:val="ad"/>
        <w:spacing w:before="0" w:beforeAutospacing="0" w:after="0" w:line="276" w:lineRule="auto"/>
        <w:ind w:firstLine="567"/>
        <w:jc w:val="both"/>
        <w:rPr>
          <w:sz w:val="28"/>
          <w:szCs w:val="28"/>
          <w:lang w:val="uk-UA"/>
        </w:rPr>
      </w:pPr>
      <w:r w:rsidRPr="00074D53">
        <w:rPr>
          <w:sz w:val="28"/>
          <w:szCs w:val="28"/>
          <w:lang w:val="uk-UA"/>
        </w:rPr>
        <w:t>Наші діти на сьогодні - ослаблені та хворобливі як, урешті, і належить бути дитині, котра погано та нераціонально харчується, живе в забрудненому навколишньому середовищі, не займається фізкультурою та постійно зазнає нервових перевантажень. Державною програмою «Діти України» підкреслюється, що здоров'я підліткового покоління - це інтегрований покажчик суспільного розвитку. Тому формування здорового способу життя є обов'язковим завданням і умовою розвитку творчих здібностей учня та формування його як творчої особистості.</w:t>
      </w:r>
    </w:p>
    <w:p w:rsidR="000B344C" w:rsidRPr="00074D53" w:rsidRDefault="000B344C" w:rsidP="00CA44F7">
      <w:pPr>
        <w:pStyle w:val="ad"/>
        <w:spacing w:before="0" w:beforeAutospacing="0" w:after="0" w:line="276" w:lineRule="auto"/>
        <w:ind w:firstLine="567"/>
        <w:jc w:val="both"/>
        <w:rPr>
          <w:sz w:val="28"/>
          <w:szCs w:val="28"/>
          <w:lang w:val="uk-UA"/>
        </w:rPr>
      </w:pPr>
      <w:r w:rsidRPr="00074D53">
        <w:rPr>
          <w:sz w:val="28"/>
          <w:szCs w:val="28"/>
          <w:lang w:val="uk-UA"/>
        </w:rPr>
        <w:t>Школа - це місце, де дитина проводить значну частину часу. Тому саме школа має великі можливості у здійсненні ряду заходів із питань збереження здоров'я. Програма покликана чітко регламентувати діяльність на шляху до кінцевої мети - створення здорового мікроклімату для виховання здорової особистості.</w:t>
      </w:r>
    </w:p>
    <w:p w:rsidR="00063EDF" w:rsidRPr="00074D53" w:rsidRDefault="00063EDF" w:rsidP="00CA44F7">
      <w:pPr>
        <w:pStyle w:val="a6"/>
        <w:numPr>
          <w:ilvl w:val="1"/>
          <w:numId w:val="28"/>
        </w:num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2060"/>
          <w:spacing w:val="2"/>
          <w:sz w:val="32"/>
          <w:szCs w:val="28"/>
          <w:lang w:val="uk-UA"/>
        </w:rPr>
      </w:pPr>
      <w:proofErr w:type="spellStart"/>
      <w:r w:rsidRPr="00074D53">
        <w:rPr>
          <w:rFonts w:ascii="Times New Roman" w:hAnsi="Times New Roman" w:cs="Times New Roman"/>
          <w:b/>
          <w:color w:val="002060"/>
          <w:sz w:val="32"/>
          <w:szCs w:val="28"/>
          <w:lang w:val="uk-UA"/>
        </w:rPr>
        <w:t>Методолог</w:t>
      </w:r>
      <w:r w:rsidR="00E47CB6" w:rsidRPr="00074D53">
        <w:rPr>
          <w:rFonts w:ascii="Times New Roman" w:hAnsi="Times New Roman" w:cs="Times New Roman"/>
          <w:b/>
          <w:color w:val="002060"/>
          <w:sz w:val="32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b/>
          <w:color w:val="002060"/>
          <w:sz w:val="32"/>
          <w:szCs w:val="28"/>
          <w:lang w:val="uk-UA"/>
        </w:rPr>
        <w:t>ч</w:t>
      </w:r>
      <w:r w:rsidR="00E47CB6" w:rsidRPr="00074D53">
        <w:rPr>
          <w:rFonts w:ascii="Times New Roman" w:hAnsi="Times New Roman" w:cs="Times New Roman"/>
          <w:b/>
          <w:color w:val="002060"/>
          <w:sz w:val="32"/>
          <w:szCs w:val="28"/>
          <w:lang w:val="uk-UA"/>
        </w:rPr>
        <w:t>н</w:t>
      </w:r>
      <w:r w:rsidRPr="00074D53">
        <w:rPr>
          <w:rFonts w:ascii="Times New Roman" w:hAnsi="Times New Roman" w:cs="Times New Roman"/>
          <w:b/>
          <w:color w:val="002060"/>
          <w:sz w:val="32"/>
          <w:szCs w:val="28"/>
          <w:lang w:val="uk-UA"/>
        </w:rPr>
        <w:t>i</w:t>
      </w:r>
      <w:proofErr w:type="spellEnd"/>
      <w:r w:rsidRPr="00074D53">
        <w:rPr>
          <w:rFonts w:ascii="Times New Roman" w:hAnsi="Times New Roman" w:cs="Times New Roman"/>
          <w:b/>
          <w:color w:val="002060"/>
          <w:sz w:val="32"/>
          <w:szCs w:val="28"/>
          <w:lang w:val="uk-UA"/>
        </w:rPr>
        <w:t xml:space="preserve"> засади, п</w:t>
      </w:r>
      <w:r w:rsidR="00E47CB6" w:rsidRPr="00074D53">
        <w:rPr>
          <w:rFonts w:ascii="Times New Roman" w:hAnsi="Times New Roman" w:cs="Times New Roman"/>
          <w:b/>
          <w:color w:val="002060"/>
          <w:sz w:val="32"/>
          <w:szCs w:val="28"/>
          <w:lang w:val="uk-UA"/>
        </w:rPr>
        <w:t>ід</w:t>
      </w:r>
      <w:r w:rsidRPr="00074D53">
        <w:rPr>
          <w:rFonts w:ascii="Times New Roman" w:hAnsi="Times New Roman" w:cs="Times New Roman"/>
          <w:b/>
          <w:color w:val="002060"/>
          <w:sz w:val="32"/>
          <w:szCs w:val="28"/>
          <w:lang w:val="uk-UA"/>
        </w:rPr>
        <w:t>хо</w:t>
      </w:r>
      <w:r w:rsidRPr="00074D53">
        <w:rPr>
          <w:rFonts w:ascii="Times New Roman" w:hAnsi="Times New Roman" w:cs="Times New Roman"/>
          <w:b/>
          <w:color w:val="002060"/>
          <w:spacing w:val="2"/>
          <w:sz w:val="32"/>
          <w:szCs w:val="28"/>
          <w:lang w:val="uk-UA"/>
        </w:rPr>
        <w:t>ди, принципи, критер</w:t>
      </w:r>
      <w:r w:rsidR="00E47CB6" w:rsidRPr="00074D53">
        <w:rPr>
          <w:rFonts w:ascii="Times New Roman" w:hAnsi="Times New Roman" w:cs="Times New Roman"/>
          <w:b/>
          <w:color w:val="002060"/>
          <w:spacing w:val="2"/>
          <w:sz w:val="32"/>
          <w:szCs w:val="28"/>
          <w:lang w:val="uk-UA"/>
        </w:rPr>
        <w:t>ії</w:t>
      </w:r>
    </w:p>
    <w:p w:rsidR="00063EDF" w:rsidRPr="00074D53" w:rsidRDefault="00063EDF" w:rsidP="00CA44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Шк</w:t>
      </w:r>
      <w:r w:rsidR="00E47CB6"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іл</w:t>
      </w:r>
      <w:r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ьну концептуальну модель </w:t>
      </w:r>
      <w:proofErr w:type="spellStart"/>
      <w:r w:rsidR="00CA44F7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Божиковецької</w:t>
      </w:r>
      <w:proofErr w:type="spellEnd"/>
      <w:r w:rsidR="00E47CB6"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 загальноосвітньої школи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I—III</w:t>
      </w:r>
      <w:r w:rsidR="00E47CB6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упенів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спрямовано на за</w:t>
      </w: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сво</w:t>
      </w:r>
      <w:r w:rsidR="00E47CB6"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є</w:t>
      </w: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ння учнями, батьками та вчите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лями школи основ культури здоров'я, </w:t>
      </w:r>
      <w:r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зменшення захворюваност</w:t>
      </w:r>
      <w:r w:rsidR="00E47CB6"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 школяр</w:t>
      </w:r>
      <w:r w:rsidR="00E47CB6"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в, </w:t>
      </w:r>
      <w:r w:rsidRPr="00074D53">
        <w:rPr>
          <w:rFonts w:ascii="Times New Roman" w:hAnsi="Times New Roman" w:cs="Times New Roman"/>
          <w:color w:val="000000"/>
          <w:spacing w:val="-12"/>
          <w:sz w:val="28"/>
          <w:szCs w:val="28"/>
          <w:lang w:val="uk-UA"/>
        </w:rPr>
        <w:t>п</w:t>
      </w:r>
      <w:r w:rsidR="00E47CB6" w:rsidRPr="00074D53">
        <w:rPr>
          <w:rFonts w:ascii="Times New Roman" w:hAnsi="Times New Roman" w:cs="Times New Roman"/>
          <w:color w:val="000000"/>
          <w:spacing w:val="-12"/>
          <w:sz w:val="28"/>
          <w:szCs w:val="28"/>
          <w:lang w:val="uk-UA"/>
        </w:rPr>
        <w:t>ід</w:t>
      </w:r>
      <w:r w:rsidRPr="00074D53">
        <w:rPr>
          <w:rFonts w:ascii="Times New Roman" w:hAnsi="Times New Roman" w:cs="Times New Roman"/>
          <w:color w:val="000000"/>
          <w:spacing w:val="-12"/>
          <w:sz w:val="28"/>
          <w:szCs w:val="28"/>
          <w:lang w:val="uk-UA"/>
        </w:rPr>
        <w:t xml:space="preserve">вищення </w:t>
      </w:r>
      <w:proofErr w:type="spellStart"/>
      <w:r w:rsidRPr="00074D53">
        <w:rPr>
          <w:rFonts w:ascii="Times New Roman" w:hAnsi="Times New Roman" w:cs="Times New Roman"/>
          <w:color w:val="000000"/>
          <w:spacing w:val="-12"/>
          <w:sz w:val="28"/>
          <w:szCs w:val="28"/>
          <w:lang w:val="uk-UA"/>
        </w:rPr>
        <w:t>piвня</w:t>
      </w:r>
      <w:proofErr w:type="spellEnd"/>
      <w:r w:rsidRPr="00074D53">
        <w:rPr>
          <w:rFonts w:ascii="Times New Roman" w:hAnsi="Times New Roman" w:cs="Times New Roman"/>
          <w:color w:val="000000"/>
          <w:spacing w:val="-12"/>
          <w:sz w:val="28"/>
          <w:szCs w:val="28"/>
          <w:lang w:val="uk-UA"/>
        </w:rPr>
        <w:t xml:space="preserve"> </w:t>
      </w:r>
      <w:r w:rsidR="00E47CB6" w:rsidRPr="00074D53">
        <w:rPr>
          <w:rFonts w:ascii="Times New Roman" w:hAnsi="Times New Roman" w:cs="Times New Roman"/>
          <w:color w:val="000000"/>
          <w:spacing w:val="-12"/>
          <w:sz w:val="28"/>
          <w:szCs w:val="28"/>
          <w:lang w:val="uk-UA"/>
        </w:rPr>
        <w:t>ї</w:t>
      </w:r>
      <w:r w:rsidRPr="00074D53">
        <w:rPr>
          <w:rFonts w:ascii="Times New Roman" w:hAnsi="Times New Roman" w:cs="Times New Roman"/>
          <w:color w:val="000000"/>
          <w:spacing w:val="-12"/>
          <w:sz w:val="28"/>
          <w:szCs w:val="28"/>
          <w:lang w:val="uk-UA"/>
        </w:rPr>
        <w:t>хньо</w:t>
      </w:r>
      <w:r w:rsidR="00E47CB6" w:rsidRPr="00074D53">
        <w:rPr>
          <w:rFonts w:ascii="Times New Roman" w:hAnsi="Times New Roman" w:cs="Times New Roman"/>
          <w:color w:val="000000"/>
          <w:spacing w:val="-12"/>
          <w:sz w:val="28"/>
          <w:szCs w:val="28"/>
          <w:lang w:val="uk-UA"/>
        </w:rPr>
        <w:t>ї</w:t>
      </w:r>
      <w:r w:rsidRPr="00074D53">
        <w:rPr>
          <w:rFonts w:ascii="Times New Roman" w:hAnsi="Times New Roman" w:cs="Times New Roman"/>
          <w:color w:val="000000"/>
          <w:spacing w:val="-12"/>
          <w:sz w:val="28"/>
          <w:szCs w:val="28"/>
          <w:lang w:val="uk-UA"/>
        </w:rPr>
        <w:t xml:space="preserve"> ф</w:t>
      </w:r>
      <w:r w:rsidR="00E47CB6" w:rsidRPr="00074D53">
        <w:rPr>
          <w:rFonts w:ascii="Times New Roman" w:hAnsi="Times New Roman" w:cs="Times New Roman"/>
          <w:color w:val="000000"/>
          <w:spacing w:val="-12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-12"/>
          <w:sz w:val="28"/>
          <w:szCs w:val="28"/>
          <w:lang w:val="uk-UA"/>
        </w:rPr>
        <w:t>зично</w:t>
      </w:r>
      <w:r w:rsidR="00E47CB6" w:rsidRPr="00074D53">
        <w:rPr>
          <w:rFonts w:ascii="Times New Roman" w:hAnsi="Times New Roman" w:cs="Times New Roman"/>
          <w:color w:val="000000"/>
          <w:spacing w:val="-12"/>
          <w:sz w:val="28"/>
          <w:szCs w:val="28"/>
          <w:lang w:val="uk-UA"/>
        </w:rPr>
        <w:t>ї</w:t>
      </w:r>
      <w:r w:rsidRPr="00074D53">
        <w:rPr>
          <w:rFonts w:ascii="Times New Roman" w:hAnsi="Times New Roman" w:cs="Times New Roman"/>
          <w:color w:val="000000"/>
          <w:spacing w:val="-12"/>
          <w:sz w:val="28"/>
          <w:szCs w:val="28"/>
          <w:lang w:val="uk-UA"/>
        </w:rPr>
        <w:t xml:space="preserve"> </w:t>
      </w:r>
      <w:r w:rsidR="00E47CB6" w:rsidRPr="00074D53">
        <w:rPr>
          <w:rFonts w:ascii="Times New Roman" w:hAnsi="Times New Roman" w:cs="Times New Roman"/>
          <w:color w:val="000000"/>
          <w:spacing w:val="-12"/>
          <w:sz w:val="28"/>
          <w:szCs w:val="28"/>
          <w:lang w:val="uk-UA"/>
        </w:rPr>
        <w:t>й</w:t>
      </w:r>
      <w:r w:rsidRPr="00074D53">
        <w:rPr>
          <w:rFonts w:ascii="Times New Roman" w:hAnsi="Times New Roman" w:cs="Times New Roman"/>
          <w:color w:val="000000"/>
          <w:spacing w:val="-12"/>
          <w:sz w:val="28"/>
          <w:szCs w:val="28"/>
          <w:lang w:val="uk-UA"/>
        </w:rPr>
        <w:t xml:space="preserve"> 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умово</w:t>
      </w:r>
      <w:r w:rsidR="00E47CB6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цездатност</w:t>
      </w:r>
      <w:r w:rsidR="00E47CB6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E47CB6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пішності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якост</w:t>
      </w:r>
      <w:r w:rsidR="00E47CB6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ань, створення сприят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ливих умов для всеб</w:t>
      </w:r>
      <w:r w:rsidR="00E47CB6"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чного розвитку </w:t>
      </w: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здорово</w:t>
      </w:r>
      <w:r w:rsidR="00E47CB6"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ї</w:t>
      </w:r>
      <w:r w:rsidR="00E05236"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особистост</w:t>
      </w:r>
      <w:r w:rsidR="00E47CB6"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.</w:t>
      </w:r>
    </w:p>
    <w:p w:rsidR="00063EDF" w:rsidRPr="00074D53" w:rsidRDefault="00063EDF" w:rsidP="00CA44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Теоретико-методоло</w:t>
      </w:r>
      <w:r w:rsidR="00E47CB6"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гі</w:t>
      </w:r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чною осно</w:t>
      </w: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вою зм</w:t>
      </w:r>
      <w:r w:rsidR="00E47CB6"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іц</w:t>
      </w: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нення в учн</w:t>
      </w:r>
      <w:r w:rsidR="00E47CB6"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в навичок здорового способу жит</w:t>
      </w:r>
      <w:r w:rsidR="00E47CB6"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т</w:t>
      </w: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я </w:t>
      </w:r>
      <w:r w:rsidR="00E47CB6"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є</w:t>
      </w: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Конститу</w:t>
      </w:r>
      <w:r w:rsidR="00E47CB6"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ці</w:t>
      </w: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я </w:t>
      </w:r>
      <w:r w:rsidRPr="00074D53"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  <w:t>Укра</w:t>
      </w:r>
      <w:r w:rsidR="00E47CB6" w:rsidRPr="00074D53"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  <w:t>ї</w:t>
      </w:r>
      <w:r w:rsidRPr="00074D53"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  <w:t>ни, закони Укра</w:t>
      </w:r>
      <w:r w:rsidR="00E47CB6" w:rsidRPr="00074D53"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  <w:t>ї</w:t>
      </w:r>
      <w:r w:rsidRPr="00074D53"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  <w:t xml:space="preserve">ни «Про загальну 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едню осв</w:t>
      </w:r>
      <w:r w:rsidR="00E47CB6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», «Про </w:t>
      </w:r>
      <w:proofErr w:type="spellStart"/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oc</w:t>
      </w:r>
      <w:r w:rsidR="00E47CB6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i</w:t>
      </w:r>
      <w:r w:rsidR="00E47CB6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т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y</w:t>
      </w:r>
      <w:proofErr w:type="spellEnd"/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, «Про </w:t>
      </w:r>
      <w:r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охорону дитинства»; Укази Президен</w:t>
      </w:r>
      <w:r w:rsidRPr="00074D53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>та Укр</w:t>
      </w:r>
      <w:r w:rsidR="00E47CB6" w:rsidRPr="00074D53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>аї</w:t>
      </w:r>
      <w:r w:rsidRPr="00074D53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 xml:space="preserve">ни «Про заходи щодо розвитку </w:t>
      </w: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духовност</w:t>
      </w:r>
      <w:r w:rsidR="00E47CB6"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, захисту морал</w:t>
      </w:r>
      <w:r w:rsidR="00E47CB6"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та форму</w:t>
      </w:r>
      <w:r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вання здорового способу життя грома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дя</w:t>
      </w:r>
      <w:r w:rsidR="00E47CB6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н»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«Про додат</w:t>
      </w:r>
      <w:r w:rsidR="00E47CB6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ві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ходи щодо 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посилення боротьби з В</w:t>
      </w:r>
      <w:r w:rsidR="00E47CB6"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ІЛ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-</w:t>
      </w:r>
      <w:r w:rsidR="00E47CB6"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ін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фекц</w:t>
      </w:r>
      <w:r w:rsidR="00E47CB6"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іє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ю та </w:t>
      </w:r>
      <w:proofErr w:type="spellStart"/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СН</w:t>
      </w:r>
      <w:r w:rsidR="00E47CB6"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ІД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ом</w:t>
      </w:r>
      <w:proofErr w:type="spellEnd"/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»; Державн</w:t>
      </w:r>
      <w:r w:rsidR="00E47CB6"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са</w:t>
      </w:r>
      <w:r w:rsidR="00E47CB6"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ні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тар</w:t>
      </w:r>
      <w:r w:rsidR="00E47CB6"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ні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пра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ла i норми влаштування, утримання </w:t>
      </w:r>
      <w:r w:rsidR="00E47CB6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ьноосвітніх 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льних заклад</w:t>
      </w:r>
      <w:r w:rsidR="00F10858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та орга</w:t>
      </w:r>
      <w:r w:rsidR="00F10858"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ні</w:t>
      </w:r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за</w:t>
      </w:r>
      <w:r w:rsidR="00F10858"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ці</w:t>
      </w:r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я навчально-виховного 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у (</w:t>
      </w:r>
      <w:proofErr w:type="spellStart"/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ДСан</w:t>
      </w:r>
      <w:r w:rsidR="00F10858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Н</w:t>
      </w:r>
      <w:proofErr w:type="spellEnd"/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.5.2.008-0</w:t>
      </w:r>
      <w:r w:rsidR="00F10858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 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001); </w:t>
      </w:r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на</w:t>
      </w:r>
      <w:r w:rsidR="00F10858"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ці</w:t>
      </w:r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ональ</w:t>
      </w:r>
      <w:r w:rsidR="00F10858"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ні</w:t>
      </w:r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програм</w:t>
      </w:r>
      <w:r w:rsidR="00F10858"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и</w:t>
      </w:r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: «Обдарован</w:t>
      </w:r>
      <w:r w:rsidR="00F10858"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074D53"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  <w:t>д</w:t>
      </w:r>
      <w:r w:rsidR="00F10858" w:rsidRPr="00074D53"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  <w:t>іт</w:t>
      </w:r>
      <w:r w:rsidRPr="00074D53"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  <w:t>и», «Д</w:t>
      </w:r>
      <w:r w:rsidR="00F10858" w:rsidRPr="00074D53"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  <w:t>іти</w:t>
      </w:r>
      <w:r w:rsidRPr="00074D53"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  <w:t xml:space="preserve"> Укра</w:t>
      </w:r>
      <w:r w:rsidR="00F10858" w:rsidRPr="00074D53"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  <w:t>їн</w:t>
      </w:r>
      <w:r w:rsidRPr="00074D53"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  <w:t>и», «Репродуктив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здоров'я 2001</w:t>
      </w:r>
      <w:r w:rsidR="00F10858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2005», концепц</w:t>
      </w:r>
      <w:r w:rsidR="00F10858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ії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«Сприяння просв</w:t>
      </w:r>
      <w:r w:rsidR="00F10858"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т</w:t>
      </w:r>
      <w:r w:rsidR="00F10858"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н</w:t>
      </w:r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ицьк</w:t>
      </w:r>
      <w:r w:rsidR="00F10858"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ій</w:t>
      </w:r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робот</w:t>
      </w:r>
      <w:r w:rsidR="00F10858"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074D53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>«р</w:t>
      </w:r>
      <w:r w:rsidR="00F10858" w:rsidRPr="00074D53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>вний-р</w:t>
      </w:r>
      <w:r w:rsidR="00F10858" w:rsidRPr="00074D53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>вному» серед молод</w:t>
      </w:r>
      <w:r w:rsidR="00F10858" w:rsidRPr="00074D53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 xml:space="preserve"> Укра</w:t>
      </w:r>
      <w:r w:rsidR="00F10858" w:rsidRPr="00074D53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>ї</w:t>
      </w:r>
      <w:r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ни щодо здорового способу життя»; </w:t>
      </w:r>
      <w:r w:rsidR="00F10858"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ці</w:t>
      </w:r>
      <w:r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льова комплексна програма «Ф</w:t>
      </w:r>
      <w:r w:rsidR="00F10858"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зич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виховання — здоров'я нац</w:t>
      </w:r>
      <w:r w:rsidR="00F10858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ії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та </w:t>
      </w:r>
      <w:r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Комплексна програма формування на</w:t>
      </w:r>
      <w:r w:rsidRPr="00074D53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>вичок здорового способу життя у д</w:t>
      </w:r>
      <w:r w:rsidR="00F10858" w:rsidRPr="00074D53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>іт</w:t>
      </w:r>
      <w:r w:rsidRPr="00074D53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 xml:space="preserve">ей </w:t>
      </w:r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та п</w:t>
      </w:r>
      <w:r w:rsidR="00F10858"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дл</w:t>
      </w:r>
      <w:r w:rsidR="00F10858"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тк</w:t>
      </w:r>
      <w:r w:rsidR="00F10858"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в, </w:t>
      </w: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а також теоретичн</w:t>
      </w:r>
      <w:r w:rsidR="00F10858"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="00F10858"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п</w:t>
      </w: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ра</w:t>
      </w:r>
      <w:r w:rsidR="00F10858"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ці</w:t>
      </w: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proofErr w:type="spellStart"/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валеоло</w:t>
      </w:r>
      <w:r w:rsidR="00F10858"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гі</w:t>
      </w: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в</w:t>
      </w:r>
      <w:proofErr w:type="spellEnd"/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дагог</w:t>
      </w:r>
      <w:r w:rsidR="00F10858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в, психолог</w:t>
      </w:r>
      <w:r w:rsidR="00F10858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в, ф</w:t>
      </w:r>
      <w:r w:rsidR="00F10858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F10858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ог</w:t>
      </w:r>
      <w:r w:rsidR="00F10858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, </w:t>
      </w:r>
      <w:proofErr w:type="spellStart"/>
      <w:r w:rsidR="00F10858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б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ioло</w:t>
      </w:r>
      <w:r w:rsidR="00F10858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гі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proofErr w:type="spellEnd"/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нулого i сучаснос</w:t>
      </w:r>
      <w:r w:rsidR="00F10858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ті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; м</w:t>
      </w:r>
      <w:r w:rsidR="00F10858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жнарод</w:t>
      </w:r>
      <w:r w:rsidR="00F10858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</w:t>
      </w:r>
      <w:r w:rsidRPr="00074D53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и i програми: Конвен</w:t>
      </w:r>
      <w:r w:rsidR="00F10858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я про права дитини (1989), М</w:t>
      </w:r>
      <w:r w:rsidR="00F10858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народний </w:t>
      </w:r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проект «</w:t>
      </w:r>
      <w:r w:rsidR="00F10858"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Європейська мережа шкі</w:t>
      </w:r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л 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ияння здоров'ю» (1996), укра</w:t>
      </w:r>
      <w:r w:rsidR="00F10858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їн</w:t>
      </w:r>
      <w:r w:rsidRPr="00074D5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сько-канадський проект «Партнери 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proofErr w:type="spellStart"/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oxopo</w:t>
      </w:r>
      <w:r w:rsidR="00F10858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i</w:t>
      </w:r>
      <w:proofErr w:type="spellEnd"/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доров'я. Школи здоров'я» </w:t>
      </w:r>
      <w:r w:rsidRPr="00074D5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(1999р.)</w:t>
      </w:r>
      <w:r w:rsidR="00775CC2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074D5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тощо.</w:t>
      </w:r>
    </w:p>
    <w:p w:rsidR="00477919" w:rsidRDefault="00477919" w:rsidP="00CA44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iCs/>
          <w:color w:val="000000"/>
          <w:spacing w:val="3"/>
          <w:sz w:val="28"/>
          <w:szCs w:val="28"/>
          <w:lang w:val="uk-UA"/>
        </w:rPr>
      </w:pPr>
    </w:p>
    <w:p w:rsidR="00477919" w:rsidRDefault="00477919" w:rsidP="00CA44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iCs/>
          <w:color w:val="000000"/>
          <w:spacing w:val="3"/>
          <w:sz w:val="28"/>
          <w:szCs w:val="28"/>
          <w:lang w:val="uk-UA"/>
        </w:rPr>
      </w:pPr>
    </w:p>
    <w:p w:rsidR="00477919" w:rsidRDefault="00477919" w:rsidP="00CA44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iCs/>
          <w:color w:val="000000"/>
          <w:spacing w:val="3"/>
          <w:sz w:val="28"/>
          <w:szCs w:val="28"/>
          <w:lang w:val="uk-UA"/>
        </w:rPr>
      </w:pPr>
    </w:p>
    <w:p w:rsidR="00063EDF" w:rsidRPr="00074D53" w:rsidRDefault="00063EDF" w:rsidP="00CA44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iCs/>
          <w:color w:val="000000"/>
          <w:spacing w:val="3"/>
          <w:sz w:val="28"/>
          <w:szCs w:val="28"/>
          <w:lang w:val="uk-UA"/>
        </w:rPr>
        <w:t xml:space="preserve">Базовими принципами </w:t>
      </w:r>
      <w:r w:rsidR="00F10858" w:rsidRPr="00074D53">
        <w:rPr>
          <w:rFonts w:ascii="Times New Roman" w:hAnsi="Times New Roman" w:cs="Times New Roman"/>
          <w:iCs/>
          <w:color w:val="000000"/>
          <w:spacing w:val="3"/>
          <w:sz w:val="28"/>
          <w:szCs w:val="28"/>
          <w:lang w:val="uk-UA"/>
        </w:rPr>
        <w:t>змі</w:t>
      </w:r>
      <w:r w:rsidRPr="00074D53">
        <w:rPr>
          <w:rFonts w:ascii="Times New Roman" w:hAnsi="Times New Roman" w:cs="Times New Roman"/>
          <w:iCs/>
          <w:color w:val="000000"/>
          <w:spacing w:val="3"/>
          <w:sz w:val="28"/>
          <w:szCs w:val="28"/>
          <w:lang w:val="uk-UA"/>
        </w:rPr>
        <w:t>цнення в уч</w:t>
      </w:r>
      <w:r w:rsidR="00F10858" w:rsidRPr="00074D53">
        <w:rPr>
          <w:rFonts w:ascii="Times New Roman" w:hAnsi="Times New Roman" w:cs="Times New Roman"/>
          <w:iCs/>
          <w:color w:val="000000"/>
          <w:spacing w:val="3"/>
          <w:sz w:val="28"/>
          <w:szCs w:val="28"/>
          <w:lang w:val="uk-UA"/>
        </w:rPr>
        <w:t>ні</w:t>
      </w:r>
      <w:r w:rsidRPr="00074D53">
        <w:rPr>
          <w:rFonts w:ascii="Times New Roman" w:hAnsi="Times New Roman" w:cs="Times New Roman"/>
          <w:iCs/>
          <w:color w:val="000000"/>
          <w:spacing w:val="3"/>
          <w:sz w:val="28"/>
          <w:szCs w:val="28"/>
          <w:lang w:val="uk-UA"/>
        </w:rPr>
        <w:t>в навичок здорового спо</w:t>
      </w:r>
      <w:r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собу життя </w:t>
      </w:r>
      <w:r w:rsidR="00F10858" w:rsidRPr="00074D53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>є</w:t>
      </w:r>
      <w:r w:rsidRPr="00074D53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 xml:space="preserve">: </w:t>
      </w:r>
      <w:r w:rsidR="005E0043" w:rsidRPr="00074D53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>науковість</w:t>
      </w:r>
      <w:r w:rsidRPr="00074D53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>, гума</w:t>
      </w:r>
      <w:r w:rsidR="00F10858" w:rsidRPr="00074D53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>ні</w:t>
      </w:r>
      <w:r w:rsidRPr="00074D53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>зац</w:t>
      </w:r>
      <w:r w:rsidR="00F10858" w:rsidRPr="00074D53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>ія</w:t>
      </w:r>
      <w:r w:rsidRPr="00074D53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>, демокра</w:t>
      </w:r>
      <w:r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тизац</w:t>
      </w:r>
      <w:r w:rsidR="00F10858"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ія</w:t>
      </w:r>
      <w:r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, </w:t>
      </w:r>
      <w:r w:rsidR="00F10858"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є</w:t>
      </w:r>
      <w:r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диний </w:t>
      </w:r>
      <w:r w:rsidR="00F10858"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підхід</w:t>
      </w:r>
      <w:r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до якос</w:t>
      </w:r>
      <w:r w:rsidR="00F10858"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ті</w:t>
      </w:r>
      <w:r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="00F10858"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й</w:t>
      </w:r>
      <w:r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з</w:t>
      </w:r>
      <w:r w:rsidR="00F10858"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мі</w:t>
      </w:r>
      <w:r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сту </w:t>
      </w:r>
      <w:proofErr w:type="spellStart"/>
      <w:r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oc</w:t>
      </w:r>
      <w:r w:rsidR="00F10858"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в</w:t>
      </w:r>
      <w:r w:rsidR="00A66A73"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iт</w:t>
      </w:r>
      <w:r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u</w:t>
      </w:r>
      <w:proofErr w:type="spellEnd"/>
      <w:r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, практична с</w:t>
      </w:r>
      <w:r w:rsidR="00F10858"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п</w:t>
      </w:r>
      <w:r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ря</w:t>
      </w:r>
      <w:r w:rsidRPr="00074D53">
        <w:rPr>
          <w:rFonts w:ascii="Times New Roman" w:hAnsi="Times New Roman" w:cs="Times New Roman"/>
          <w:iCs/>
          <w:color w:val="000000"/>
          <w:spacing w:val="4"/>
          <w:sz w:val="28"/>
          <w:szCs w:val="28"/>
          <w:lang w:val="uk-UA"/>
        </w:rPr>
        <w:t>мова</w:t>
      </w:r>
      <w:r w:rsidR="00F10858" w:rsidRPr="00074D53">
        <w:rPr>
          <w:rFonts w:ascii="Times New Roman" w:hAnsi="Times New Roman" w:cs="Times New Roman"/>
          <w:iCs/>
          <w:color w:val="000000"/>
          <w:spacing w:val="4"/>
          <w:sz w:val="28"/>
          <w:szCs w:val="28"/>
          <w:lang w:val="uk-UA"/>
        </w:rPr>
        <w:t>ні</w:t>
      </w:r>
      <w:r w:rsidRPr="00074D53">
        <w:rPr>
          <w:rFonts w:ascii="Times New Roman" w:hAnsi="Times New Roman" w:cs="Times New Roman"/>
          <w:iCs/>
          <w:color w:val="000000"/>
          <w:spacing w:val="4"/>
          <w:sz w:val="28"/>
          <w:szCs w:val="28"/>
          <w:lang w:val="uk-UA"/>
        </w:rPr>
        <w:t>сть, позитивна мотивац</w:t>
      </w:r>
      <w:r w:rsidR="00F10858" w:rsidRPr="00074D53">
        <w:rPr>
          <w:rFonts w:ascii="Times New Roman" w:hAnsi="Times New Roman" w:cs="Times New Roman"/>
          <w:iCs/>
          <w:color w:val="000000"/>
          <w:spacing w:val="4"/>
          <w:sz w:val="28"/>
          <w:szCs w:val="28"/>
          <w:lang w:val="uk-UA"/>
        </w:rPr>
        <w:t>ія</w:t>
      </w:r>
      <w:r w:rsidRPr="00074D53">
        <w:rPr>
          <w:rFonts w:ascii="Times New Roman" w:hAnsi="Times New Roman" w:cs="Times New Roman"/>
          <w:iCs/>
          <w:color w:val="000000"/>
          <w:spacing w:val="4"/>
          <w:sz w:val="28"/>
          <w:szCs w:val="28"/>
          <w:lang w:val="uk-UA"/>
        </w:rPr>
        <w:t xml:space="preserve"> </w:t>
      </w:r>
      <w:r w:rsidRPr="00074D53">
        <w:rPr>
          <w:rFonts w:ascii="Times New Roman" w:hAnsi="Times New Roman" w:cs="Times New Roman"/>
          <w:iCs/>
          <w:color w:val="000000"/>
          <w:spacing w:val="-2"/>
          <w:sz w:val="28"/>
          <w:szCs w:val="28"/>
          <w:lang w:val="uk-UA"/>
        </w:rPr>
        <w:t>до здорового способу життя, роз</w:t>
      </w:r>
      <w:r w:rsidRPr="00074D53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>виток нац</w:t>
      </w:r>
      <w:r w:rsidR="00F10858" w:rsidRPr="00074D53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>іо</w:t>
      </w:r>
      <w:r w:rsidRPr="00074D53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>нально</w:t>
      </w:r>
      <w:r w:rsidR="00F10858" w:rsidRPr="00074D53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>ї</w:t>
      </w:r>
      <w:r w:rsidRPr="00074D53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 xml:space="preserve"> </w:t>
      </w:r>
      <w:r w:rsidR="005E0043" w:rsidRPr="00074D53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>самосвідомос</w:t>
      </w:r>
      <w:r w:rsidR="005E0043"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ті</w:t>
      </w:r>
      <w:r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, пол</w:t>
      </w:r>
      <w:r w:rsidR="00F10858"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культурна спрямова</w:t>
      </w:r>
      <w:r w:rsidR="00F10858"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ні</w:t>
      </w:r>
      <w:r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сть, </w:t>
      </w:r>
      <w:r w:rsidRPr="00074D53">
        <w:rPr>
          <w:rFonts w:ascii="Times New Roman" w:hAnsi="Times New Roman" w:cs="Times New Roman"/>
          <w:iCs/>
          <w:color w:val="000000"/>
          <w:spacing w:val="-2"/>
          <w:sz w:val="28"/>
          <w:szCs w:val="28"/>
          <w:lang w:val="uk-UA"/>
        </w:rPr>
        <w:t>дина</w:t>
      </w:r>
      <w:r w:rsidR="0071592F" w:rsidRPr="00074D53">
        <w:rPr>
          <w:rFonts w:ascii="Times New Roman" w:hAnsi="Times New Roman" w:cs="Times New Roman"/>
          <w:iCs/>
          <w:color w:val="000000"/>
          <w:spacing w:val="-2"/>
          <w:sz w:val="28"/>
          <w:szCs w:val="28"/>
          <w:lang w:val="uk-UA"/>
        </w:rPr>
        <w:t>мі</w:t>
      </w:r>
      <w:r w:rsidRPr="00074D53">
        <w:rPr>
          <w:rFonts w:ascii="Times New Roman" w:hAnsi="Times New Roman" w:cs="Times New Roman"/>
          <w:iCs/>
          <w:color w:val="000000"/>
          <w:spacing w:val="-2"/>
          <w:sz w:val="28"/>
          <w:szCs w:val="28"/>
          <w:lang w:val="uk-UA"/>
        </w:rPr>
        <w:t>ч</w:t>
      </w:r>
      <w:r w:rsidR="0071592F" w:rsidRPr="00074D53">
        <w:rPr>
          <w:rFonts w:ascii="Times New Roman" w:hAnsi="Times New Roman" w:cs="Times New Roman"/>
          <w:iCs/>
          <w:color w:val="000000"/>
          <w:spacing w:val="-2"/>
          <w:sz w:val="28"/>
          <w:szCs w:val="28"/>
          <w:lang w:val="uk-UA"/>
        </w:rPr>
        <w:t>ні</w:t>
      </w:r>
      <w:r w:rsidRPr="00074D53">
        <w:rPr>
          <w:rFonts w:ascii="Times New Roman" w:hAnsi="Times New Roman" w:cs="Times New Roman"/>
          <w:iCs/>
          <w:color w:val="000000"/>
          <w:spacing w:val="-2"/>
          <w:sz w:val="28"/>
          <w:szCs w:val="28"/>
          <w:lang w:val="uk-UA"/>
        </w:rPr>
        <w:t>сть з</w:t>
      </w:r>
      <w:r w:rsidR="0071592F" w:rsidRPr="00074D53">
        <w:rPr>
          <w:rFonts w:ascii="Times New Roman" w:hAnsi="Times New Roman" w:cs="Times New Roman"/>
          <w:iCs/>
          <w:color w:val="000000"/>
          <w:spacing w:val="-2"/>
          <w:sz w:val="28"/>
          <w:szCs w:val="28"/>
          <w:lang w:val="uk-UA"/>
        </w:rPr>
        <w:t>мі</w:t>
      </w:r>
      <w:r w:rsidRPr="00074D53">
        <w:rPr>
          <w:rFonts w:ascii="Times New Roman" w:hAnsi="Times New Roman" w:cs="Times New Roman"/>
          <w:iCs/>
          <w:color w:val="000000"/>
          <w:spacing w:val="-2"/>
          <w:sz w:val="28"/>
          <w:szCs w:val="28"/>
          <w:lang w:val="uk-UA"/>
        </w:rPr>
        <w:t>с</w:t>
      </w:r>
      <w:r w:rsidR="0071592F" w:rsidRPr="00074D53">
        <w:rPr>
          <w:rFonts w:ascii="Times New Roman" w:hAnsi="Times New Roman" w:cs="Times New Roman"/>
          <w:iCs/>
          <w:color w:val="000000"/>
          <w:spacing w:val="-2"/>
          <w:sz w:val="28"/>
          <w:szCs w:val="28"/>
          <w:lang w:val="uk-UA"/>
        </w:rPr>
        <w:t>т</w:t>
      </w:r>
      <w:r w:rsidRPr="00074D53">
        <w:rPr>
          <w:rFonts w:ascii="Times New Roman" w:hAnsi="Times New Roman" w:cs="Times New Roman"/>
          <w:iCs/>
          <w:color w:val="000000"/>
          <w:spacing w:val="-2"/>
          <w:sz w:val="28"/>
          <w:szCs w:val="28"/>
          <w:lang w:val="uk-UA"/>
        </w:rPr>
        <w:t>у оздоровчо</w:t>
      </w:r>
      <w:r w:rsidR="0071592F" w:rsidRPr="00074D53">
        <w:rPr>
          <w:rFonts w:ascii="Times New Roman" w:hAnsi="Times New Roman" w:cs="Times New Roman"/>
          <w:iCs/>
          <w:color w:val="000000"/>
          <w:spacing w:val="-2"/>
          <w:sz w:val="28"/>
          <w:szCs w:val="28"/>
          <w:lang w:val="uk-UA"/>
        </w:rPr>
        <w:t>ї</w:t>
      </w:r>
      <w:r w:rsidRPr="00074D53">
        <w:rPr>
          <w:rFonts w:ascii="Times New Roman" w:hAnsi="Times New Roman" w:cs="Times New Roman"/>
          <w:iCs/>
          <w:color w:val="000000"/>
          <w:spacing w:val="-2"/>
          <w:sz w:val="28"/>
          <w:szCs w:val="28"/>
          <w:lang w:val="uk-UA"/>
        </w:rPr>
        <w:t xml:space="preserve"> </w:t>
      </w:r>
      <w:proofErr w:type="spellStart"/>
      <w:r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oc</w:t>
      </w:r>
      <w:r w:rsidR="0071592F"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в</w:t>
      </w:r>
      <w:r w:rsidR="005E0043"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iти</w:t>
      </w:r>
      <w:proofErr w:type="spellEnd"/>
      <w:r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, толера</w:t>
      </w:r>
      <w:r w:rsidR="0071592F"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н</w:t>
      </w:r>
      <w:r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т</w:t>
      </w:r>
      <w:r w:rsidR="0071592F"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ні</w:t>
      </w:r>
      <w:r w:rsidRPr="00074D53">
        <w:rPr>
          <w:rFonts w:ascii="Times New Roman" w:hAnsi="Times New Roman" w:cs="Times New Roman"/>
          <w:iCs/>
          <w:color w:val="000000"/>
          <w:spacing w:val="-4"/>
          <w:sz w:val="28"/>
          <w:szCs w:val="28"/>
          <w:lang w:val="uk-UA"/>
        </w:rPr>
        <w:t xml:space="preserve">сть, </w:t>
      </w:r>
      <w:proofErr w:type="spellStart"/>
      <w:r w:rsidRPr="00074D53">
        <w:rPr>
          <w:rFonts w:ascii="Times New Roman" w:hAnsi="Times New Roman" w:cs="Times New Roman"/>
          <w:iCs/>
          <w:color w:val="000000"/>
          <w:spacing w:val="-4"/>
          <w:sz w:val="28"/>
          <w:szCs w:val="28"/>
          <w:lang w:val="uk-UA"/>
        </w:rPr>
        <w:t>еколог</w:t>
      </w:r>
      <w:r w:rsidR="0071592F" w:rsidRPr="00074D53">
        <w:rPr>
          <w:rFonts w:ascii="Times New Roman" w:hAnsi="Times New Roman" w:cs="Times New Roman"/>
          <w:iCs/>
          <w:color w:val="000000"/>
          <w:spacing w:val="-4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iCs/>
          <w:color w:val="000000"/>
          <w:spacing w:val="-4"/>
          <w:sz w:val="28"/>
          <w:szCs w:val="28"/>
          <w:lang w:val="uk-UA"/>
        </w:rPr>
        <w:t>зац</w:t>
      </w:r>
      <w:r w:rsidR="0071592F" w:rsidRPr="00074D53">
        <w:rPr>
          <w:rFonts w:ascii="Times New Roman" w:hAnsi="Times New Roman" w:cs="Times New Roman"/>
          <w:iCs/>
          <w:color w:val="000000"/>
          <w:spacing w:val="-4"/>
          <w:sz w:val="28"/>
          <w:szCs w:val="28"/>
          <w:lang w:val="uk-UA"/>
        </w:rPr>
        <w:t>ія</w:t>
      </w:r>
      <w:proofErr w:type="spellEnd"/>
      <w:r w:rsidRPr="00074D53">
        <w:rPr>
          <w:rFonts w:ascii="Times New Roman" w:hAnsi="Times New Roman" w:cs="Times New Roman"/>
          <w:iCs/>
          <w:color w:val="000000"/>
          <w:spacing w:val="-4"/>
          <w:sz w:val="28"/>
          <w:szCs w:val="28"/>
          <w:lang w:val="uk-UA"/>
        </w:rPr>
        <w:t xml:space="preserve">, </w:t>
      </w:r>
      <w:r w:rsidR="0071592F" w:rsidRPr="00074D53">
        <w:rPr>
          <w:rFonts w:ascii="Times New Roman" w:hAnsi="Times New Roman" w:cs="Times New Roman"/>
          <w:iCs/>
          <w:color w:val="000000"/>
          <w:spacing w:val="-4"/>
          <w:sz w:val="28"/>
          <w:szCs w:val="28"/>
          <w:lang w:val="uk-UA"/>
        </w:rPr>
        <w:t>інтеграція</w:t>
      </w:r>
      <w:r w:rsidRPr="00074D53">
        <w:rPr>
          <w:rFonts w:ascii="Times New Roman" w:hAnsi="Times New Roman" w:cs="Times New Roman"/>
          <w:iCs/>
          <w:color w:val="000000"/>
          <w:spacing w:val="-4"/>
          <w:sz w:val="28"/>
          <w:szCs w:val="28"/>
          <w:lang w:val="uk-UA"/>
        </w:rPr>
        <w:t xml:space="preserve"> та </w:t>
      </w:r>
      <w:r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систем</w:t>
      </w:r>
      <w:r w:rsidR="0071592F"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ні</w:t>
      </w:r>
      <w:r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сть, дос</w:t>
      </w:r>
      <w:r w:rsidR="0071592F"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т</w:t>
      </w:r>
      <w:r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уп</w:t>
      </w:r>
      <w:r w:rsidR="0071592F"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ні</w:t>
      </w:r>
      <w:r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сть, осо</w:t>
      </w:r>
      <w:r w:rsidRPr="00074D53"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>бист</w:t>
      </w:r>
      <w:r w:rsidR="0071592F" w:rsidRPr="00074D53"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>іс</w:t>
      </w:r>
      <w:r w:rsidRPr="00074D53"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>но</w:t>
      </w:r>
      <w:r w:rsidR="005E0043" w:rsidRPr="00074D53"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>-</w:t>
      </w:r>
      <w:r w:rsidRPr="00074D53"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>зор</w:t>
      </w:r>
      <w:r w:rsidR="0071592F" w:rsidRPr="00074D53"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>іє</w:t>
      </w:r>
      <w:r w:rsidRPr="00074D53"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 xml:space="preserve">нтоване навчання й </w:t>
      </w:r>
      <w:r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виховання, активна </w:t>
      </w:r>
      <w:r w:rsidR="005E0043"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самоосвіта</w:t>
      </w:r>
      <w:r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й </w:t>
      </w:r>
      <w:r w:rsidRPr="00074D53"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>саморозвиток уч</w:t>
      </w:r>
      <w:r w:rsidR="0071592F" w:rsidRPr="00074D53"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>ні</w:t>
      </w:r>
      <w:r w:rsidRPr="00074D53"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>в, оптим</w:t>
      </w:r>
      <w:r w:rsidR="0071592F" w:rsidRPr="00074D53"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>ізація</w:t>
      </w:r>
      <w:r w:rsidRPr="00074D53"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 xml:space="preserve"> </w:t>
      </w:r>
      <w:r w:rsidRPr="00074D53">
        <w:rPr>
          <w:rFonts w:ascii="Times New Roman" w:hAnsi="Times New Roman" w:cs="Times New Roman"/>
          <w:iCs/>
          <w:color w:val="000000"/>
          <w:spacing w:val="-2"/>
          <w:sz w:val="28"/>
          <w:szCs w:val="28"/>
          <w:lang w:val="uk-UA"/>
        </w:rPr>
        <w:t>навчально-вихов</w:t>
      </w:r>
      <w:r w:rsidR="0071592F" w:rsidRPr="00074D53">
        <w:rPr>
          <w:rFonts w:ascii="Times New Roman" w:hAnsi="Times New Roman" w:cs="Times New Roman"/>
          <w:iCs/>
          <w:color w:val="000000"/>
          <w:spacing w:val="-2"/>
          <w:sz w:val="28"/>
          <w:szCs w:val="28"/>
          <w:lang w:val="uk-UA"/>
        </w:rPr>
        <w:t>н</w:t>
      </w:r>
      <w:r w:rsidRPr="00074D53">
        <w:rPr>
          <w:rFonts w:ascii="Times New Roman" w:hAnsi="Times New Roman" w:cs="Times New Roman"/>
          <w:iCs/>
          <w:color w:val="000000"/>
          <w:spacing w:val="-2"/>
          <w:sz w:val="28"/>
          <w:szCs w:val="28"/>
          <w:lang w:val="uk-UA"/>
        </w:rPr>
        <w:t>ого процесу.</w:t>
      </w:r>
    </w:p>
    <w:p w:rsidR="00C5464B" w:rsidRDefault="00C5464B" w:rsidP="00CA44F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2060"/>
          <w:sz w:val="32"/>
          <w:szCs w:val="28"/>
          <w:lang w:val="uk-UA"/>
        </w:rPr>
      </w:pPr>
    </w:p>
    <w:p w:rsidR="00063EDF" w:rsidRPr="00074D53" w:rsidRDefault="00505930" w:rsidP="00CA44F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2060"/>
          <w:sz w:val="32"/>
          <w:szCs w:val="28"/>
          <w:lang w:val="uk-UA"/>
        </w:rPr>
      </w:pPr>
      <w:r w:rsidRPr="00074D53">
        <w:rPr>
          <w:rFonts w:ascii="Times New Roman" w:hAnsi="Times New Roman" w:cs="Times New Roman"/>
          <w:b/>
          <w:color w:val="002060"/>
          <w:sz w:val="32"/>
          <w:szCs w:val="28"/>
          <w:lang w:val="uk-UA"/>
        </w:rPr>
        <w:t>3</w:t>
      </w:r>
      <w:r w:rsidR="00063EDF" w:rsidRPr="00074D53">
        <w:rPr>
          <w:rFonts w:ascii="Times New Roman" w:hAnsi="Times New Roman" w:cs="Times New Roman"/>
          <w:b/>
          <w:color w:val="002060"/>
          <w:sz w:val="32"/>
          <w:szCs w:val="28"/>
          <w:lang w:val="uk-UA"/>
        </w:rPr>
        <w:t xml:space="preserve">. </w:t>
      </w:r>
      <w:r w:rsidR="0071592F" w:rsidRPr="00074D53">
        <w:rPr>
          <w:rFonts w:ascii="Times New Roman" w:hAnsi="Times New Roman" w:cs="Times New Roman"/>
          <w:b/>
          <w:color w:val="002060"/>
          <w:sz w:val="32"/>
          <w:szCs w:val="28"/>
          <w:lang w:val="uk-UA"/>
        </w:rPr>
        <w:t>Мета, стратегії</w:t>
      </w:r>
      <w:r w:rsidR="00063EDF" w:rsidRPr="00074D53">
        <w:rPr>
          <w:rFonts w:ascii="Times New Roman" w:hAnsi="Times New Roman" w:cs="Times New Roman"/>
          <w:b/>
          <w:color w:val="002060"/>
          <w:sz w:val="32"/>
          <w:szCs w:val="28"/>
          <w:lang w:val="uk-UA"/>
        </w:rPr>
        <w:t xml:space="preserve"> та за</w:t>
      </w:r>
      <w:r w:rsidR="0071592F" w:rsidRPr="00074D53">
        <w:rPr>
          <w:rFonts w:ascii="Times New Roman" w:hAnsi="Times New Roman" w:cs="Times New Roman"/>
          <w:b/>
          <w:color w:val="002060"/>
          <w:sz w:val="32"/>
          <w:szCs w:val="28"/>
          <w:lang w:val="uk-UA"/>
        </w:rPr>
        <w:t>в</w:t>
      </w:r>
      <w:r w:rsidR="00063EDF" w:rsidRPr="00074D53">
        <w:rPr>
          <w:rFonts w:ascii="Times New Roman" w:hAnsi="Times New Roman" w:cs="Times New Roman"/>
          <w:b/>
          <w:color w:val="002060"/>
          <w:sz w:val="32"/>
          <w:szCs w:val="28"/>
          <w:lang w:val="uk-UA"/>
        </w:rPr>
        <w:t>дання</w:t>
      </w:r>
    </w:p>
    <w:p w:rsidR="00063EDF" w:rsidRPr="00074D53" w:rsidRDefault="0071592F" w:rsidP="00CA44F7">
      <w:pPr>
        <w:shd w:val="clear" w:color="auto" w:fill="FFFFFF"/>
        <w:spacing w:line="276" w:lineRule="auto"/>
        <w:ind w:right="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Метою </w:t>
      </w:r>
      <w:r w:rsidR="00CE26A0" w:rsidRPr="00074D5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Програми</w:t>
      </w:r>
      <w:r w:rsidR="00063EDF" w:rsidRPr="00074D5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074D5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є</w:t>
      </w:r>
      <w:r w:rsidR="00063EDF" w:rsidRPr="00074D5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створення </w:t>
      </w:r>
      <w:r w:rsidR="00063EDF"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умов для розвитку й зм</w:t>
      </w:r>
      <w:r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="00063EDF"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цнення в уч</w:t>
      </w:r>
      <w:r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ні</w:t>
      </w:r>
      <w:r w:rsidR="00063EDF"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в </w:t>
      </w:r>
      <w:r w:rsidR="00063EDF"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навичок здорового способу життя</w:t>
      </w:r>
      <w:r w:rsidR="00063EDF"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, зм</w:t>
      </w:r>
      <w:r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іц</w:t>
      </w:r>
      <w:r w:rsidR="00063EDF"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нення ф</w:t>
      </w:r>
      <w:r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="00063EDF"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зичного,</w:t>
      </w:r>
      <w:r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063EDF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сих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063EDF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чного, соц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063EDF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льного i духовного </w:t>
      </w:r>
      <w:r w:rsidR="00CE26A0"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здоров'я, визнання прі</w:t>
      </w:r>
      <w:r w:rsidR="00063EDF"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оритету здо</w:t>
      </w:r>
      <w:r w:rsidR="00063EDF"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рового способу життя як основного чинника збереження та зм</w:t>
      </w: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іц</w:t>
      </w:r>
      <w:r w:rsidR="00063EDF"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нення </w:t>
      </w:r>
      <w:r w:rsidR="00063EDF"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здоров'я, </w:t>
      </w:r>
      <w:r w:rsidR="000B344C"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організація їх життєдіяльності на позиціях здорового способу життя,</w:t>
      </w:r>
      <w:r w:rsidR="001C7CBE"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="00063EDF"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утвердження св</w:t>
      </w:r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ід</w:t>
      </w:r>
      <w:r w:rsidR="00063EDF"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омого </w:t>
      </w:r>
      <w:r w:rsidR="00063EDF"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ставлення та громадянсько</w:t>
      </w:r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ї</w:t>
      </w:r>
      <w:r w:rsidR="00063EDF"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в</w:t>
      </w:r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ідп</w:t>
      </w:r>
      <w:r w:rsidR="00063EDF"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ов</w:t>
      </w:r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і</w:t>
      </w:r>
      <w:r w:rsidR="00063EDF"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дальнос</w:t>
      </w:r>
      <w:r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ті</w:t>
      </w:r>
      <w:r w:rsidR="00063EDF"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за сво</w:t>
      </w:r>
      <w:r w:rsidR="001C7CBE"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є</w:t>
      </w:r>
      <w:r w:rsidR="00063EDF"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здоров'я.</w:t>
      </w:r>
    </w:p>
    <w:p w:rsidR="00063EDF" w:rsidRPr="00074D53" w:rsidRDefault="00CE26A0" w:rsidP="00CA44F7">
      <w:pPr>
        <w:shd w:val="clear" w:color="auto" w:fill="FFFFFF"/>
        <w:spacing w:line="276" w:lineRule="auto"/>
        <w:ind w:right="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Програму </w:t>
      </w:r>
      <w:r w:rsidR="00063EDF"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спрямовано на вико</w:t>
      </w:r>
      <w:r w:rsidR="00063EDF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ння </w:t>
      </w:r>
      <w:r w:rsidR="0071592F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их завдань</w:t>
      </w:r>
      <w:r w:rsidR="00063EDF" w:rsidRPr="00074D53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:</w:t>
      </w:r>
    </w:p>
    <w:p w:rsidR="00063EDF" w:rsidRPr="00074D53" w:rsidRDefault="00063EDF" w:rsidP="00CA44F7">
      <w:pPr>
        <w:shd w:val="clear" w:color="auto" w:fill="FFFFFF"/>
        <w:tabs>
          <w:tab w:val="left" w:pos="475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•</w:t>
      </w:r>
      <w:r w:rsidRPr="00074D53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ab/>
      </w:r>
      <w:r w:rsidR="00E05236" w:rsidRPr="00074D53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наукове </w:t>
      </w:r>
      <w:proofErr w:type="spellStart"/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обгрунтування</w:t>
      </w:r>
      <w:proofErr w:type="spellEnd"/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необх</w:t>
      </w:r>
      <w:r w:rsidR="0071592F"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ідності</w:t>
      </w:r>
      <w:r w:rsidRPr="00074D53">
        <w:rPr>
          <w:rFonts w:ascii="Times New Roman" w:hAnsi="Times New Roman" w:cs="Times New Roman"/>
          <w:smallCaps/>
          <w:color w:val="000000"/>
          <w:sz w:val="28"/>
          <w:szCs w:val="28"/>
          <w:lang w:val="uk-UA"/>
        </w:rPr>
        <w:t xml:space="preserve"> </w:t>
      </w:r>
      <w:r w:rsidR="0071592F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провадження в навчально-ви</w:t>
      </w:r>
      <w:r w:rsidRPr="00074D5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ховний  процес </w:t>
      </w:r>
      <w:proofErr w:type="spellStart"/>
      <w:r w:rsidRPr="00074D5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здоров'язбер</w:t>
      </w:r>
      <w:r w:rsidR="003440A6" w:rsidRPr="00074D5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ігаюч</w:t>
      </w:r>
      <w:r w:rsidRPr="00074D5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их</w:t>
      </w:r>
      <w:proofErr w:type="spellEnd"/>
      <w:r w:rsidR="0071592F" w:rsidRPr="00074D5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074D53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технолог</w:t>
      </w:r>
      <w:r w:rsidR="0071592F" w:rsidRPr="00074D53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й;</w:t>
      </w:r>
    </w:p>
    <w:p w:rsidR="00505930" w:rsidRPr="00074D53" w:rsidRDefault="0071592F" w:rsidP="00CA44F7">
      <w:pPr>
        <w:numPr>
          <w:ilvl w:val="0"/>
          <w:numId w:val="3"/>
        </w:numPr>
        <w:shd w:val="clear" w:color="auto" w:fill="FFFFFF"/>
        <w:tabs>
          <w:tab w:val="left" w:pos="511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ін</w:t>
      </w:r>
      <w:r w:rsidR="00063EDF"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тегра</w:t>
      </w:r>
      <w:r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ці</w:t>
      </w:r>
      <w:r w:rsidR="00063EDF"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я елеме</w:t>
      </w:r>
      <w:r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="00063EDF"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="00063EDF"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в культури</w:t>
      </w:r>
      <w:r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063EDF" w:rsidRPr="00074D53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>здоров'я в навчально-виховний процес;</w:t>
      </w:r>
    </w:p>
    <w:p w:rsidR="00063EDF" w:rsidRPr="00074D53" w:rsidRDefault="00841CC8" w:rsidP="00CA44F7">
      <w:pPr>
        <w:numPr>
          <w:ilvl w:val="0"/>
          <w:numId w:val="3"/>
        </w:numPr>
        <w:shd w:val="clear" w:color="auto" w:fill="FFFFFF"/>
        <w:tabs>
          <w:tab w:val="left" w:pos="511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05930" w:rsidRPr="00074D53">
        <w:rPr>
          <w:rFonts w:ascii="Times New Roman" w:hAnsi="Times New Roman" w:cs="Times New Roman"/>
          <w:sz w:val="28"/>
          <w:szCs w:val="28"/>
          <w:lang w:val="uk-UA"/>
        </w:rPr>
        <w:t>здійснення освітньої діяльності фахівцями для педагогічного та батьківського колективів із метою підвищення кваліфікації учасників реалізації програми;</w:t>
      </w:r>
    </w:p>
    <w:p w:rsidR="00063EDF" w:rsidRPr="00074D53" w:rsidRDefault="00063EDF" w:rsidP="00CA44F7">
      <w:pPr>
        <w:numPr>
          <w:ilvl w:val="0"/>
          <w:numId w:val="3"/>
        </w:numPr>
        <w:shd w:val="clear" w:color="auto" w:fill="FFFFFF"/>
        <w:tabs>
          <w:tab w:val="left" w:pos="511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створення умов для всеб</w:t>
      </w:r>
      <w:r w:rsidR="0071592F" w:rsidRPr="00074D5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чно</w:t>
      </w:r>
      <w:r w:rsidRPr="00074D53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го розвитку особистост</w:t>
      </w:r>
      <w:r w:rsidR="0071592F" w:rsidRPr="00074D53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з позиц</w:t>
      </w:r>
      <w:r w:rsidR="0071592F" w:rsidRPr="00074D53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ії </w:t>
      </w:r>
      <w:proofErr w:type="spellStart"/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здо</w:t>
      </w:r>
      <w:r w:rsidR="00CE26A0"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ров'</w:t>
      </w:r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язбереження</w:t>
      </w:r>
      <w:proofErr w:type="spellEnd"/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;</w:t>
      </w:r>
    </w:p>
    <w:p w:rsidR="00063EDF" w:rsidRPr="00074D53" w:rsidRDefault="00063EDF" w:rsidP="00CA44F7">
      <w:pPr>
        <w:shd w:val="clear" w:color="auto" w:fill="FFFFFF"/>
        <w:tabs>
          <w:tab w:val="left" w:pos="605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•</w:t>
      </w:r>
      <w:r w:rsidR="00E05236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4D5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вироблення меха</w:t>
      </w:r>
      <w:r w:rsidR="0071592F" w:rsidRPr="00074D5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ні</w:t>
      </w:r>
      <w:r w:rsidRPr="00074D5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зм</w:t>
      </w:r>
      <w:r w:rsidR="0071592F" w:rsidRPr="00074D5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в мо</w:t>
      </w:r>
      <w:r w:rsidRPr="00074D53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тивац</w:t>
      </w:r>
      <w:r w:rsidR="0071592F" w:rsidRPr="00074D53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ії</w:t>
      </w:r>
      <w:r w:rsidRPr="00074D53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вчител</w:t>
      </w:r>
      <w:r w:rsidR="0071592F" w:rsidRPr="00074D53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в до впровадження</w:t>
      </w:r>
      <w:r w:rsidR="0071592F" w:rsidRPr="00074D53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proofErr w:type="spellStart"/>
      <w:r w:rsidR="009D7793" w:rsidRPr="00074D5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здоров'язберігаючих</w:t>
      </w:r>
      <w:proofErr w:type="spellEnd"/>
      <w:r w:rsidR="009D7793" w:rsidRPr="00074D5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техноло</w:t>
      </w:r>
      <w:r w:rsidR="0071592F"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гі</w:t>
      </w:r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й;</w:t>
      </w:r>
    </w:p>
    <w:p w:rsidR="00063EDF" w:rsidRPr="00074D53" w:rsidRDefault="00063EDF" w:rsidP="00CA44F7">
      <w:pPr>
        <w:numPr>
          <w:ilvl w:val="0"/>
          <w:numId w:val="4"/>
        </w:numPr>
        <w:shd w:val="clear" w:color="auto" w:fill="FFFFFF"/>
        <w:tabs>
          <w:tab w:val="left" w:pos="482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створення умов для особист</w:t>
      </w:r>
      <w:r w:rsidR="0071592F"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іс</w:t>
      </w: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ного зростання </w:t>
      </w:r>
      <w:r w:rsidR="0071592F"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ко</w:t>
      </w: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жного вчителя;</w:t>
      </w:r>
    </w:p>
    <w:p w:rsidR="00505930" w:rsidRPr="00074D53" w:rsidRDefault="00505930" w:rsidP="00CA44F7">
      <w:pPr>
        <w:numPr>
          <w:ilvl w:val="0"/>
          <w:numId w:val="4"/>
        </w:numPr>
        <w:shd w:val="clear" w:color="auto" w:fill="FFFFFF"/>
        <w:tabs>
          <w:tab w:val="left" w:pos="482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організація методичного й інформаційного супроводу діяльності;</w:t>
      </w:r>
    </w:p>
    <w:p w:rsidR="00063EDF" w:rsidRPr="00074D53" w:rsidRDefault="00063EDF" w:rsidP="00CA44F7">
      <w:pPr>
        <w:numPr>
          <w:ilvl w:val="0"/>
          <w:numId w:val="4"/>
        </w:numPr>
        <w:shd w:val="clear" w:color="auto" w:fill="FFFFFF"/>
        <w:tabs>
          <w:tab w:val="left" w:pos="482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ка i створення експери</w:t>
      </w:r>
      <w:r w:rsidRPr="00074D5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ментальних авторських проект</w:t>
      </w:r>
      <w:r w:rsidR="0071592F" w:rsidRPr="00074D5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в,</w:t>
      </w:r>
      <w:r w:rsidR="0071592F" w:rsidRPr="00074D5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програм, зошит</w:t>
      </w:r>
      <w:r w:rsidR="0071592F"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ів</w:t>
      </w: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, реко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нда</w:t>
      </w:r>
      <w:r w:rsidR="0071592F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й та </w:t>
      </w:r>
      <w:r w:rsidR="0071592F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нших методичних по</w:t>
      </w:r>
      <w:r w:rsidRPr="00074D5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="0071592F" w:rsidRPr="00074D5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бник</w:t>
      </w:r>
      <w:r w:rsidR="0071592F" w:rsidRPr="00074D5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в з проблеми впровадження</w:t>
      </w:r>
      <w:r w:rsidR="0071592F" w:rsidRPr="00074D5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proofErr w:type="spellStart"/>
      <w:r w:rsidR="009D7793" w:rsidRPr="00074D5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здоров'язберігаючих</w:t>
      </w:r>
      <w:proofErr w:type="spellEnd"/>
      <w:r w:rsidR="009D7793" w:rsidRPr="00074D5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технолог</w:t>
      </w:r>
      <w:r w:rsidR="0071592F"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й;</w:t>
      </w:r>
    </w:p>
    <w:p w:rsidR="00505930" w:rsidRPr="00074D53" w:rsidRDefault="00505930" w:rsidP="00CA44F7">
      <w:pPr>
        <w:numPr>
          <w:ilvl w:val="0"/>
          <w:numId w:val="4"/>
        </w:numPr>
        <w:shd w:val="clear" w:color="auto" w:fill="FFFFFF"/>
        <w:tabs>
          <w:tab w:val="left" w:pos="482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сприяння співпраці школи зі службами та закладами, що займаються питаннями збереження та зміцнення здоров'я;</w:t>
      </w:r>
    </w:p>
    <w:p w:rsidR="00505930" w:rsidRPr="00074D53" w:rsidRDefault="00505930" w:rsidP="00CA44F7">
      <w:pPr>
        <w:numPr>
          <w:ilvl w:val="0"/>
          <w:numId w:val="4"/>
        </w:numPr>
        <w:shd w:val="clear" w:color="auto" w:fill="FFFFFF"/>
        <w:tabs>
          <w:tab w:val="left" w:pos="482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запобігання виникненню психологічних і соціальних проблем</w:t>
      </w:r>
    </w:p>
    <w:p w:rsidR="00063EDF" w:rsidRPr="00074D53" w:rsidRDefault="00063EDF" w:rsidP="00CA44F7">
      <w:pPr>
        <w:shd w:val="clear" w:color="auto" w:fill="FFFFFF"/>
        <w:spacing w:line="276" w:lineRule="auto"/>
        <w:ind w:firstLine="284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iCs/>
          <w:sz w:val="28"/>
          <w:szCs w:val="28"/>
          <w:lang w:val="uk-UA"/>
        </w:rPr>
        <w:t>Стратег</w:t>
      </w:r>
      <w:r w:rsidR="009511AB" w:rsidRPr="00074D53">
        <w:rPr>
          <w:rFonts w:ascii="Times New Roman" w:hAnsi="Times New Roman" w:cs="Times New Roman"/>
          <w:iCs/>
          <w:sz w:val="28"/>
          <w:szCs w:val="28"/>
          <w:lang w:val="uk-UA"/>
        </w:rPr>
        <w:t>ії</w:t>
      </w:r>
      <w:r w:rsidRPr="00074D5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E26A0" w:rsidRPr="00074D53">
        <w:rPr>
          <w:rFonts w:ascii="Times New Roman" w:hAnsi="Times New Roman" w:cs="Times New Roman"/>
          <w:iCs/>
          <w:sz w:val="28"/>
          <w:szCs w:val="28"/>
          <w:lang w:val="uk-UA"/>
        </w:rPr>
        <w:t>Програми</w:t>
      </w:r>
      <w:r w:rsidR="00505930" w:rsidRPr="00074D53">
        <w:rPr>
          <w:rFonts w:ascii="Times New Roman" w:hAnsi="Times New Roman" w:cs="Times New Roman"/>
          <w:iCs/>
          <w:sz w:val="28"/>
          <w:szCs w:val="28"/>
          <w:lang w:val="uk-UA"/>
        </w:rPr>
        <w:t>:</w:t>
      </w:r>
    </w:p>
    <w:p w:rsidR="00063EDF" w:rsidRPr="00074D53" w:rsidRDefault="00063EDF" w:rsidP="00CA44F7">
      <w:pPr>
        <w:shd w:val="clear" w:color="auto" w:fill="FFFFFF"/>
        <w:tabs>
          <w:tab w:val="left" w:pos="554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•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074D5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надання пр</w:t>
      </w:r>
      <w:r w:rsidR="009511AB" w:rsidRPr="00074D5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іо</w:t>
      </w:r>
      <w:r w:rsidRPr="00074D5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ритетност</w:t>
      </w:r>
      <w:r w:rsidR="009511AB" w:rsidRPr="00074D5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про</w:t>
      </w: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блем</w:t>
      </w:r>
      <w:r w:rsidR="009511AB"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пропаганди здорового способу</w:t>
      </w:r>
      <w:r w:rsidR="009511AB"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074D53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 xml:space="preserve">життя </w:t>
      </w:r>
      <w:r w:rsidR="009511AB" w:rsidRPr="00074D53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ді</w:t>
      </w:r>
      <w:r w:rsidRPr="00074D53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тей та молод</w:t>
      </w:r>
      <w:r w:rsidR="009511AB" w:rsidRPr="00074D53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;</w:t>
      </w:r>
    </w:p>
    <w:p w:rsidR="00A35EF9" w:rsidRPr="00074D53" w:rsidRDefault="00A35EF9" w:rsidP="00CA44F7">
      <w:pPr>
        <w:numPr>
          <w:ilvl w:val="0"/>
          <w:numId w:val="5"/>
        </w:numPr>
        <w:shd w:val="clear" w:color="auto" w:fill="FFFFFF"/>
        <w:tabs>
          <w:tab w:val="left" w:pos="461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074D53">
        <w:rPr>
          <w:rFonts w:ascii="Times New Roman" w:hAnsi="Times New Roman" w:cs="Times New Roman"/>
          <w:bCs/>
          <w:color w:val="000000"/>
          <w:spacing w:val="-9"/>
          <w:sz w:val="28"/>
          <w:szCs w:val="28"/>
          <w:lang w:val="uk-UA"/>
        </w:rPr>
        <w:t>гумнізація</w:t>
      </w:r>
      <w:proofErr w:type="spellEnd"/>
      <w:r w:rsidRPr="00074D53">
        <w:rPr>
          <w:rFonts w:ascii="Times New Roman" w:hAnsi="Times New Roman" w:cs="Times New Roman"/>
          <w:bCs/>
          <w:color w:val="000000"/>
          <w:spacing w:val="-9"/>
          <w:sz w:val="28"/>
          <w:szCs w:val="28"/>
          <w:lang w:val="uk-UA"/>
        </w:rPr>
        <w:t xml:space="preserve"> та демократизація взаємин учасників навчально-вихов</w:t>
      </w:r>
      <w:r w:rsidRPr="00074D53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ного процесу, забезпечення сприятливого психологічного мікроклімату та відповідного інформаційно-предмет</w:t>
      </w:r>
      <w:r w:rsidRPr="00074D53">
        <w:rPr>
          <w:rFonts w:ascii="Times New Roman" w:hAnsi="Times New Roman" w:cs="Times New Roman"/>
          <w:bCs/>
          <w:color w:val="000000"/>
          <w:spacing w:val="-10"/>
          <w:sz w:val="28"/>
          <w:szCs w:val="28"/>
          <w:lang w:val="uk-UA"/>
        </w:rPr>
        <w:t>ного середовища;</w:t>
      </w:r>
    </w:p>
    <w:p w:rsidR="00477919" w:rsidRPr="00477919" w:rsidRDefault="00A35EF9" w:rsidP="00CA44F7">
      <w:pPr>
        <w:numPr>
          <w:ilvl w:val="0"/>
          <w:numId w:val="5"/>
        </w:numPr>
        <w:shd w:val="clear" w:color="auto" w:fill="FFFFFF"/>
        <w:tabs>
          <w:tab w:val="left" w:pos="46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477919">
        <w:rPr>
          <w:rFonts w:ascii="Times New Roman" w:hAnsi="Times New Roman" w:cs="Times New Roman"/>
          <w:bCs/>
          <w:color w:val="000000"/>
          <w:spacing w:val="-12"/>
          <w:sz w:val="28"/>
          <w:szCs w:val="28"/>
          <w:lang w:val="uk-UA"/>
        </w:rPr>
        <w:t xml:space="preserve">залучення учнівської молоді до </w:t>
      </w:r>
      <w:r w:rsidRPr="00477919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 xml:space="preserve">активної участі у </w:t>
      </w:r>
      <w:proofErr w:type="spellStart"/>
      <w:r w:rsidRPr="00477919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>просвтицькій</w:t>
      </w:r>
      <w:proofErr w:type="spellEnd"/>
      <w:r w:rsidRPr="00477919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 xml:space="preserve"> та </w:t>
      </w:r>
      <w:r w:rsidRPr="00477919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волонтерській роботі з пропаганди </w:t>
      </w:r>
      <w:r w:rsidRPr="00477919">
        <w:rPr>
          <w:rFonts w:ascii="Times New Roman" w:hAnsi="Times New Roman" w:cs="Times New Roman"/>
          <w:bCs/>
          <w:color w:val="000000"/>
          <w:spacing w:val="-8"/>
          <w:sz w:val="28"/>
          <w:szCs w:val="28"/>
          <w:lang w:val="uk-UA"/>
        </w:rPr>
        <w:t>здорового способу життя в середовищі</w:t>
      </w:r>
      <w:r w:rsidRPr="00477919">
        <w:rPr>
          <w:rFonts w:ascii="Times New Roman" w:hAnsi="Times New Roman" w:cs="Times New Roman"/>
          <w:bCs/>
          <w:color w:val="000000"/>
          <w:spacing w:val="-16"/>
          <w:sz w:val="28"/>
          <w:szCs w:val="28"/>
          <w:lang w:val="uk-UA"/>
        </w:rPr>
        <w:t xml:space="preserve"> однолітків, створення Школи </w:t>
      </w:r>
    </w:p>
    <w:p w:rsidR="00477919" w:rsidRPr="00477919" w:rsidRDefault="00477919" w:rsidP="00CA44F7">
      <w:pPr>
        <w:numPr>
          <w:ilvl w:val="0"/>
          <w:numId w:val="5"/>
        </w:numPr>
        <w:shd w:val="clear" w:color="auto" w:fill="FFFFFF"/>
        <w:tabs>
          <w:tab w:val="left" w:pos="46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A35EF9" w:rsidRPr="00477919" w:rsidRDefault="00A35EF9" w:rsidP="00477919">
      <w:pPr>
        <w:shd w:val="clear" w:color="auto" w:fill="FFFFFF"/>
        <w:tabs>
          <w:tab w:val="left" w:pos="461"/>
        </w:tabs>
        <w:spacing w:line="276" w:lineRule="auto"/>
        <w:ind w:left="284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477919">
        <w:rPr>
          <w:rFonts w:ascii="Times New Roman" w:hAnsi="Times New Roman" w:cs="Times New Roman"/>
          <w:bCs/>
          <w:color w:val="000000"/>
          <w:spacing w:val="-16"/>
          <w:sz w:val="28"/>
          <w:szCs w:val="28"/>
          <w:lang w:val="uk-UA"/>
        </w:rPr>
        <w:t>юно</w:t>
      </w:r>
      <w:r w:rsidRPr="00477919">
        <w:rPr>
          <w:rFonts w:ascii="Times New Roman" w:hAnsi="Times New Roman" w:cs="Times New Roman"/>
          <w:bCs/>
          <w:color w:val="000000"/>
          <w:spacing w:val="-12"/>
          <w:sz w:val="28"/>
          <w:szCs w:val="28"/>
          <w:lang w:val="uk-UA"/>
        </w:rPr>
        <w:t>го волонтера;</w:t>
      </w:r>
    </w:p>
    <w:p w:rsidR="00A35EF9" w:rsidRPr="00074D53" w:rsidRDefault="00A35EF9" w:rsidP="00CA44F7">
      <w:pPr>
        <w:numPr>
          <w:ilvl w:val="0"/>
          <w:numId w:val="5"/>
        </w:numPr>
        <w:shd w:val="clear" w:color="auto" w:fill="FFFFFF"/>
        <w:tabs>
          <w:tab w:val="left" w:pos="46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ідтримка, розвиток національ</w:t>
      </w:r>
      <w:r w:rsidRPr="00074D5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их i родинних традицій здорового </w:t>
      </w:r>
      <w:r w:rsidRPr="00074D53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способу 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життя та виховання здорової </w:t>
      </w:r>
      <w:r w:rsidRPr="00074D53">
        <w:rPr>
          <w:rFonts w:ascii="Times New Roman" w:hAnsi="Times New Roman" w:cs="Times New Roman"/>
          <w:bCs/>
          <w:color w:val="000000"/>
          <w:spacing w:val="-10"/>
          <w:sz w:val="28"/>
          <w:szCs w:val="28"/>
          <w:lang w:val="uk-UA"/>
        </w:rPr>
        <w:t xml:space="preserve">дитини; залучення </w:t>
      </w:r>
      <w:proofErr w:type="spellStart"/>
      <w:r w:rsidRPr="00074D53">
        <w:rPr>
          <w:rFonts w:ascii="Times New Roman" w:hAnsi="Times New Roman" w:cs="Times New Roman"/>
          <w:bCs/>
          <w:color w:val="000000"/>
          <w:spacing w:val="-10"/>
          <w:sz w:val="28"/>
          <w:szCs w:val="28"/>
          <w:lang w:val="uk-UA"/>
        </w:rPr>
        <w:t>батъків</w:t>
      </w:r>
      <w:proofErr w:type="spellEnd"/>
      <w:r w:rsidRPr="00074D53">
        <w:rPr>
          <w:rFonts w:ascii="Times New Roman" w:hAnsi="Times New Roman" w:cs="Times New Roman"/>
          <w:bCs/>
          <w:color w:val="000000"/>
          <w:spacing w:val="-10"/>
          <w:sz w:val="28"/>
          <w:szCs w:val="28"/>
          <w:lang w:val="uk-UA"/>
        </w:rPr>
        <w:t xml:space="preserve"> до цього процесу;</w:t>
      </w:r>
    </w:p>
    <w:p w:rsidR="00A35EF9" w:rsidRPr="00074D53" w:rsidRDefault="00A35EF9" w:rsidP="00CA44F7">
      <w:pPr>
        <w:numPr>
          <w:ilvl w:val="0"/>
          <w:numId w:val="5"/>
        </w:numPr>
        <w:shd w:val="clear" w:color="auto" w:fill="FFFFFF"/>
        <w:tabs>
          <w:tab w:val="left" w:pos="461"/>
        </w:tabs>
        <w:spacing w:line="276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bCs/>
          <w:color w:val="000000"/>
          <w:spacing w:val="-8"/>
          <w:sz w:val="28"/>
          <w:szCs w:val="28"/>
          <w:lang w:val="uk-UA"/>
        </w:rPr>
        <w:t>послідовний розвиток культу</w:t>
      </w:r>
      <w:r w:rsidRPr="00074D53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ри здоров'я педагогів як необхідної </w:t>
      </w:r>
      <w:r w:rsidRPr="00074D53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умови розвитку позитивної мотивації </w:t>
      </w:r>
      <w:r w:rsidRPr="00074D53">
        <w:rPr>
          <w:rFonts w:ascii="Times New Roman" w:hAnsi="Times New Roman" w:cs="Times New Roman"/>
          <w:bCs/>
          <w:color w:val="000000"/>
          <w:spacing w:val="-9"/>
          <w:sz w:val="28"/>
          <w:szCs w:val="28"/>
          <w:lang w:val="uk-UA"/>
        </w:rPr>
        <w:t>учнів до здорового способу життя;</w:t>
      </w:r>
    </w:p>
    <w:p w:rsidR="00505930" w:rsidRPr="00074D53" w:rsidRDefault="00505930" w:rsidP="00CA44F7">
      <w:pPr>
        <w:pStyle w:val="ad"/>
        <w:numPr>
          <w:ilvl w:val="0"/>
          <w:numId w:val="31"/>
        </w:numPr>
        <w:spacing w:before="0" w:beforeAutospacing="0" w:after="0" w:line="276" w:lineRule="auto"/>
        <w:jc w:val="center"/>
        <w:rPr>
          <w:rStyle w:val="ae"/>
          <w:b w:val="0"/>
          <w:bCs w:val="0"/>
          <w:color w:val="002060"/>
          <w:sz w:val="32"/>
          <w:szCs w:val="32"/>
          <w:lang w:val="uk-UA"/>
        </w:rPr>
      </w:pPr>
      <w:r w:rsidRPr="00074D53">
        <w:rPr>
          <w:rStyle w:val="ae"/>
          <w:color w:val="002060"/>
          <w:sz w:val="32"/>
          <w:szCs w:val="32"/>
          <w:lang w:val="uk-UA"/>
        </w:rPr>
        <w:t>Особливості програми</w:t>
      </w:r>
    </w:p>
    <w:p w:rsidR="00505930" w:rsidRPr="00074D53" w:rsidRDefault="00505930" w:rsidP="00CA44F7">
      <w:pPr>
        <w:pStyle w:val="ad"/>
        <w:spacing w:before="0" w:beforeAutospacing="0" w:after="0" w:line="276" w:lineRule="auto"/>
        <w:ind w:firstLine="567"/>
        <w:jc w:val="both"/>
        <w:rPr>
          <w:sz w:val="28"/>
          <w:szCs w:val="28"/>
          <w:lang w:val="uk-UA"/>
        </w:rPr>
      </w:pPr>
      <w:r w:rsidRPr="00074D53">
        <w:rPr>
          <w:sz w:val="28"/>
          <w:szCs w:val="28"/>
          <w:lang w:val="uk-UA"/>
        </w:rPr>
        <w:t>Програма «Школа сприяння здоров'ю» не потребує залучення додаткових коштів для своєї реалізації та може впроваджуватися паралельно з іншою діяльністю школи. Мікроклімат у школі створюють самі учасники навчально-виховного процесу: адміністрація, учителі, працівники школи, батьки, медпрацівники учні тощо. Однією з головних особливостей програми є її доступність. Упровадження програми не потребує особливого навчання працівників школи. Усі вони повинні усвідомлювати значення створення здорового освітнього простору в навчальному закладі для розвитку особистості учня та чітко виконувати свої обов'язки. Реалізація програми не виключає реалізацію інших програм. Позитивним моментом програми є також можливість доповнення її різними виховними заходами.</w:t>
      </w:r>
    </w:p>
    <w:p w:rsidR="00505930" w:rsidRPr="00074D53" w:rsidRDefault="00505930" w:rsidP="00CA44F7">
      <w:pPr>
        <w:pStyle w:val="ad"/>
        <w:numPr>
          <w:ilvl w:val="0"/>
          <w:numId w:val="31"/>
        </w:numPr>
        <w:spacing w:before="0" w:beforeAutospacing="0" w:after="0" w:line="276" w:lineRule="auto"/>
        <w:jc w:val="center"/>
        <w:rPr>
          <w:rStyle w:val="ae"/>
          <w:color w:val="002060"/>
          <w:sz w:val="32"/>
          <w:szCs w:val="32"/>
          <w:lang w:val="uk-UA"/>
        </w:rPr>
      </w:pPr>
      <w:r w:rsidRPr="00074D53">
        <w:rPr>
          <w:rStyle w:val="ae"/>
          <w:color w:val="002060"/>
          <w:sz w:val="32"/>
          <w:szCs w:val="32"/>
          <w:lang w:val="uk-UA"/>
        </w:rPr>
        <w:t>Принципи та передумови впровадження програми</w:t>
      </w:r>
    </w:p>
    <w:p w:rsidR="00505930" w:rsidRPr="00074D53" w:rsidRDefault="00505930" w:rsidP="00CA44F7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Послідовність у діях педагогів, психолога, батьків, громадськості.</w:t>
      </w:r>
    </w:p>
    <w:p w:rsidR="00505930" w:rsidRPr="00074D53" w:rsidRDefault="00505930" w:rsidP="00CA44F7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Системність у профілактичній роботі.</w:t>
      </w:r>
    </w:p>
    <w:p w:rsidR="00505930" w:rsidRPr="00074D53" w:rsidRDefault="00505930" w:rsidP="00CA44F7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Урахування вікових, індивідуальних особливостей дитини.</w:t>
      </w:r>
    </w:p>
    <w:p w:rsidR="00505930" w:rsidRPr="00074D53" w:rsidRDefault="00505930" w:rsidP="00CA44F7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Об'єктивність і достовірність інформації, що використовується.</w:t>
      </w:r>
    </w:p>
    <w:p w:rsidR="00505930" w:rsidRPr="00074D53" w:rsidRDefault="00505930" w:rsidP="00CA44F7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Єдність поваги та вимогливості до особистості.</w:t>
      </w:r>
    </w:p>
    <w:p w:rsidR="00505930" w:rsidRPr="00074D53" w:rsidRDefault="00505930" w:rsidP="00CA44F7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Єдність свободи та відповідальності особистості за свої дії.</w:t>
      </w:r>
    </w:p>
    <w:p w:rsidR="00505930" w:rsidRPr="00074D53" w:rsidRDefault="00505930" w:rsidP="00CA44F7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Саморозвиток особистості, формування навичок здорового способу життя.</w:t>
      </w:r>
    </w:p>
    <w:p w:rsidR="00505930" w:rsidRPr="00074D53" w:rsidRDefault="00505930" w:rsidP="00CA44F7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Свобода вибору особистості (участь у колективній діяльності, право на власну думку тощо).</w:t>
      </w:r>
    </w:p>
    <w:p w:rsidR="00A35EF9" w:rsidRPr="00074D53" w:rsidRDefault="00A35EF9" w:rsidP="00CA44F7">
      <w:pPr>
        <w:pStyle w:val="a6"/>
        <w:numPr>
          <w:ilvl w:val="0"/>
          <w:numId w:val="31"/>
        </w:numPr>
        <w:shd w:val="clear" w:color="auto" w:fill="FFFFFF"/>
        <w:spacing w:line="276" w:lineRule="auto"/>
        <w:ind w:right="14"/>
        <w:jc w:val="center"/>
        <w:rPr>
          <w:rStyle w:val="ae"/>
          <w:rFonts w:ascii="Times New Roman" w:hAnsi="Times New Roman" w:cs="Times New Roman"/>
          <w:color w:val="002060"/>
          <w:sz w:val="32"/>
          <w:szCs w:val="32"/>
          <w:lang w:val="uk-UA"/>
        </w:rPr>
      </w:pPr>
      <w:r w:rsidRPr="00074D53">
        <w:rPr>
          <w:rFonts w:ascii="Times New Roman" w:hAnsi="Times New Roman" w:cs="Times New Roman"/>
          <w:b/>
          <w:bCs/>
          <w:color w:val="002060"/>
          <w:sz w:val="32"/>
          <w:szCs w:val="28"/>
          <w:lang w:val="uk-UA"/>
        </w:rPr>
        <w:t>Зміст, форми i методи впро</w:t>
      </w:r>
      <w:r w:rsidRPr="00074D53">
        <w:rPr>
          <w:rFonts w:ascii="Times New Roman" w:hAnsi="Times New Roman" w:cs="Times New Roman"/>
          <w:b/>
          <w:bCs/>
          <w:color w:val="002060"/>
          <w:spacing w:val="-6"/>
          <w:sz w:val="32"/>
          <w:szCs w:val="28"/>
          <w:lang w:val="uk-UA"/>
        </w:rPr>
        <w:t xml:space="preserve">вадження </w:t>
      </w:r>
      <w:r w:rsidR="00CF6573" w:rsidRPr="00074D53">
        <w:rPr>
          <w:rStyle w:val="ae"/>
          <w:rFonts w:ascii="Times New Roman" w:hAnsi="Times New Roman" w:cs="Times New Roman"/>
          <w:color w:val="002060"/>
          <w:sz w:val="32"/>
          <w:szCs w:val="32"/>
          <w:lang w:val="uk-UA"/>
        </w:rPr>
        <w:t>програми</w:t>
      </w:r>
    </w:p>
    <w:p w:rsidR="00434A32" w:rsidRPr="00074D53" w:rsidRDefault="00434A32" w:rsidP="00CA44F7">
      <w:pPr>
        <w:pStyle w:val="ad"/>
        <w:spacing w:before="0" w:beforeAutospacing="0" w:after="0" w:line="276" w:lineRule="auto"/>
        <w:ind w:firstLine="567"/>
        <w:jc w:val="both"/>
        <w:rPr>
          <w:sz w:val="28"/>
          <w:szCs w:val="28"/>
          <w:lang w:val="uk-UA"/>
        </w:rPr>
      </w:pPr>
      <w:r w:rsidRPr="00074D53">
        <w:rPr>
          <w:sz w:val="28"/>
          <w:szCs w:val="28"/>
          <w:lang w:val="uk-UA"/>
        </w:rPr>
        <w:t>Перевага програми полягає в тому, що не треба відмовлятися від напрацьованих позитивних, дієвих традицій, форм роботи школи, а вона спонукає до наповнення їх новим змістом.</w:t>
      </w:r>
    </w:p>
    <w:p w:rsidR="00A35EF9" w:rsidRPr="00074D53" w:rsidRDefault="00A35EF9" w:rsidP="00CA44F7">
      <w:pPr>
        <w:shd w:val="clear" w:color="auto" w:fill="FFFFFF"/>
        <w:spacing w:line="276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bCs/>
          <w:color w:val="000000"/>
          <w:spacing w:val="-10"/>
          <w:sz w:val="28"/>
          <w:szCs w:val="28"/>
          <w:lang w:val="uk-UA"/>
        </w:rPr>
        <w:t xml:space="preserve">Позитивна мотивація до здорового способу життя (культури здоров'я) </w:t>
      </w:r>
      <w:r w:rsidRPr="00074D53">
        <w:rPr>
          <w:rFonts w:ascii="Times New Roman" w:hAnsi="Times New Roman" w:cs="Times New Roman"/>
          <w:bCs/>
          <w:color w:val="000000"/>
          <w:spacing w:val="-14"/>
          <w:sz w:val="28"/>
          <w:szCs w:val="28"/>
          <w:lang w:val="uk-UA"/>
        </w:rPr>
        <w:t>в Україні зумовлена нагальною потре</w:t>
      </w:r>
      <w:r w:rsidRPr="00074D53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бою виховання духовної, моральної, </w:t>
      </w:r>
      <w:r w:rsidRPr="00074D53">
        <w:rPr>
          <w:rFonts w:ascii="Times New Roman" w:hAnsi="Times New Roman" w:cs="Times New Roman"/>
          <w:bCs/>
          <w:color w:val="000000"/>
          <w:spacing w:val="-8"/>
          <w:sz w:val="28"/>
          <w:szCs w:val="28"/>
          <w:lang w:val="uk-UA"/>
        </w:rPr>
        <w:t>фізично розвиненої особистості, соці</w:t>
      </w:r>
      <w:r w:rsidRPr="00074D53">
        <w:rPr>
          <w:rFonts w:ascii="Times New Roman" w:hAnsi="Times New Roman" w:cs="Times New Roman"/>
          <w:bCs/>
          <w:color w:val="000000"/>
          <w:spacing w:val="-12"/>
          <w:sz w:val="28"/>
          <w:szCs w:val="28"/>
          <w:lang w:val="uk-UA"/>
        </w:rPr>
        <w:t xml:space="preserve">ально та психологічно адаптованої до </w:t>
      </w:r>
      <w:r w:rsidRPr="00074D53">
        <w:rPr>
          <w:rFonts w:ascii="Times New Roman" w:hAnsi="Times New Roman" w:cs="Times New Roman"/>
          <w:bCs/>
          <w:color w:val="000000"/>
          <w:spacing w:val="-10"/>
          <w:sz w:val="28"/>
          <w:szCs w:val="28"/>
          <w:lang w:val="uk-UA"/>
        </w:rPr>
        <w:t>умов виходу держави з демографіч</w:t>
      </w:r>
      <w:r w:rsidRPr="00074D53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ної,  соціально-економічної, духовної </w:t>
      </w:r>
      <w:r w:rsidRPr="00074D53">
        <w:rPr>
          <w:rFonts w:ascii="Times New Roman" w:hAnsi="Times New Roman" w:cs="Times New Roman"/>
          <w:bCs/>
          <w:color w:val="000000"/>
          <w:spacing w:val="-10"/>
          <w:sz w:val="28"/>
          <w:szCs w:val="28"/>
          <w:lang w:val="uk-UA"/>
        </w:rPr>
        <w:t>та екологічної кризи.</w:t>
      </w:r>
    </w:p>
    <w:p w:rsidR="00477919" w:rsidRDefault="00A35EF9" w:rsidP="00CA44F7">
      <w:pPr>
        <w:shd w:val="clear" w:color="auto" w:fill="FFFFFF"/>
        <w:spacing w:line="276" w:lineRule="auto"/>
        <w:ind w:right="22" w:firstLine="567"/>
        <w:jc w:val="both"/>
        <w:rPr>
          <w:rFonts w:ascii="Times New Roman" w:hAnsi="Times New Roman" w:cs="Times New Roman"/>
          <w:bCs/>
          <w:color w:val="000000"/>
          <w:spacing w:val="-1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еред форм i методів розви</w:t>
      </w:r>
      <w:r w:rsidRPr="00074D53">
        <w:rPr>
          <w:rFonts w:ascii="Times New Roman" w:hAnsi="Times New Roman" w:cs="Times New Roman"/>
          <w:bCs/>
          <w:color w:val="000000"/>
          <w:spacing w:val="-9"/>
          <w:sz w:val="28"/>
          <w:szCs w:val="28"/>
          <w:lang w:val="uk-UA"/>
        </w:rPr>
        <w:t>тку в учнів навичок здорового спо</w:t>
      </w:r>
      <w:r w:rsidRPr="00074D53">
        <w:rPr>
          <w:rFonts w:ascii="Times New Roman" w:hAnsi="Times New Roman" w:cs="Times New Roman"/>
          <w:bCs/>
          <w:color w:val="000000"/>
          <w:spacing w:val="-10"/>
          <w:sz w:val="28"/>
          <w:szCs w:val="28"/>
          <w:lang w:val="uk-UA"/>
        </w:rPr>
        <w:t xml:space="preserve">собу життя </w:t>
      </w:r>
      <w:proofErr w:type="spellStart"/>
      <w:r w:rsidR="00CE26A0" w:rsidRPr="00074D5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pи</w:t>
      </w:r>
      <w:r w:rsidRPr="00074D5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o</w:t>
      </w:r>
      <w:r w:rsidR="00CE26A0" w:rsidRPr="00074D53">
        <w:rPr>
          <w:rFonts w:ascii="Times New Roman" w:hAnsi="Times New Roman" w:cs="Times New Roman"/>
          <w:bCs/>
          <w:color w:val="000000"/>
          <w:spacing w:val="-12"/>
          <w:sz w:val="28"/>
          <w:szCs w:val="28"/>
          <w:lang w:val="uk-UA"/>
        </w:rPr>
        <w:t>рі</w:t>
      </w:r>
      <w:r w:rsidRPr="00074D53">
        <w:rPr>
          <w:rFonts w:ascii="Times New Roman" w:hAnsi="Times New Roman" w:cs="Times New Roman"/>
          <w:bCs/>
          <w:color w:val="000000"/>
          <w:spacing w:val="-12"/>
          <w:sz w:val="28"/>
          <w:szCs w:val="28"/>
          <w:lang w:val="uk-UA"/>
        </w:rPr>
        <w:t>тетна</w:t>
      </w:r>
      <w:proofErr w:type="spellEnd"/>
      <w:r w:rsidRPr="00074D53">
        <w:rPr>
          <w:rFonts w:ascii="Times New Roman" w:hAnsi="Times New Roman" w:cs="Times New Roman"/>
          <w:bCs/>
          <w:color w:val="000000"/>
          <w:spacing w:val="-12"/>
          <w:sz w:val="28"/>
          <w:szCs w:val="28"/>
          <w:lang w:val="uk-UA"/>
        </w:rPr>
        <w:t xml:space="preserve"> роль належить активним </w:t>
      </w:r>
      <w:r w:rsidRPr="00074D53">
        <w:rPr>
          <w:rFonts w:ascii="Times New Roman" w:hAnsi="Times New Roman" w:cs="Times New Roman"/>
          <w:bCs/>
          <w:iCs/>
          <w:color w:val="000000"/>
          <w:spacing w:val="-12"/>
          <w:sz w:val="28"/>
          <w:szCs w:val="28"/>
          <w:lang w:val="uk-UA"/>
        </w:rPr>
        <w:t>ме</w:t>
      </w:r>
      <w:r w:rsidRPr="00074D53">
        <w:rPr>
          <w:rFonts w:ascii="Times New Roman" w:hAnsi="Times New Roman" w:cs="Times New Roman"/>
          <w:bCs/>
          <w:iCs/>
          <w:color w:val="000000"/>
          <w:spacing w:val="-10"/>
          <w:sz w:val="28"/>
          <w:szCs w:val="28"/>
          <w:lang w:val="uk-UA"/>
        </w:rPr>
        <w:t xml:space="preserve">тодам, </w:t>
      </w:r>
      <w:r w:rsidRPr="00074D53">
        <w:rPr>
          <w:rFonts w:ascii="Times New Roman" w:hAnsi="Times New Roman" w:cs="Times New Roman"/>
          <w:bCs/>
          <w:color w:val="000000"/>
          <w:spacing w:val="-10"/>
          <w:sz w:val="28"/>
          <w:szCs w:val="28"/>
          <w:lang w:val="uk-UA"/>
        </w:rPr>
        <w:t xml:space="preserve">таким як: теоретичний аналіз </w:t>
      </w:r>
      <w:r w:rsidRPr="00074D53">
        <w:rPr>
          <w:rFonts w:ascii="Times New Roman" w:hAnsi="Times New Roman" w:cs="Times New Roman"/>
          <w:bCs/>
          <w:color w:val="000000"/>
          <w:spacing w:val="-7"/>
          <w:sz w:val="28"/>
          <w:szCs w:val="28"/>
          <w:lang w:val="uk-UA"/>
        </w:rPr>
        <w:t xml:space="preserve">науково-методичної педагогічної </w:t>
      </w: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лі</w:t>
      </w:r>
      <w:r w:rsidRPr="00074D53">
        <w:rPr>
          <w:rFonts w:ascii="Times New Roman" w:hAnsi="Times New Roman" w:cs="Times New Roman"/>
          <w:bCs/>
          <w:color w:val="000000"/>
          <w:spacing w:val="-12"/>
          <w:sz w:val="28"/>
          <w:szCs w:val="28"/>
          <w:lang w:val="uk-UA"/>
        </w:rPr>
        <w:t xml:space="preserve">тератури; моделювання структурних </w:t>
      </w:r>
      <w:proofErr w:type="spellStart"/>
      <w:r w:rsidRPr="00074D5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омнонентів</w:t>
      </w:r>
      <w:proofErr w:type="spellEnd"/>
      <w:r w:rsidRPr="00074D5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гальної моделі; новітніх</w:t>
      </w:r>
      <w:r w:rsidRPr="00074D53">
        <w:rPr>
          <w:rFonts w:ascii="Times New Roman" w:hAnsi="Times New Roman" w:cs="Times New Roman"/>
          <w:bCs/>
          <w:smallCaps/>
          <w:color w:val="000000"/>
          <w:sz w:val="28"/>
          <w:szCs w:val="28"/>
          <w:lang w:val="uk-UA"/>
        </w:rPr>
        <w:t xml:space="preserve"> </w:t>
      </w:r>
      <w:r w:rsidRPr="00074D5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ехнологій позитивної мотивації </w:t>
      </w:r>
      <w:r w:rsidRPr="00074D53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до здорового способу життя й куль</w:t>
      </w:r>
      <w:r w:rsidRPr="00074D53">
        <w:rPr>
          <w:rFonts w:ascii="Times New Roman" w:hAnsi="Times New Roman" w:cs="Times New Roman"/>
          <w:bCs/>
          <w:color w:val="000000"/>
          <w:spacing w:val="-10"/>
          <w:sz w:val="28"/>
          <w:szCs w:val="28"/>
          <w:lang w:val="uk-UA"/>
        </w:rPr>
        <w:t>тури здоров'я учасників навчально-</w:t>
      </w:r>
      <w:r w:rsidRPr="00074D53">
        <w:rPr>
          <w:rFonts w:ascii="Times New Roman" w:hAnsi="Times New Roman" w:cs="Times New Roman"/>
          <w:bCs/>
          <w:color w:val="000000"/>
          <w:spacing w:val="-9"/>
          <w:sz w:val="28"/>
          <w:szCs w:val="28"/>
          <w:lang w:val="uk-UA"/>
        </w:rPr>
        <w:t>виховного процесу; емпіричні дослі</w:t>
      </w:r>
      <w:r w:rsidRPr="00074D53">
        <w:rPr>
          <w:rFonts w:ascii="Times New Roman" w:hAnsi="Times New Roman" w:cs="Times New Roman"/>
          <w:bCs/>
          <w:color w:val="000000"/>
          <w:spacing w:val="-12"/>
          <w:sz w:val="28"/>
          <w:szCs w:val="28"/>
          <w:lang w:val="uk-UA"/>
        </w:rPr>
        <w:t>дження, що передбачають м</w:t>
      </w:r>
      <w:r w:rsidR="00DC6BAA" w:rsidRPr="00074D53">
        <w:rPr>
          <w:rFonts w:ascii="Times New Roman" w:hAnsi="Times New Roman" w:cs="Times New Roman"/>
          <w:bCs/>
          <w:color w:val="000000"/>
          <w:spacing w:val="-12"/>
          <w:sz w:val="28"/>
          <w:szCs w:val="28"/>
          <w:lang w:val="uk-UA"/>
        </w:rPr>
        <w:t>о</w:t>
      </w:r>
      <w:r w:rsidRPr="00074D53">
        <w:rPr>
          <w:rFonts w:ascii="Times New Roman" w:hAnsi="Times New Roman" w:cs="Times New Roman"/>
          <w:bCs/>
          <w:color w:val="000000"/>
          <w:spacing w:val="-12"/>
          <w:sz w:val="28"/>
          <w:szCs w:val="28"/>
          <w:lang w:val="uk-UA"/>
        </w:rPr>
        <w:t xml:space="preserve">ніторинг </w:t>
      </w:r>
      <w:r w:rsidRPr="00074D53">
        <w:rPr>
          <w:rFonts w:ascii="Times New Roman" w:hAnsi="Times New Roman" w:cs="Times New Roman"/>
          <w:bCs/>
          <w:color w:val="000000"/>
          <w:spacing w:val="-10"/>
          <w:sz w:val="28"/>
          <w:szCs w:val="28"/>
          <w:lang w:val="uk-UA"/>
        </w:rPr>
        <w:t xml:space="preserve">стану здоров'я учнів на різних етапах </w:t>
      </w:r>
      <w:r w:rsidRPr="00074D53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дослідження спостереження, анкету</w:t>
      </w:r>
      <w:r w:rsidRPr="00074D53">
        <w:rPr>
          <w:rFonts w:ascii="Times New Roman" w:hAnsi="Times New Roman" w:cs="Times New Roman"/>
          <w:bCs/>
          <w:color w:val="000000"/>
          <w:spacing w:val="-9"/>
          <w:sz w:val="28"/>
          <w:szCs w:val="28"/>
          <w:lang w:val="uk-UA"/>
        </w:rPr>
        <w:t xml:space="preserve">вання, тестування, бесіди </w:t>
      </w:r>
      <w:r w:rsidRPr="00074D53">
        <w:rPr>
          <w:rFonts w:ascii="Times New Roman" w:hAnsi="Times New Roman" w:cs="Times New Roman"/>
          <w:bCs/>
          <w:i/>
          <w:iCs/>
          <w:color w:val="000000"/>
          <w:spacing w:val="-9"/>
          <w:sz w:val="28"/>
          <w:szCs w:val="28"/>
          <w:lang w:val="uk-UA"/>
        </w:rPr>
        <w:t xml:space="preserve">з </w:t>
      </w:r>
      <w:r w:rsidRPr="00074D53">
        <w:rPr>
          <w:rFonts w:ascii="Times New Roman" w:hAnsi="Times New Roman" w:cs="Times New Roman"/>
          <w:bCs/>
          <w:color w:val="000000"/>
          <w:spacing w:val="-9"/>
          <w:sz w:val="28"/>
          <w:szCs w:val="28"/>
          <w:lang w:val="uk-UA"/>
        </w:rPr>
        <w:t xml:space="preserve">учнями, </w:t>
      </w:r>
      <w:r w:rsidRPr="00074D53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учителями, батьками вивчення досвіду</w:t>
      </w:r>
      <w:r w:rsidRPr="00074D53">
        <w:rPr>
          <w:rFonts w:ascii="Times New Roman" w:hAnsi="Times New Roman" w:cs="Times New Roman"/>
          <w:bCs/>
          <w:color w:val="000000"/>
          <w:spacing w:val="-10"/>
          <w:sz w:val="28"/>
          <w:szCs w:val="28"/>
          <w:lang w:val="uk-UA"/>
        </w:rPr>
        <w:t xml:space="preserve"> викладання валеології </w:t>
      </w:r>
    </w:p>
    <w:p w:rsidR="00477919" w:rsidRDefault="00477919" w:rsidP="00CA44F7">
      <w:pPr>
        <w:shd w:val="clear" w:color="auto" w:fill="FFFFFF"/>
        <w:spacing w:line="276" w:lineRule="auto"/>
        <w:ind w:right="22" w:firstLine="567"/>
        <w:jc w:val="both"/>
        <w:rPr>
          <w:rFonts w:ascii="Times New Roman" w:hAnsi="Times New Roman" w:cs="Times New Roman"/>
          <w:bCs/>
          <w:color w:val="000000"/>
          <w:spacing w:val="-10"/>
          <w:sz w:val="28"/>
          <w:szCs w:val="28"/>
          <w:lang w:val="uk-UA"/>
        </w:rPr>
      </w:pPr>
    </w:p>
    <w:p w:rsidR="00A35EF9" w:rsidRPr="00074D53" w:rsidRDefault="00A35EF9" w:rsidP="00CA44F7">
      <w:pPr>
        <w:shd w:val="clear" w:color="auto" w:fill="FFFFFF"/>
        <w:spacing w:line="276" w:lineRule="auto"/>
        <w:ind w:right="22" w:firstLine="567"/>
        <w:jc w:val="both"/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bCs/>
          <w:color w:val="000000"/>
          <w:spacing w:val="-10"/>
          <w:sz w:val="28"/>
          <w:szCs w:val="28"/>
          <w:lang w:val="uk-UA"/>
        </w:rPr>
        <w:t xml:space="preserve">та </w:t>
      </w:r>
      <w:proofErr w:type="spellStart"/>
      <w:r w:rsidRPr="00074D53">
        <w:rPr>
          <w:rFonts w:ascii="Times New Roman" w:hAnsi="Times New Roman" w:cs="Times New Roman"/>
          <w:bCs/>
          <w:color w:val="000000"/>
          <w:spacing w:val="-10"/>
          <w:sz w:val="28"/>
          <w:szCs w:val="28"/>
          <w:lang w:val="uk-UA"/>
        </w:rPr>
        <w:t>валеологі</w:t>
      </w:r>
      <w:r w:rsidRPr="00074D53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зації</w:t>
      </w:r>
      <w:proofErr w:type="spellEnd"/>
      <w:r w:rsidRPr="00074D53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навчально-виховного процесу в інших закладах освіти України; </w:t>
      </w:r>
      <w:proofErr w:type="spellStart"/>
      <w:r w:rsidRPr="00074D53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ме</w:t>
      </w:r>
      <w:r w:rsidRPr="00074D53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val="uk-UA"/>
        </w:rPr>
        <w:t>дико-психодіагностичний</w:t>
      </w:r>
      <w:proofErr w:type="spellEnd"/>
      <w:r w:rsidRPr="00074D53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val="uk-UA"/>
        </w:rPr>
        <w:t xml:space="preserve"> аналіз; аналіз критеріїв ефективної діяльності.</w:t>
      </w:r>
    </w:p>
    <w:p w:rsidR="00A35EF9" w:rsidRPr="00074D53" w:rsidRDefault="00A35EF9" w:rsidP="00CA44F7">
      <w:pPr>
        <w:shd w:val="clear" w:color="auto" w:fill="FFFFFF"/>
        <w:spacing w:line="276" w:lineRule="auto"/>
        <w:ind w:right="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Для ефективного впровадження в </w:t>
      </w:r>
      <w:r w:rsidRPr="00074D53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 xml:space="preserve">педагогічну практику ідеї збереження </w:t>
      </w:r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здоров'я доцільно організувати </w:t>
      </w:r>
      <w:r w:rsidRPr="00074D53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  <w:lang w:val="uk-UA"/>
        </w:rPr>
        <w:t>за</w:t>
      </w:r>
      <w:r w:rsidRPr="00074D53"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  <w:lang w:val="uk-UA"/>
        </w:rPr>
        <w:t xml:space="preserve">ходи </w:t>
      </w: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щодо популяризації здорового способу життя, культури здоров'я, </w:t>
      </w:r>
      <w:r w:rsidRPr="00074D53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оздоровчої діяльності навчального за</w:t>
      </w: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кладу:</w:t>
      </w:r>
    </w:p>
    <w:p w:rsidR="00A35EF9" w:rsidRPr="00074D53" w:rsidRDefault="00A35EF9" w:rsidP="00CA44F7">
      <w:pPr>
        <w:shd w:val="clear" w:color="auto" w:fill="FFFFFF"/>
        <w:tabs>
          <w:tab w:val="left" w:pos="598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•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074D5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залучення батьківської гро</w:t>
      </w:r>
      <w:r w:rsidRPr="00074D5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мадськості до пропаганди культури здоров'я; організація спі</w:t>
      </w:r>
      <w:r w:rsidR="00DC6BAA" w:rsidRPr="00074D5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074D5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ьних захо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в (олімпіад, змагань) батьків i дітей з фізичної культури, знань з основ здоров'я, особистої гігієни, раціо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нального харчування тощо;</w:t>
      </w:r>
    </w:p>
    <w:p w:rsidR="00A35EF9" w:rsidRPr="00074D53" w:rsidRDefault="00A35EF9" w:rsidP="00CA44F7">
      <w:pPr>
        <w:shd w:val="clear" w:color="auto" w:fill="FFFFFF"/>
        <w:tabs>
          <w:tab w:val="left" w:pos="468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•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організації батьківської освіти</w:t>
      </w:r>
      <w:r w:rsidRPr="00074D53">
        <w:rPr>
          <w:rFonts w:ascii="Times New Roman" w:hAnsi="Times New Roman" w:cs="Times New Roman"/>
          <w:smallCaps/>
          <w:color w:val="000000"/>
          <w:sz w:val="28"/>
          <w:szCs w:val="28"/>
          <w:lang w:val="uk-UA"/>
        </w:rPr>
        <w:t xml:space="preserve"> 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проблем виховання здорової дитини в сім</w:t>
      </w:r>
      <w:r w:rsidRPr="00074D53">
        <w:rPr>
          <w:rFonts w:ascii="Times New Roman" w:hAnsi="Times New Roman" w:cs="Times New Roman"/>
          <w:smallCaps/>
          <w:color w:val="000000"/>
          <w:sz w:val="28"/>
          <w:szCs w:val="28"/>
          <w:lang w:val="uk-UA"/>
        </w:rPr>
        <w:t xml:space="preserve">'ї; 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аємодія школи i сім</w:t>
      </w:r>
      <w:r w:rsidRPr="00074D53">
        <w:rPr>
          <w:rFonts w:ascii="Times New Roman" w:hAnsi="Times New Roman" w:cs="Times New Roman"/>
          <w:smallCaps/>
          <w:color w:val="000000"/>
          <w:sz w:val="28"/>
          <w:szCs w:val="28"/>
          <w:lang w:val="uk-UA"/>
        </w:rPr>
        <w:t xml:space="preserve">'ї 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ство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ренні здорового соціокультурного се</w:t>
      </w:r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редовища для дітей;</w:t>
      </w:r>
    </w:p>
    <w:p w:rsidR="00A35EF9" w:rsidRPr="00074D53" w:rsidRDefault="00A35EF9" w:rsidP="00CA44F7">
      <w:pPr>
        <w:shd w:val="clear" w:color="auto" w:fill="FFFFFF"/>
        <w:tabs>
          <w:tab w:val="left" w:pos="54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•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074D5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перетворення навчального закладу на центр культури здоров'я та здорового способу життя в мікрора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йоні школи, в місті;</w:t>
      </w:r>
    </w:p>
    <w:p w:rsidR="00A35EF9" w:rsidRPr="00074D53" w:rsidRDefault="00A35EF9" w:rsidP="00CA44F7">
      <w:pPr>
        <w:numPr>
          <w:ilvl w:val="0"/>
          <w:numId w:val="6"/>
        </w:numPr>
        <w:shd w:val="clear" w:color="auto" w:fill="FFFFFF"/>
        <w:tabs>
          <w:tab w:val="left" w:pos="547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виступи вчительської, батькі</w:t>
      </w:r>
      <w:r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вської та дитячої громадськості в 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цевій </w:t>
      </w:r>
      <w:proofErr w:type="spellStart"/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пpeci</w:t>
      </w:r>
      <w:proofErr w:type="spellEnd"/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, на радіо,</w:t>
      </w:r>
      <w:r w:rsidRPr="00074D53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  <w:lang w:val="uk-UA"/>
        </w:rPr>
        <w:t xml:space="preserve"> </w:t>
      </w:r>
      <w:r w:rsidRPr="00074D53">
        <w:rPr>
          <w:rFonts w:ascii="Times New Roman" w:hAnsi="Times New Roman" w:cs="Times New Roman"/>
          <w:iCs/>
          <w:color w:val="000000"/>
          <w:spacing w:val="-5"/>
          <w:sz w:val="28"/>
          <w:szCs w:val="28"/>
          <w:lang w:val="uk-UA"/>
        </w:rPr>
        <w:t>в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идання інформаційних лист</w:t>
      </w:r>
      <w:r w:rsidR="00DC6BAA"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вок, </w:t>
      </w:r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шкільних газет тощо;</w:t>
      </w:r>
    </w:p>
    <w:p w:rsidR="00A35EF9" w:rsidRPr="00074D53" w:rsidRDefault="00A35EF9" w:rsidP="00CA44F7">
      <w:pPr>
        <w:numPr>
          <w:ilvl w:val="0"/>
          <w:numId w:val="6"/>
        </w:numPr>
        <w:shd w:val="clear" w:color="auto" w:fill="FFFFFF"/>
        <w:tabs>
          <w:tab w:val="left" w:pos="547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пропаганда здорового спосо</w:t>
      </w: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бу життя, культури здоров'я в інших 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шкільних, загальноосвітніх та по</w:t>
      </w:r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зашкільних навчальних закладах, ін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ших установах;</w:t>
      </w:r>
    </w:p>
    <w:p w:rsidR="00A35EF9" w:rsidRPr="00074D53" w:rsidRDefault="00A35EF9" w:rsidP="00CA44F7">
      <w:pPr>
        <w:numPr>
          <w:ilvl w:val="0"/>
          <w:numId w:val="6"/>
        </w:numPr>
        <w:shd w:val="clear" w:color="auto" w:fill="FFFFFF"/>
        <w:tabs>
          <w:tab w:val="left" w:pos="547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організація учнівських акцій, спрямованих на пропаганду здорово</w:t>
      </w: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го способу життя молоді, профілакти</w:t>
      </w:r>
      <w:r w:rsidRPr="00074D53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>ку к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уріння, алкоголізму, наркоманії, </w:t>
      </w:r>
      <w:proofErr w:type="spellStart"/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СНІ</w:t>
      </w:r>
      <w:r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Ду</w:t>
      </w:r>
      <w:proofErr w:type="spellEnd"/>
      <w:r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, </w:t>
      </w:r>
      <w:proofErr w:type="spellStart"/>
      <w:r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йододефіциту</w:t>
      </w:r>
      <w:proofErr w:type="spellEnd"/>
      <w:r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, запобігання на</w:t>
      </w: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сильству;</w:t>
      </w:r>
    </w:p>
    <w:p w:rsidR="00A35EF9" w:rsidRPr="00074D53" w:rsidRDefault="00A35EF9" w:rsidP="00CA44F7">
      <w:pPr>
        <w:shd w:val="clear" w:color="auto" w:fill="FFFFFF"/>
        <w:tabs>
          <w:tab w:val="left" w:pos="446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•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організація систематичного ін</w:t>
      </w:r>
      <w:r w:rsidRPr="00074D5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формаційно-діагностичного обсте</w:t>
      </w: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ження учнів та вчителів.</w:t>
      </w:r>
    </w:p>
    <w:p w:rsidR="003A49DE" w:rsidRPr="00074D53" w:rsidRDefault="003A49DE" w:rsidP="00CA44F7">
      <w:pPr>
        <w:pStyle w:val="ad"/>
        <w:spacing w:before="0" w:beforeAutospacing="0" w:after="0" w:line="276" w:lineRule="auto"/>
        <w:ind w:firstLine="567"/>
        <w:jc w:val="both"/>
        <w:rPr>
          <w:sz w:val="28"/>
          <w:szCs w:val="28"/>
          <w:lang w:val="uk-UA"/>
        </w:rPr>
      </w:pPr>
      <w:r w:rsidRPr="00074D53">
        <w:rPr>
          <w:sz w:val="28"/>
          <w:szCs w:val="28"/>
          <w:lang w:val="uk-UA"/>
        </w:rPr>
        <w:t>Найефективнішими формами та методами роботи є:</w:t>
      </w:r>
    </w:p>
    <w:p w:rsidR="003A49DE" w:rsidRPr="00074D53" w:rsidRDefault="003A49DE" w:rsidP="00CA44F7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45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години спілкування;</w:t>
      </w:r>
    </w:p>
    <w:p w:rsidR="003A49DE" w:rsidRPr="00074D53" w:rsidRDefault="003A49DE" w:rsidP="00CA44F7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45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тренінги;</w:t>
      </w:r>
    </w:p>
    <w:p w:rsidR="003A49DE" w:rsidRPr="00074D53" w:rsidRDefault="003A49DE" w:rsidP="00CA44F7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45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«круглі столи»;</w:t>
      </w:r>
    </w:p>
    <w:p w:rsidR="003A49DE" w:rsidRPr="00074D53" w:rsidRDefault="003A49DE" w:rsidP="00CA44F7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45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спільні з батьками заходи;</w:t>
      </w:r>
    </w:p>
    <w:p w:rsidR="003A49DE" w:rsidRPr="00074D53" w:rsidRDefault="003A49DE" w:rsidP="00CA44F7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45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консультаційні пункти;</w:t>
      </w:r>
    </w:p>
    <w:p w:rsidR="003A49DE" w:rsidRPr="00074D53" w:rsidRDefault="003A49DE" w:rsidP="00CA44F7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45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діяльність органів учнівського самоврядування;</w:t>
      </w:r>
    </w:p>
    <w:p w:rsidR="003A49DE" w:rsidRPr="00074D53" w:rsidRDefault="003A49DE" w:rsidP="00CA44F7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45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інтелектуальні та розвивальні ігри;</w:t>
      </w:r>
    </w:p>
    <w:p w:rsidR="003A49DE" w:rsidRPr="00074D53" w:rsidRDefault="003A49DE" w:rsidP="00CA44F7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45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гуртки та клуби за інтересами;</w:t>
      </w:r>
    </w:p>
    <w:p w:rsidR="003A49DE" w:rsidRPr="00074D53" w:rsidRDefault="003A49DE" w:rsidP="00CA44F7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45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конференції, диспути, дискусії;</w:t>
      </w:r>
    </w:p>
    <w:p w:rsidR="003A49DE" w:rsidRPr="00074D53" w:rsidRDefault="003A49DE" w:rsidP="00CA44F7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45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уроки;</w:t>
      </w:r>
    </w:p>
    <w:p w:rsidR="003A49DE" w:rsidRPr="00074D53" w:rsidRDefault="003A49DE" w:rsidP="00CA44F7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45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4D53">
        <w:rPr>
          <w:rFonts w:ascii="Times New Roman" w:hAnsi="Times New Roman" w:cs="Times New Roman"/>
          <w:sz w:val="28"/>
          <w:szCs w:val="28"/>
          <w:lang w:val="uk-UA"/>
        </w:rPr>
        <w:t>відеолекторії</w:t>
      </w:r>
      <w:proofErr w:type="spellEnd"/>
      <w:r w:rsidRPr="00074D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49DE" w:rsidRPr="00074D53" w:rsidRDefault="003A49DE" w:rsidP="00CA44F7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45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батьківські збори;</w:t>
      </w:r>
    </w:p>
    <w:p w:rsidR="003A49DE" w:rsidRPr="00074D53" w:rsidRDefault="003A49DE" w:rsidP="00CA44F7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45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моніторинг;</w:t>
      </w:r>
    </w:p>
    <w:p w:rsidR="003A49DE" w:rsidRPr="00074D53" w:rsidRDefault="003A49DE" w:rsidP="00CA44F7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45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просвітницькі акції;</w:t>
      </w:r>
    </w:p>
    <w:p w:rsidR="003A49DE" w:rsidRPr="00074D53" w:rsidRDefault="003A49DE" w:rsidP="00CA44F7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45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колективна творча справа;</w:t>
      </w:r>
    </w:p>
    <w:p w:rsidR="003A49DE" w:rsidRPr="00074D53" w:rsidRDefault="003A49DE" w:rsidP="00CA44F7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45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шкільні газети;</w:t>
      </w:r>
    </w:p>
    <w:p w:rsidR="003A49DE" w:rsidRDefault="003A49DE" w:rsidP="00CA44F7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45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журнали, газетні колажі.</w:t>
      </w:r>
    </w:p>
    <w:p w:rsidR="00CA44F7" w:rsidRDefault="00CA44F7" w:rsidP="00CA44F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44F7" w:rsidRDefault="00CA44F7" w:rsidP="00CA44F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44F7" w:rsidRDefault="00CA44F7" w:rsidP="00CA44F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44F7" w:rsidRDefault="00CA44F7" w:rsidP="00CA44F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335B" w:rsidRPr="00074D53" w:rsidRDefault="00C0335B" w:rsidP="001A6DF3">
      <w:pPr>
        <w:pStyle w:val="ad"/>
        <w:numPr>
          <w:ilvl w:val="0"/>
          <w:numId w:val="31"/>
        </w:numPr>
        <w:spacing w:before="0" w:beforeAutospacing="0" w:after="0"/>
        <w:jc w:val="center"/>
        <w:rPr>
          <w:rStyle w:val="ae"/>
          <w:b w:val="0"/>
          <w:bCs w:val="0"/>
          <w:color w:val="002060"/>
          <w:sz w:val="32"/>
          <w:szCs w:val="32"/>
          <w:lang w:val="uk-UA"/>
        </w:rPr>
      </w:pPr>
      <w:r w:rsidRPr="00074D53">
        <w:rPr>
          <w:rStyle w:val="ae"/>
          <w:color w:val="002060"/>
          <w:sz w:val="32"/>
          <w:szCs w:val="32"/>
          <w:lang w:val="uk-UA"/>
        </w:rPr>
        <w:t>Основні заходи</w:t>
      </w:r>
    </w:p>
    <w:tbl>
      <w:tblPr>
        <w:tblStyle w:val="af"/>
        <w:tblW w:w="10409" w:type="dxa"/>
        <w:tblLook w:val="04A0"/>
      </w:tblPr>
      <w:tblGrid>
        <w:gridCol w:w="636"/>
        <w:gridCol w:w="5906"/>
        <w:gridCol w:w="2516"/>
        <w:gridCol w:w="1351"/>
      </w:tblGrid>
      <w:tr w:rsidR="00C0335B" w:rsidRPr="00074D53" w:rsidTr="00477919">
        <w:trPr>
          <w:trHeight w:val="136"/>
        </w:trPr>
        <w:tc>
          <w:tcPr>
            <w:tcW w:w="10409" w:type="dxa"/>
            <w:gridSpan w:val="4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074D53">
              <w:rPr>
                <w:rStyle w:val="ae"/>
                <w:szCs w:val="28"/>
                <w:lang w:val="uk-UA"/>
              </w:rPr>
              <w:t>Адміністративно-управлінські заходи</w:t>
            </w:r>
          </w:p>
        </w:tc>
      </w:tr>
      <w:tr w:rsidR="00C0335B" w:rsidRPr="00074D53" w:rsidTr="00477919">
        <w:trPr>
          <w:trHeight w:val="272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№</w:t>
            </w:r>
          </w:p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з/п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 xml:space="preserve">Заходи 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Відповідальні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 xml:space="preserve">Термін </w:t>
            </w:r>
          </w:p>
        </w:tc>
      </w:tr>
      <w:tr w:rsidR="00C0335B" w:rsidRPr="00074D53" w:rsidTr="00477919">
        <w:trPr>
          <w:trHeight w:val="415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1.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Забезпечити утримання спортивних приміщень, інвентарю в робочому стані та його поновлення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4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,</w:t>
            </w:r>
          </w:p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учителі фізичної культури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остійно</w:t>
            </w:r>
          </w:p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</w:p>
        </w:tc>
      </w:tr>
      <w:tr w:rsidR="00C0335B" w:rsidRPr="00074D53" w:rsidTr="00477919">
        <w:trPr>
          <w:trHeight w:val="415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2.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Забезпечити охорону навчального закладу, попереджувати розповсюдження наркотичних, алкогольних і нікотинових препаратів серед учнів школи.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Адміністрація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остійно</w:t>
            </w:r>
          </w:p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</w:p>
        </w:tc>
      </w:tr>
      <w:tr w:rsidR="00C0335B" w:rsidRPr="00074D53" w:rsidTr="00477919">
        <w:trPr>
          <w:trHeight w:val="407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3.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Забезпечити оптимальний санітарно-гігієнічний режим діяльності школи, контролювати дотримання відповідних вимог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Адміністрація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остійно</w:t>
            </w:r>
          </w:p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</w:p>
        </w:tc>
      </w:tr>
      <w:tr w:rsidR="00C0335B" w:rsidRPr="00074D53" w:rsidTr="00477919">
        <w:trPr>
          <w:trHeight w:val="279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4.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Здійснювати якісне харчування учнів школи. Забезпечити контроль якості продукції та технології приготування їжі.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Адміністрація,</w:t>
            </w:r>
          </w:p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 xml:space="preserve">кухар 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остійно</w:t>
            </w:r>
          </w:p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</w:p>
        </w:tc>
      </w:tr>
      <w:tr w:rsidR="00C0335B" w:rsidRPr="00074D53" w:rsidTr="00477919">
        <w:trPr>
          <w:trHeight w:val="415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5.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Забезпечити складання розкладу навчальних занять, ураховуючи вимоги СЕС, уникаючи перевантаження учнів, протягом навчального дня та тижня.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Адміністрація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остійно</w:t>
            </w:r>
          </w:p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</w:p>
        </w:tc>
      </w:tr>
      <w:tr w:rsidR="00C0335B" w:rsidRPr="00074D53" w:rsidTr="00477919">
        <w:trPr>
          <w:trHeight w:val="279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6.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Створити координаційну раду школи із впровадження програми «Школа сприяння здоров'ю».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Адміністрація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 xml:space="preserve">Щороку </w:t>
            </w:r>
          </w:p>
        </w:tc>
      </w:tr>
      <w:tr w:rsidR="00C0335B" w:rsidRPr="00074D53" w:rsidTr="00477919">
        <w:trPr>
          <w:trHeight w:val="551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7.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 xml:space="preserve">Проводити семінари, тренінги, лекції для педагогічних працівників із питань </w:t>
            </w:r>
            <w:proofErr w:type="spellStart"/>
            <w:r w:rsidRPr="00074D53">
              <w:rPr>
                <w:lang w:val="uk-UA"/>
              </w:rPr>
              <w:t>особистісно</w:t>
            </w:r>
            <w:proofErr w:type="spellEnd"/>
            <w:r w:rsidRPr="00074D53">
              <w:rPr>
                <w:lang w:val="uk-UA"/>
              </w:rPr>
              <w:t xml:space="preserve"> зорієнтованої діяльності, формування </w:t>
            </w:r>
            <w:proofErr w:type="spellStart"/>
            <w:r w:rsidRPr="00074D53">
              <w:rPr>
                <w:lang w:val="uk-UA"/>
              </w:rPr>
              <w:t>здоров'язберігаючого</w:t>
            </w:r>
            <w:proofErr w:type="spellEnd"/>
            <w:r w:rsidRPr="00074D53">
              <w:rPr>
                <w:lang w:val="uk-UA"/>
              </w:rPr>
              <w:t xml:space="preserve"> середовища.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Адміністрація,</w:t>
            </w:r>
          </w:p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координаційна рада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Згідно плану</w:t>
            </w:r>
          </w:p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</w:p>
        </w:tc>
      </w:tr>
      <w:tr w:rsidR="00C0335B" w:rsidRPr="00074D53" w:rsidTr="00477919">
        <w:trPr>
          <w:trHeight w:val="415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8.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Здійснювати контроль дотримання вимог техніки безпеки, безпеки життєдіяльності та санітарно-гігієнічних вимог.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Адміністрація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остійно</w:t>
            </w:r>
          </w:p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</w:p>
        </w:tc>
      </w:tr>
      <w:tr w:rsidR="00C0335B" w:rsidRPr="00074D53" w:rsidTr="00477919">
        <w:trPr>
          <w:trHeight w:val="272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9.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Розробити план виховних заходів. Організувати діяльність класних керівників на реалізацію програми.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Адміністрація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 xml:space="preserve">Щороку </w:t>
            </w:r>
          </w:p>
        </w:tc>
      </w:tr>
      <w:tr w:rsidR="00C0335B" w:rsidRPr="00074D53" w:rsidTr="00477919">
        <w:trPr>
          <w:trHeight w:val="279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10.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Оцінювати результати, щорічно підбиваючи підсумки роботи, за необхідності вносити відповідні корективи.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Адміністрація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 xml:space="preserve">Щороку </w:t>
            </w:r>
          </w:p>
        </w:tc>
      </w:tr>
      <w:tr w:rsidR="00C0335B" w:rsidRPr="00074D53" w:rsidTr="00477919">
        <w:trPr>
          <w:trHeight w:val="136"/>
        </w:trPr>
        <w:tc>
          <w:tcPr>
            <w:tcW w:w="10409" w:type="dxa"/>
            <w:gridSpan w:val="4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074D53">
              <w:rPr>
                <w:rStyle w:val="ae"/>
                <w:szCs w:val="28"/>
                <w:lang w:val="uk-UA"/>
              </w:rPr>
              <w:t>Діяльність педагогічного колективу</w:t>
            </w:r>
          </w:p>
        </w:tc>
      </w:tr>
      <w:tr w:rsidR="00C0335B" w:rsidRPr="00074D53" w:rsidTr="00477919">
        <w:trPr>
          <w:trHeight w:val="272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1.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ровести анкетування учнів школи з метою вивчення фізкультурно-спортивних інтересів.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Учителі фізичної культури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 xml:space="preserve">Щороку </w:t>
            </w:r>
          </w:p>
        </w:tc>
      </w:tr>
      <w:tr w:rsidR="00C0335B" w:rsidRPr="00074D53" w:rsidTr="00477919">
        <w:trPr>
          <w:trHeight w:val="415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2.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Забезпечити якісне проведення уроків фізичної культури згідно з вимогами програм, організувати заняття спортивних секцій у позаурочний час.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Адміністрація, учителі фізичної культури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остійно</w:t>
            </w:r>
          </w:p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</w:p>
        </w:tc>
      </w:tr>
      <w:tr w:rsidR="00C0335B" w:rsidRPr="00074D53" w:rsidTr="00477919">
        <w:trPr>
          <w:trHeight w:val="415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3.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роводити виховні заходи, спрямовані на фізичний розвиток учнів і пропаганду здорового способу життя.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 xml:space="preserve">Учителі фізичної культури, </w:t>
            </w:r>
            <w:proofErr w:type="spellStart"/>
            <w:r w:rsidRPr="00074D53">
              <w:rPr>
                <w:lang w:val="uk-UA"/>
              </w:rPr>
              <w:t>кл.керівники</w:t>
            </w:r>
            <w:proofErr w:type="spellEnd"/>
            <w:r w:rsidRPr="00074D53">
              <w:rPr>
                <w:lang w:val="uk-UA"/>
              </w:rPr>
              <w:t xml:space="preserve">, 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остійно</w:t>
            </w:r>
          </w:p>
        </w:tc>
      </w:tr>
      <w:tr w:rsidR="00C0335B" w:rsidRPr="00074D53" w:rsidTr="00477919">
        <w:trPr>
          <w:trHeight w:val="415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4.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 xml:space="preserve">Проводити заходи з питань безпеки життєдіяльності. Забезпечити виконання програм з основ здоров’я 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 xml:space="preserve">Адміністрація, учителі основ здоров’я 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остійно</w:t>
            </w:r>
          </w:p>
        </w:tc>
      </w:tr>
      <w:tr w:rsidR="00C0335B" w:rsidRPr="00074D53" w:rsidTr="00477919">
        <w:trPr>
          <w:trHeight w:val="687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5.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 xml:space="preserve">Здійснювати соціально-педагогічний супровід дітей із групи ризику, учнів із девіантною поведінкою, дітей-інвалідів, дітей із соціально </w:t>
            </w:r>
            <w:proofErr w:type="spellStart"/>
            <w:r w:rsidRPr="00074D53">
              <w:rPr>
                <w:lang w:val="uk-UA"/>
              </w:rPr>
              <w:t>дезадаптованих</w:t>
            </w:r>
            <w:proofErr w:type="spellEnd"/>
            <w:r w:rsidRPr="00074D53">
              <w:rPr>
                <w:lang w:val="uk-UA"/>
              </w:rPr>
              <w:t xml:space="preserve"> сімей. Залучати їх до занять у гуртках, участі у профілактичних заходах.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сихолог,</w:t>
            </w:r>
          </w:p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proofErr w:type="spellStart"/>
            <w:r w:rsidRPr="00074D53">
              <w:rPr>
                <w:lang w:val="uk-UA"/>
              </w:rPr>
              <w:t>кл.керівники</w:t>
            </w:r>
            <w:proofErr w:type="spellEnd"/>
            <w:r w:rsidRPr="00074D53">
              <w:rPr>
                <w:lang w:val="uk-UA"/>
              </w:rPr>
              <w:t>, класоводи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остійно</w:t>
            </w:r>
          </w:p>
        </w:tc>
      </w:tr>
      <w:tr w:rsidR="00C0335B" w:rsidRPr="00074D53" w:rsidTr="00477919">
        <w:trPr>
          <w:trHeight w:val="415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6.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роводити заходи, спрямовані на екологічне виховання учнів школи, забезпечити участь у заходах, приурочених до Дня Землі, Дня збереження довкілля тощо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едагог-організатор, учителі природничих дисциплін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</w:p>
        </w:tc>
      </w:tr>
      <w:tr w:rsidR="00C0335B" w:rsidRPr="00074D53" w:rsidTr="00477919">
        <w:trPr>
          <w:trHeight w:val="136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7.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Забезпечити випуск стіннівок на екологічну тематику.</w:t>
            </w:r>
          </w:p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lastRenderedPageBreak/>
              <w:t xml:space="preserve">Педагог-організатор, </w:t>
            </w:r>
            <w:proofErr w:type="spellStart"/>
            <w:r w:rsidRPr="00074D53">
              <w:rPr>
                <w:lang w:val="uk-UA"/>
              </w:rPr>
              <w:lastRenderedPageBreak/>
              <w:t>кл.керівники</w:t>
            </w:r>
            <w:proofErr w:type="spellEnd"/>
            <w:r w:rsidRPr="00074D53">
              <w:rPr>
                <w:lang w:val="uk-UA"/>
              </w:rPr>
              <w:t xml:space="preserve">, 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lastRenderedPageBreak/>
              <w:t>Постійно</w:t>
            </w:r>
          </w:p>
        </w:tc>
      </w:tr>
      <w:tr w:rsidR="00C0335B" w:rsidRPr="00074D53" w:rsidTr="00477919">
        <w:trPr>
          <w:trHeight w:val="136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lastRenderedPageBreak/>
              <w:t>8.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Координувати роботу учнівського самоврядування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едагог-організатор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остійно</w:t>
            </w:r>
          </w:p>
        </w:tc>
      </w:tr>
      <w:tr w:rsidR="00C0335B" w:rsidRPr="00074D53" w:rsidTr="00477919">
        <w:trPr>
          <w:trHeight w:val="551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9.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Упроваджувати у практику роботи технології попередження втомлюваності дитини, уникати перевантаження учнів під час занять і досягти оптимального обсягу домашніх завдань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proofErr w:type="spellStart"/>
            <w:r w:rsidRPr="00074D53">
              <w:rPr>
                <w:lang w:val="uk-UA"/>
              </w:rPr>
              <w:t>Педпрацівники</w:t>
            </w:r>
            <w:proofErr w:type="spellEnd"/>
            <w:r w:rsidRPr="00074D53">
              <w:rPr>
                <w:lang w:val="uk-UA"/>
              </w:rPr>
              <w:t xml:space="preserve"> 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остійно</w:t>
            </w:r>
          </w:p>
        </w:tc>
      </w:tr>
      <w:tr w:rsidR="00C0335B" w:rsidRPr="00074D53" w:rsidTr="00477919">
        <w:trPr>
          <w:trHeight w:val="279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10.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роводити рухливі ігри в позаурочний час і на перервах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 xml:space="preserve">Педагог-організатор, </w:t>
            </w:r>
            <w:proofErr w:type="spellStart"/>
            <w:r w:rsidRPr="00074D53">
              <w:rPr>
                <w:lang w:val="uk-UA"/>
              </w:rPr>
              <w:t>кл.керівники</w:t>
            </w:r>
            <w:proofErr w:type="spellEnd"/>
            <w:r w:rsidRPr="00074D53">
              <w:rPr>
                <w:lang w:val="uk-UA"/>
              </w:rPr>
              <w:t xml:space="preserve">, 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остійно</w:t>
            </w:r>
          </w:p>
        </w:tc>
      </w:tr>
      <w:tr w:rsidR="00C0335B" w:rsidRPr="00074D53" w:rsidTr="00477919">
        <w:trPr>
          <w:trHeight w:val="136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11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 xml:space="preserve">Проводити </w:t>
            </w:r>
            <w:proofErr w:type="spellStart"/>
            <w:r w:rsidRPr="00074D53">
              <w:rPr>
                <w:lang w:val="uk-UA"/>
              </w:rPr>
              <w:t>фізкультхвилинки</w:t>
            </w:r>
            <w:proofErr w:type="spellEnd"/>
            <w:r w:rsidRPr="00074D53">
              <w:rPr>
                <w:lang w:val="uk-UA"/>
              </w:rPr>
              <w:t xml:space="preserve"> на уроках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proofErr w:type="spellStart"/>
            <w:r w:rsidRPr="00074D53">
              <w:rPr>
                <w:lang w:val="uk-UA"/>
              </w:rPr>
              <w:t>Педпрацівники</w:t>
            </w:r>
            <w:proofErr w:type="spellEnd"/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остійно</w:t>
            </w:r>
          </w:p>
        </w:tc>
      </w:tr>
      <w:tr w:rsidR="00C0335B" w:rsidRPr="00074D53" w:rsidTr="00477919">
        <w:trPr>
          <w:trHeight w:val="551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12.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 xml:space="preserve">Створювати тематичні </w:t>
            </w:r>
            <w:proofErr w:type="spellStart"/>
            <w:r w:rsidRPr="00074D53">
              <w:rPr>
                <w:lang w:val="uk-UA"/>
              </w:rPr>
              <w:t>підбірки</w:t>
            </w:r>
            <w:proofErr w:type="spellEnd"/>
            <w:r w:rsidRPr="00074D53">
              <w:rPr>
                <w:lang w:val="uk-UA"/>
              </w:rPr>
              <w:t xml:space="preserve"> літератури в певні періоди навчального року (збір грибів, поведінка біля водойм, інфекційні захворювання, використання піротехнічних розваг тощо).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Бібліотекар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остійно</w:t>
            </w:r>
          </w:p>
        </w:tc>
      </w:tr>
      <w:tr w:rsidR="00C0335B" w:rsidRPr="00074D53" w:rsidTr="00477919">
        <w:trPr>
          <w:trHeight w:val="551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13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опереджувати виникнення проблем розвитку дитини, допомога у вирішенні актуальних завдань розвитку, навчання, соціалізації, порушення емоційно-вольової сфери, проблеми взаємовідносин у колективі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 xml:space="preserve">Психолог, </w:t>
            </w:r>
            <w:proofErr w:type="spellStart"/>
            <w:r w:rsidRPr="00074D53">
              <w:rPr>
                <w:lang w:val="uk-UA"/>
              </w:rPr>
              <w:t>кл.керівники</w:t>
            </w:r>
            <w:proofErr w:type="spellEnd"/>
            <w:r w:rsidRPr="00074D53">
              <w:rPr>
                <w:lang w:val="uk-UA"/>
              </w:rPr>
              <w:t>, класоводи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остійно</w:t>
            </w:r>
          </w:p>
        </w:tc>
      </w:tr>
      <w:tr w:rsidR="00C0335B" w:rsidRPr="00074D53" w:rsidTr="00477919">
        <w:trPr>
          <w:trHeight w:val="415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14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Організовувати та проводити зустрічі з батьками; тренінги з питань збереження здоров'я, профілактики шкідливих звичок; альтернативні позакласні заходи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 xml:space="preserve">Адміністрація, </w:t>
            </w:r>
            <w:proofErr w:type="spellStart"/>
            <w:r w:rsidRPr="00074D53">
              <w:rPr>
                <w:lang w:val="uk-UA"/>
              </w:rPr>
              <w:t>педколектив</w:t>
            </w:r>
            <w:proofErr w:type="spellEnd"/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остійно</w:t>
            </w:r>
          </w:p>
        </w:tc>
      </w:tr>
      <w:tr w:rsidR="00C0335B" w:rsidRPr="00074D53" w:rsidTr="00477919">
        <w:trPr>
          <w:trHeight w:val="415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15.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Консультувати та надати методичну допомогу вчителям, класним керівникам, батькам із питань здорового способу життя та профілактики правопорушень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 xml:space="preserve">Адміністрація, 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остійно</w:t>
            </w:r>
          </w:p>
        </w:tc>
      </w:tr>
      <w:tr w:rsidR="00C0335B" w:rsidRPr="00074D53" w:rsidTr="00477919">
        <w:trPr>
          <w:trHeight w:val="551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16.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роводити індивідуальну роботу з дітьми, які потребують особливої уваги; створювати умови для діяльності учнівського самоврядування, організовувати позаурочну виховну діяльність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 xml:space="preserve">Педагог-організатор, </w:t>
            </w:r>
            <w:proofErr w:type="spellStart"/>
            <w:r w:rsidRPr="00074D53">
              <w:rPr>
                <w:lang w:val="uk-UA"/>
              </w:rPr>
              <w:t>кл.керівники</w:t>
            </w:r>
            <w:proofErr w:type="spellEnd"/>
            <w:r w:rsidRPr="00074D53">
              <w:rPr>
                <w:lang w:val="uk-UA"/>
              </w:rPr>
              <w:t>, класоводи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остійно</w:t>
            </w:r>
          </w:p>
        </w:tc>
      </w:tr>
      <w:tr w:rsidR="00C0335B" w:rsidRPr="00074D53" w:rsidTr="00477919">
        <w:trPr>
          <w:trHeight w:val="415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17.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Сприяти виробленню в учнів норм позитивної поведінки, формуванню позитивної мотивації на здоровий спосіб життя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proofErr w:type="spellStart"/>
            <w:r w:rsidRPr="00074D53">
              <w:rPr>
                <w:lang w:val="uk-UA"/>
              </w:rPr>
              <w:t>Учителі-предметники</w:t>
            </w:r>
            <w:proofErr w:type="spellEnd"/>
            <w:r w:rsidRPr="00074D53">
              <w:rPr>
                <w:lang w:val="uk-UA"/>
              </w:rPr>
              <w:t xml:space="preserve">, </w:t>
            </w:r>
            <w:proofErr w:type="spellStart"/>
            <w:r w:rsidRPr="00074D53">
              <w:rPr>
                <w:lang w:val="uk-UA"/>
              </w:rPr>
              <w:t>кл.керівники</w:t>
            </w:r>
            <w:proofErr w:type="spellEnd"/>
            <w:r w:rsidRPr="00074D53">
              <w:rPr>
                <w:lang w:val="uk-UA"/>
              </w:rPr>
              <w:t>, класоводи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остійно</w:t>
            </w:r>
          </w:p>
        </w:tc>
      </w:tr>
      <w:tr w:rsidR="00C0335B" w:rsidRPr="00074D53" w:rsidTr="00477919">
        <w:trPr>
          <w:trHeight w:val="136"/>
        </w:trPr>
        <w:tc>
          <w:tcPr>
            <w:tcW w:w="10409" w:type="dxa"/>
            <w:gridSpan w:val="4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567"/>
              <w:jc w:val="center"/>
              <w:rPr>
                <w:szCs w:val="28"/>
                <w:lang w:val="uk-UA"/>
              </w:rPr>
            </w:pPr>
            <w:r w:rsidRPr="00074D53">
              <w:rPr>
                <w:rStyle w:val="ae"/>
                <w:szCs w:val="28"/>
                <w:lang w:val="uk-UA"/>
              </w:rPr>
              <w:t>Діяльність медичної служби</w:t>
            </w:r>
          </w:p>
        </w:tc>
      </w:tr>
      <w:tr w:rsidR="00C0335B" w:rsidRPr="00074D53" w:rsidTr="00477919">
        <w:trPr>
          <w:trHeight w:val="279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1.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Забезпечити випуск стіннівок для висвітлення питань збереження здоров'я та профілактики шкідливих звичок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Медсестра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ротягом року</w:t>
            </w:r>
          </w:p>
        </w:tc>
      </w:tr>
      <w:tr w:rsidR="00C0335B" w:rsidRPr="00074D53" w:rsidTr="00477919">
        <w:trPr>
          <w:trHeight w:val="551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2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Розробити курс лекцій для учасників навчально-виховного процесу з питань організації режиму дня, раціонального харчування, правил особистої гігієни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Медсестра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ротягом року</w:t>
            </w:r>
          </w:p>
        </w:tc>
      </w:tr>
      <w:tr w:rsidR="00C0335B" w:rsidRPr="00074D53" w:rsidTr="00477919">
        <w:trPr>
          <w:trHeight w:val="415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3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Відслідковувати стан здоров'я учнів, консультувати учасників навчально-виховного процесу, а при необхідності надавати медичну допомогу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Медсестра,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остійно</w:t>
            </w:r>
          </w:p>
        </w:tc>
      </w:tr>
      <w:tr w:rsidR="00C0335B" w:rsidRPr="00074D53" w:rsidTr="00477919">
        <w:trPr>
          <w:trHeight w:val="272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4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роводити моніторинг захворюваності учнів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Медсестра,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ротягом року</w:t>
            </w:r>
          </w:p>
        </w:tc>
      </w:tr>
      <w:tr w:rsidR="00C0335B" w:rsidRPr="00074D53" w:rsidTr="00477919">
        <w:trPr>
          <w:trHeight w:val="279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5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роводити С-вітамінізацію учнів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Медсестра,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ротягом року</w:t>
            </w:r>
          </w:p>
        </w:tc>
      </w:tr>
      <w:tr w:rsidR="00C0335B" w:rsidRPr="00074D53" w:rsidTr="00477919">
        <w:trPr>
          <w:trHeight w:val="415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6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Створити учнівську агітбригаду для проведення профілактично-оздоровчих бесід, підібрати відповідні матеріали, розробити програму бесід і лекцій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Медсестра, бібліотекар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ротягом року</w:t>
            </w:r>
          </w:p>
        </w:tc>
      </w:tr>
      <w:tr w:rsidR="00C0335B" w:rsidRPr="00074D53" w:rsidTr="00477919">
        <w:trPr>
          <w:trHeight w:val="415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7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Забезпечити оформлення «листків здоров'я» на учнів школи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 xml:space="preserve">Медсестра, </w:t>
            </w:r>
            <w:proofErr w:type="spellStart"/>
            <w:r w:rsidRPr="00074D53">
              <w:rPr>
                <w:lang w:val="uk-UA"/>
              </w:rPr>
              <w:t>кл.керівники</w:t>
            </w:r>
            <w:proofErr w:type="spellEnd"/>
            <w:r w:rsidRPr="00074D53">
              <w:rPr>
                <w:lang w:val="uk-UA"/>
              </w:rPr>
              <w:t>, класоводи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 xml:space="preserve">Вересень </w:t>
            </w:r>
          </w:p>
        </w:tc>
      </w:tr>
      <w:tr w:rsidR="00C0335B" w:rsidRPr="00074D53" w:rsidTr="00477919">
        <w:trPr>
          <w:trHeight w:val="136"/>
        </w:trPr>
        <w:tc>
          <w:tcPr>
            <w:tcW w:w="10409" w:type="dxa"/>
            <w:gridSpan w:val="4"/>
          </w:tcPr>
          <w:p w:rsidR="00477919" w:rsidRDefault="00477919" w:rsidP="00CA44F7">
            <w:pPr>
              <w:pStyle w:val="ad"/>
              <w:spacing w:before="0" w:beforeAutospacing="0" w:after="0"/>
              <w:ind w:firstLine="567"/>
              <w:jc w:val="center"/>
              <w:rPr>
                <w:rStyle w:val="ae"/>
                <w:szCs w:val="28"/>
                <w:lang w:val="uk-UA"/>
              </w:rPr>
            </w:pPr>
          </w:p>
          <w:p w:rsidR="00477919" w:rsidRDefault="00477919" w:rsidP="00CA44F7">
            <w:pPr>
              <w:pStyle w:val="ad"/>
              <w:spacing w:before="0" w:beforeAutospacing="0" w:after="0"/>
              <w:ind w:firstLine="567"/>
              <w:jc w:val="center"/>
              <w:rPr>
                <w:rStyle w:val="ae"/>
                <w:szCs w:val="28"/>
                <w:lang w:val="uk-UA"/>
              </w:rPr>
            </w:pPr>
          </w:p>
          <w:p w:rsidR="00477919" w:rsidRDefault="00477919" w:rsidP="00CA44F7">
            <w:pPr>
              <w:pStyle w:val="ad"/>
              <w:spacing w:before="0" w:beforeAutospacing="0" w:after="0"/>
              <w:ind w:firstLine="567"/>
              <w:jc w:val="center"/>
              <w:rPr>
                <w:rStyle w:val="ae"/>
                <w:szCs w:val="28"/>
                <w:lang w:val="uk-UA"/>
              </w:rPr>
            </w:pPr>
          </w:p>
          <w:p w:rsidR="00477919" w:rsidRDefault="00477919" w:rsidP="00CA44F7">
            <w:pPr>
              <w:pStyle w:val="ad"/>
              <w:spacing w:before="0" w:beforeAutospacing="0" w:after="0"/>
              <w:ind w:firstLine="567"/>
              <w:jc w:val="center"/>
              <w:rPr>
                <w:rStyle w:val="ae"/>
                <w:szCs w:val="28"/>
                <w:lang w:val="uk-UA"/>
              </w:rPr>
            </w:pPr>
          </w:p>
          <w:p w:rsidR="00477919" w:rsidRDefault="00477919" w:rsidP="00CA44F7">
            <w:pPr>
              <w:pStyle w:val="ad"/>
              <w:spacing w:before="0" w:beforeAutospacing="0" w:after="0"/>
              <w:ind w:firstLine="567"/>
              <w:jc w:val="center"/>
              <w:rPr>
                <w:rStyle w:val="ae"/>
                <w:szCs w:val="28"/>
                <w:lang w:val="uk-UA"/>
              </w:rPr>
            </w:pPr>
          </w:p>
          <w:p w:rsidR="00477919" w:rsidRDefault="00477919" w:rsidP="00CA44F7">
            <w:pPr>
              <w:pStyle w:val="ad"/>
              <w:spacing w:before="0" w:beforeAutospacing="0" w:after="0"/>
              <w:ind w:firstLine="567"/>
              <w:jc w:val="center"/>
              <w:rPr>
                <w:rStyle w:val="ae"/>
                <w:szCs w:val="28"/>
                <w:lang w:val="uk-UA"/>
              </w:rPr>
            </w:pPr>
          </w:p>
          <w:p w:rsidR="00477919" w:rsidRDefault="00477919" w:rsidP="00CA44F7">
            <w:pPr>
              <w:pStyle w:val="ad"/>
              <w:spacing w:before="0" w:beforeAutospacing="0" w:after="0"/>
              <w:ind w:firstLine="567"/>
              <w:jc w:val="center"/>
              <w:rPr>
                <w:rStyle w:val="ae"/>
                <w:szCs w:val="28"/>
                <w:lang w:val="uk-UA"/>
              </w:rPr>
            </w:pPr>
          </w:p>
          <w:p w:rsidR="00C0335B" w:rsidRPr="00074D53" w:rsidRDefault="00C0335B" w:rsidP="00CA44F7">
            <w:pPr>
              <w:pStyle w:val="ad"/>
              <w:spacing w:before="0" w:beforeAutospacing="0" w:after="0"/>
              <w:ind w:firstLine="567"/>
              <w:jc w:val="center"/>
              <w:rPr>
                <w:szCs w:val="28"/>
                <w:lang w:val="uk-UA"/>
              </w:rPr>
            </w:pPr>
            <w:r w:rsidRPr="00074D53">
              <w:rPr>
                <w:rStyle w:val="ae"/>
                <w:szCs w:val="28"/>
                <w:lang w:val="uk-UA"/>
              </w:rPr>
              <w:t>Співпраця із громадськістю та закладами сприяння здоров'ю</w:t>
            </w:r>
          </w:p>
        </w:tc>
      </w:tr>
      <w:tr w:rsidR="00C0335B" w:rsidRPr="00074D53" w:rsidTr="00477919">
        <w:trPr>
          <w:trHeight w:val="551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lastRenderedPageBreak/>
              <w:t>1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Забезпечити участь у виховних заходах спеціалістів служб і закладів, діяльність яких пов'язана із забезпеченням здорового способу життя. Проводити лекторії для учасників навчально-виховного процесу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 xml:space="preserve">Адміністрація, </w:t>
            </w:r>
            <w:proofErr w:type="spellStart"/>
            <w:r w:rsidRPr="00074D53">
              <w:rPr>
                <w:lang w:val="uk-UA"/>
              </w:rPr>
              <w:t>педколектив</w:t>
            </w:r>
            <w:proofErr w:type="spellEnd"/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 xml:space="preserve">Постійно </w:t>
            </w:r>
          </w:p>
        </w:tc>
      </w:tr>
      <w:tr w:rsidR="00C0335B" w:rsidRPr="00074D53" w:rsidTr="00477919">
        <w:trPr>
          <w:trHeight w:val="143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2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Організовувати та проводити презентації гуртків і секцій спортивно-оздоровчих позашкільних навчальних закладів; сприяти поширенню інформації про їх діяльність серед учасників навчально-виховного процесу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едагог-організатор, учителі фізкультури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 xml:space="preserve">Постійно </w:t>
            </w:r>
          </w:p>
        </w:tc>
      </w:tr>
      <w:tr w:rsidR="00C0335B" w:rsidRPr="00074D53" w:rsidTr="00477919">
        <w:trPr>
          <w:trHeight w:val="72"/>
        </w:trPr>
        <w:tc>
          <w:tcPr>
            <w:tcW w:w="6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3</w:t>
            </w:r>
          </w:p>
        </w:tc>
        <w:tc>
          <w:tcPr>
            <w:tcW w:w="5977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Брати активну участь у спортивних змаганнях, конкурсах, у заходах з питань розвитку здорового суспільства</w:t>
            </w:r>
          </w:p>
        </w:tc>
        <w:tc>
          <w:tcPr>
            <w:tcW w:w="2439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>Педагог-організатор, учителі фізкультури</w:t>
            </w:r>
          </w:p>
        </w:tc>
        <w:tc>
          <w:tcPr>
            <w:tcW w:w="1354" w:type="dxa"/>
          </w:tcPr>
          <w:p w:rsidR="00C0335B" w:rsidRPr="00074D53" w:rsidRDefault="00C0335B" w:rsidP="00CA44F7">
            <w:pPr>
              <w:pStyle w:val="ad"/>
              <w:spacing w:before="0" w:beforeAutospacing="0" w:after="0"/>
              <w:ind w:firstLine="34"/>
              <w:jc w:val="both"/>
              <w:rPr>
                <w:lang w:val="uk-UA"/>
              </w:rPr>
            </w:pPr>
            <w:r w:rsidRPr="00074D53">
              <w:rPr>
                <w:lang w:val="uk-UA"/>
              </w:rPr>
              <w:t xml:space="preserve">Постійно </w:t>
            </w:r>
          </w:p>
        </w:tc>
      </w:tr>
    </w:tbl>
    <w:p w:rsidR="00C0335B" w:rsidRPr="00074D53" w:rsidRDefault="00C0335B" w:rsidP="00CA44F7">
      <w:pPr>
        <w:pStyle w:val="ad"/>
        <w:spacing w:before="0" w:beforeAutospacing="0" w:after="0" w:line="276" w:lineRule="auto"/>
        <w:ind w:left="1440"/>
        <w:jc w:val="center"/>
        <w:rPr>
          <w:rStyle w:val="ae"/>
          <w:b w:val="0"/>
          <w:bCs w:val="0"/>
          <w:color w:val="002060"/>
          <w:sz w:val="32"/>
          <w:szCs w:val="32"/>
          <w:lang w:val="uk-UA"/>
        </w:rPr>
      </w:pPr>
      <w:r w:rsidRPr="00074D53">
        <w:rPr>
          <w:rStyle w:val="ae"/>
          <w:color w:val="002060"/>
          <w:sz w:val="32"/>
          <w:szCs w:val="32"/>
          <w:lang w:val="uk-UA"/>
        </w:rPr>
        <w:t>8.Учасники програми</w:t>
      </w:r>
    </w:p>
    <w:p w:rsidR="00C0335B" w:rsidRPr="00074D53" w:rsidRDefault="00C0335B" w:rsidP="00CA44F7">
      <w:pPr>
        <w:pStyle w:val="ad"/>
        <w:spacing w:before="0" w:beforeAutospacing="0" w:after="0" w:line="276" w:lineRule="auto"/>
        <w:ind w:firstLine="567"/>
        <w:jc w:val="both"/>
        <w:rPr>
          <w:sz w:val="28"/>
          <w:szCs w:val="28"/>
          <w:lang w:val="uk-UA"/>
        </w:rPr>
      </w:pPr>
      <w:r w:rsidRPr="00074D53">
        <w:rPr>
          <w:sz w:val="28"/>
          <w:szCs w:val="28"/>
          <w:lang w:val="uk-UA"/>
        </w:rPr>
        <w:t>Процес упровадження та реалізації програми проходить за участю всіх учасників навчально-виховного процесу:</w:t>
      </w:r>
    </w:p>
    <w:p w:rsidR="00C0335B" w:rsidRPr="00074D53" w:rsidRDefault="00C0335B" w:rsidP="00CA44F7">
      <w:pPr>
        <w:widowControl/>
        <w:numPr>
          <w:ilvl w:val="0"/>
          <w:numId w:val="34"/>
        </w:numPr>
        <w:autoSpaceDE/>
        <w:autoSpaceDN/>
        <w:adjustRightInd/>
        <w:spacing w:line="276" w:lineRule="auto"/>
        <w:ind w:left="45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адміністрації;</w:t>
      </w:r>
    </w:p>
    <w:p w:rsidR="00C0335B" w:rsidRPr="00074D53" w:rsidRDefault="00C0335B" w:rsidP="00CA44F7">
      <w:pPr>
        <w:widowControl/>
        <w:numPr>
          <w:ilvl w:val="0"/>
          <w:numId w:val="34"/>
        </w:numPr>
        <w:autoSpaceDE/>
        <w:autoSpaceDN/>
        <w:adjustRightInd/>
        <w:spacing w:line="276" w:lineRule="auto"/>
        <w:ind w:left="45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учителів;</w:t>
      </w:r>
    </w:p>
    <w:p w:rsidR="00C0335B" w:rsidRPr="00074D53" w:rsidRDefault="00C0335B" w:rsidP="00CA44F7">
      <w:pPr>
        <w:widowControl/>
        <w:numPr>
          <w:ilvl w:val="0"/>
          <w:numId w:val="34"/>
        </w:numPr>
        <w:autoSpaceDE/>
        <w:autoSpaceDN/>
        <w:adjustRightInd/>
        <w:spacing w:line="276" w:lineRule="auto"/>
        <w:ind w:left="45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учнів;</w:t>
      </w:r>
    </w:p>
    <w:p w:rsidR="00C0335B" w:rsidRPr="00074D53" w:rsidRDefault="00C0335B" w:rsidP="00CA44F7">
      <w:pPr>
        <w:widowControl/>
        <w:numPr>
          <w:ilvl w:val="0"/>
          <w:numId w:val="34"/>
        </w:numPr>
        <w:autoSpaceDE/>
        <w:autoSpaceDN/>
        <w:adjustRightInd/>
        <w:spacing w:line="276" w:lineRule="auto"/>
        <w:ind w:left="45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класних керівників;</w:t>
      </w:r>
    </w:p>
    <w:p w:rsidR="00C0335B" w:rsidRPr="00074D53" w:rsidRDefault="00C0335B" w:rsidP="00CA44F7">
      <w:pPr>
        <w:widowControl/>
        <w:numPr>
          <w:ilvl w:val="0"/>
          <w:numId w:val="34"/>
        </w:numPr>
        <w:autoSpaceDE/>
        <w:autoSpaceDN/>
        <w:adjustRightInd/>
        <w:spacing w:line="276" w:lineRule="auto"/>
        <w:ind w:left="45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психолога;</w:t>
      </w:r>
    </w:p>
    <w:p w:rsidR="00C0335B" w:rsidRPr="00074D53" w:rsidRDefault="00C0335B" w:rsidP="00CA44F7">
      <w:pPr>
        <w:widowControl/>
        <w:numPr>
          <w:ilvl w:val="0"/>
          <w:numId w:val="34"/>
        </w:numPr>
        <w:autoSpaceDE/>
        <w:autoSpaceDN/>
        <w:adjustRightInd/>
        <w:spacing w:line="276" w:lineRule="auto"/>
        <w:ind w:left="45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батьків;</w:t>
      </w:r>
    </w:p>
    <w:p w:rsidR="00C0335B" w:rsidRPr="00074D53" w:rsidRDefault="00C0335B" w:rsidP="00CA44F7">
      <w:pPr>
        <w:widowControl/>
        <w:numPr>
          <w:ilvl w:val="0"/>
          <w:numId w:val="34"/>
        </w:numPr>
        <w:autoSpaceDE/>
        <w:autoSpaceDN/>
        <w:adjustRightInd/>
        <w:spacing w:line="276" w:lineRule="auto"/>
        <w:ind w:left="45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медичного працівника;</w:t>
      </w:r>
    </w:p>
    <w:p w:rsidR="00C0335B" w:rsidRPr="00074D53" w:rsidRDefault="00C0335B" w:rsidP="00CA44F7">
      <w:pPr>
        <w:widowControl/>
        <w:numPr>
          <w:ilvl w:val="0"/>
          <w:numId w:val="34"/>
        </w:numPr>
        <w:autoSpaceDE/>
        <w:autoSpaceDN/>
        <w:adjustRightInd/>
        <w:spacing w:line="276" w:lineRule="auto"/>
        <w:ind w:left="45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представників громадськості;</w:t>
      </w:r>
    </w:p>
    <w:p w:rsidR="00C0335B" w:rsidRPr="00074D53" w:rsidRDefault="00C0335B" w:rsidP="00CA44F7">
      <w:pPr>
        <w:widowControl/>
        <w:numPr>
          <w:ilvl w:val="0"/>
          <w:numId w:val="34"/>
        </w:numPr>
        <w:autoSpaceDE/>
        <w:autoSpaceDN/>
        <w:adjustRightInd/>
        <w:spacing w:line="276" w:lineRule="auto"/>
        <w:ind w:left="45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обслуговуючого персоналу;</w:t>
      </w:r>
    </w:p>
    <w:p w:rsidR="00C0335B" w:rsidRPr="00074D53" w:rsidRDefault="00C0335B" w:rsidP="00CA44F7">
      <w:pPr>
        <w:widowControl/>
        <w:numPr>
          <w:ilvl w:val="0"/>
          <w:numId w:val="34"/>
        </w:numPr>
        <w:autoSpaceDE/>
        <w:autoSpaceDN/>
        <w:adjustRightInd/>
        <w:spacing w:line="276" w:lineRule="auto"/>
        <w:ind w:left="45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sz w:val="28"/>
          <w:szCs w:val="28"/>
          <w:lang w:val="uk-UA"/>
        </w:rPr>
        <w:t>бібліотекаря.</w:t>
      </w:r>
    </w:p>
    <w:p w:rsidR="00A35EF9" w:rsidRPr="00074D53" w:rsidRDefault="00A35EF9" w:rsidP="00CA44F7">
      <w:pPr>
        <w:pStyle w:val="a6"/>
        <w:numPr>
          <w:ilvl w:val="0"/>
          <w:numId w:val="31"/>
        </w:num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8"/>
          <w:lang w:val="uk-UA"/>
        </w:rPr>
      </w:pPr>
      <w:r w:rsidRPr="00074D53">
        <w:rPr>
          <w:rFonts w:ascii="Times New Roman" w:hAnsi="Times New Roman" w:cs="Times New Roman"/>
          <w:b/>
          <w:bCs/>
          <w:color w:val="002060"/>
          <w:sz w:val="32"/>
          <w:szCs w:val="28"/>
          <w:lang w:val="uk-UA"/>
        </w:rPr>
        <w:t>Управління та функції навчально-виховної діяльності</w:t>
      </w:r>
    </w:p>
    <w:p w:rsidR="00A35EF9" w:rsidRPr="00074D53" w:rsidRDefault="00A35EF9" w:rsidP="00CA44F7">
      <w:pPr>
        <w:shd w:val="clear" w:color="auto" w:fill="FFFFFF"/>
        <w:spacing w:line="276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 метою ефективності управління </w:t>
      </w: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розвитком в учнів навичок здорового </w:t>
      </w:r>
      <w:r w:rsidRPr="00074D5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способу життя 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школі можливий розподіл обов'язків </w:t>
      </w:r>
      <w:r w:rsidRPr="00074D53">
        <w:rPr>
          <w:rFonts w:ascii="Times New Roman" w:hAnsi="Times New Roman" w:cs="Times New Roman"/>
          <w:iCs/>
          <w:color w:val="000000"/>
          <w:spacing w:val="-2"/>
          <w:sz w:val="28"/>
          <w:szCs w:val="28"/>
          <w:lang w:val="uk-UA"/>
        </w:rPr>
        <w:t>між</w:t>
      </w:r>
      <w:r w:rsidRPr="00074D5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 xml:space="preserve"> </w:t>
      </w:r>
      <w:r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учасниками навчально-виховно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го процесу:</w:t>
      </w:r>
    </w:p>
    <w:p w:rsidR="00A35EF9" w:rsidRPr="00074D53" w:rsidRDefault="00A35EF9" w:rsidP="00CA44F7">
      <w:pPr>
        <w:shd w:val="clear" w:color="auto" w:fill="FFFFFF"/>
        <w:tabs>
          <w:tab w:val="left" w:pos="446"/>
        </w:tabs>
        <w:spacing w:line="276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•</w:t>
      </w:r>
      <w:r w:rsidRPr="00074D53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ab/>
        <w:t xml:space="preserve">на </w:t>
      </w:r>
      <w:proofErr w:type="spellStart"/>
      <w:r w:rsidRPr="00074D53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pівні</w:t>
      </w:r>
      <w:proofErr w:type="spellEnd"/>
      <w:r w:rsidRPr="00074D53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 xml:space="preserve"> адміністрації школи:</w:t>
      </w:r>
    </w:p>
    <w:p w:rsidR="00A35EF9" w:rsidRPr="00074D53" w:rsidRDefault="00A35EF9" w:rsidP="00CA44F7">
      <w:pPr>
        <w:numPr>
          <w:ilvl w:val="0"/>
          <w:numId w:val="19"/>
        </w:numPr>
        <w:shd w:val="clear" w:color="auto" w:fill="FFFFFF"/>
        <w:tabs>
          <w:tab w:val="left" w:pos="554"/>
        </w:tabs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рекомендації до організації </w:t>
      </w:r>
      <w:r w:rsidRPr="00074D5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навчальної діяльності з урахуван</w:t>
      </w:r>
      <w:r w:rsidRPr="00074D53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ням </w:t>
      </w:r>
      <w:proofErr w:type="spellStart"/>
      <w:r w:rsidR="009D7793" w:rsidRPr="00074D5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здоров'язберігаючих</w:t>
      </w:r>
      <w:proofErr w:type="spellEnd"/>
      <w:r w:rsidR="009D7793" w:rsidRPr="00074D5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074D53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>технологі</w:t>
      </w:r>
      <w:r w:rsidRPr="00074D53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>й;</w:t>
      </w:r>
    </w:p>
    <w:p w:rsidR="00A35EF9" w:rsidRPr="00074D53" w:rsidRDefault="00A35EF9" w:rsidP="00CA44F7">
      <w:pPr>
        <w:numPr>
          <w:ilvl w:val="0"/>
          <w:numId w:val="19"/>
        </w:numPr>
        <w:shd w:val="clear" w:color="auto" w:fill="FFFFFF"/>
        <w:tabs>
          <w:tab w:val="left" w:pos="554"/>
        </w:tabs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розробка технологій навчання </w:t>
      </w:r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та виховання;</w:t>
      </w:r>
    </w:p>
    <w:p w:rsidR="00A35EF9" w:rsidRPr="00074D53" w:rsidRDefault="00A35EF9" w:rsidP="00CA44F7">
      <w:pPr>
        <w:numPr>
          <w:ilvl w:val="0"/>
          <w:numId w:val="19"/>
        </w:numPr>
        <w:shd w:val="clear" w:color="auto" w:fill="FFFFFF"/>
        <w:tabs>
          <w:tab w:val="left" w:pos="540"/>
        </w:tabs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узагальнення досвіду роботи, 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ганізація </w:t>
      </w:r>
      <w:proofErr w:type="spellStart"/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ceмінарів</w:t>
      </w:r>
      <w:proofErr w:type="spellEnd"/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ренінгів, кон</w:t>
      </w:r>
      <w:r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ференцій, акцій;</w:t>
      </w:r>
    </w:p>
    <w:p w:rsidR="00A35EF9" w:rsidRPr="00074D53" w:rsidRDefault="00A35EF9" w:rsidP="00CA44F7">
      <w:pPr>
        <w:numPr>
          <w:ilvl w:val="0"/>
          <w:numId w:val="19"/>
        </w:numPr>
        <w:shd w:val="clear" w:color="auto" w:fill="FFFFFF"/>
        <w:tabs>
          <w:tab w:val="left" w:pos="540"/>
        </w:tabs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аналіз та контроль за організацією</w:t>
      </w:r>
      <w:r w:rsidRPr="00074D53">
        <w:rPr>
          <w:rFonts w:ascii="Times New Roman" w:hAnsi="Times New Roman" w:cs="Times New Roman"/>
          <w:iCs/>
          <w:color w:val="000000"/>
          <w:spacing w:val="-10"/>
          <w:sz w:val="28"/>
          <w:szCs w:val="28"/>
          <w:lang w:val="uk-UA"/>
        </w:rPr>
        <w:t xml:space="preserve"> </w:t>
      </w:r>
      <w:proofErr w:type="spellStart"/>
      <w:r w:rsidRPr="00074D53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оздоровчо-ocвітньої</w:t>
      </w:r>
      <w:proofErr w:type="spellEnd"/>
      <w:r w:rsidRPr="00074D53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 xml:space="preserve"> роботи.</w:t>
      </w:r>
    </w:p>
    <w:p w:rsidR="00A35EF9" w:rsidRPr="00074D53" w:rsidRDefault="00A35EF9" w:rsidP="00CA44F7">
      <w:pPr>
        <w:shd w:val="clear" w:color="auto" w:fill="FFFFFF"/>
        <w:tabs>
          <w:tab w:val="left" w:pos="468"/>
        </w:tabs>
        <w:spacing w:line="276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•</w:t>
      </w:r>
      <w:r w:rsidRPr="00074D53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ab/>
      </w:r>
      <w:r w:rsidRPr="00074D53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 xml:space="preserve">на </w:t>
      </w:r>
      <w:proofErr w:type="spellStart"/>
      <w:r w:rsidRPr="00074D53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piвні</w:t>
      </w:r>
      <w:proofErr w:type="spellEnd"/>
      <w:r w:rsidRPr="00074D53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 xml:space="preserve"> класних керівників:</w:t>
      </w:r>
    </w:p>
    <w:p w:rsidR="00A35EF9" w:rsidRPr="00074D53" w:rsidRDefault="00A35EF9" w:rsidP="00CA44F7">
      <w:pPr>
        <w:numPr>
          <w:ilvl w:val="0"/>
          <w:numId w:val="20"/>
        </w:numPr>
        <w:shd w:val="clear" w:color="auto" w:fill="FFFFFF"/>
        <w:tabs>
          <w:tab w:val="left" w:pos="540"/>
        </w:tabs>
        <w:spacing w:line="276" w:lineRule="auto"/>
        <w:ind w:left="0" w:firstLine="284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proofErr w:type="spellStart"/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валеологічна</w:t>
      </w:r>
      <w:proofErr w:type="spellEnd"/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діагностика класу </w:t>
      </w: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(листки здоров'я);</w:t>
      </w:r>
    </w:p>
    <w:p w:rsidR="00A35EF9" w:rsidRPr="00074D53" w:rsidRDefault="00A35EF9" w:rsidP="00CA44F7">
      <w:pPr>
        <w:numPr>
          <w:ilvl w:val="0"/>
          <w:numId w:val="20"/>
        </w:numPr>
        <w:shd w:val="clear" w:color="auto" w:fill="FFFFFF"/>
        <w:tabs>
          <w:tab w:val="left" w:pos="540"/>
        </w:tabs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організація </w:t>
      </w:r>
      <w:proofErr w:type="spellStart"/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валеологічних</w:t>
      </w:r>
      <w:proofErr w:type="spellEnd"/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поза</w:t>
      </w:r>
      <w:r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урочних заходів;</w:t>
      </w:r>
    </w:p>
    <w:p w:rsidR="00A35EF9" w:rsidRPr="00074D53" w:rsidRDefault="00A35EF9" w:rsidP="00CA44F7">
      <w:pPr>
        <w:numPr>
          <w:ilvl w:val="0"/>
          <w:numId w:val="20"/>
        </w:numPr>
        <w:shd w:val="clear" w:color="auto" w:fill="FFFFFF"/>
        <w:tabs>
          <w:tab w:val="left" w:pos="540"/>
        </w:tabs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валеологічна</w:t>
      </w:r>
      <w:proofErr w:type="spellEnd"/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освіта батьків;</w:t>
      </w:r>
    </w:p>
    <w:p w:rsidR="00A35EF9" w:rsidRPr="00074D53" w:rsidRDefault="00A35EF9" w:rsidP="00CA44F7">
      <w:pPr>
        <w:numPr>
          <w:ilvl w:val="0"/>
          <w:numId w:val="20"/>
        </w:numPr>
        <w:shd w:val="clear" w:color="auto" w:fill="FFFFFF"/>
        <w:tabs>
          <w:tab w:val="left" w:pos="540"/>
        </w:tabs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координація роботи з профілак</w:t>
      </w:r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тики явищ </w:t>
      </w:r>
      <w:proofErr w:type="spellStart"/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дезадаптації</w:t>
      </w:r>
      <w:proofErr w:type="spellEnd"/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та девіантної </w:t>
      </w:r>
      <w:r w:rsidRPr="00074D5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поведінки учнів (спільно з </w:t>
      </w:r>
      <w:proofErr w:type="spellStart"/>
      <w:r w:rsidRPr="00074D5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валеоло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м</w:t>
      </w:r>
      <w:proofErr w:type="spellEnd"/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сихологом</w:t>
      </w:r>
      <w:r w:rsidRPr="00074D53">
        <w:rPr>
          <w:rFonts w:ascii="Times New Roman" w:hAnsi="Times New Roman" w:cs="Times New Roman"/>
          <w:smallCaps/>
          <w:color w:val="000000"/>
          <w:sz w:val="28"/>
          <w:szCs w:val="28"/>
          <w:lang w:val="uk-UA"/>
        </w:rPr>
        <w:t>);</w:t>
      </w:r>
    </w:p>
    <w:p w:rsidR="00A35EF9" w:rsidRPr="00477919" w:rsidRDefault="00A35EF9" w:rsidP="00CA44F7">
      <w:pPr>
        <w:numPr>
          <w:ilvl w:val="0"/>
          <w:numId w:val="20"/>
        </w:numPr>
        <w:shd w:val="clear" w:color="auto" w:fill="FFFFFF"/>
        <w:tabs>
          <w:tab w:val="left" w:pos="662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12"/>
          <w:sz w:val="28"/>
          <w:szCs w:val="28"/>
          <w:lang w:val="uk-UA"/>
        </w:rPr>
        <w:t>залучення учнів до ефек</w:t>
      </w:r>
      <w:r w:rsidRPr="00074D53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тивної</w:t>
      </w:r>
      <w:r w:rsidR="00C5464B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співпраці</w:t>
      </w:r>
      <w:r w:rsidRPr="00074D5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;</w:t>
      </w:r>
    </w:p>
    <w:p w:rsidR="00477919" w:rsidRDefault="00477919" w:rsidP="00477919">
      <w:pPr>
        <w:shd w:val="clear" w:color="auto" w:fill="FFFFFF"/>
        <w:tabs>
          <w:tab w:val="left" w:pos="662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477919" w:rsidRPr="00074D53" w:rsidRDefault="00477919" w:rsidP="00477919">
      <w:pPr>
        <w:shd w:val="clear" w:color="auto" w:fill="FFFFFF"/>
        <w:tabs>
          <w:tab w:val="left" w:pos="66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5EF9" w:rsidRPr="00074D53" w:rsidRDefault="00A35EF9" w:rsidP="00CA44F7">
      <w:pPr>
        <w:shd w:val="clear" w:color="auto" w:fill="FFFFFF"/>
        <w:tabs>
          <w:tab w:val="left" w:pos="576"/>
        </w:tabs>
        <w:spacing w:line="276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•</w:t>
      </w:r>
      <w:r w:rsidRPr="00074D53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ab/>
      </w:r>
      <w:r w:rsidR="00D03E72" w:rsidRPr="00074D53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 xml:space="preserve">на </w:t>
      </w:r>
      <w:proofErr w:type="spellStart"/>
      <w:r w:rsidR="00D03E72" w:rsidRPr="00074D53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piвні</w:t>
      </w:r>
      <w:proofErr w:type="spellEnd"/>
      <w:r w:rsidR="00D03E72" w:rsidRPr="00074D53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 xml:space="preserve"> учителів</w:t>
      </w:r>
      <w:r w:rsidRPr="00074D53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 xml:space="preserve"> </w:t>
      </w:r>
      <w:r w:rsidRPr="00074D53">
        <w:rPr>
          <w:rFonts w:ascii="Times New Roman" w:hAnsi="Times New Roman" w:cs="Times New Roman"/>
          <w:b/>
          <w:i/>
          <w:iCs/>
          <w:color w:val="000000"/>
          <w:spacing w:val="-6"/>
          <w:sz w:val="28"/>
          <w:szCs w:val="28"/>
          <w:lang w:val="uk-UA"/>
        </w:rPr>
        <w:t xml:space="preserve">«Основ здоров </w:t>
      </w:r>
      <w:proofErr w:type="spellStart"/>
      <w:r w:rsidRPr="00074D53">
        <w:rPr>
          <w:rFonts w:ascii="Times New Roman" w:hAnsi="Times New Roman" w:cs="Times New Roman"/>
          <w:b/>
          <w:i/>
          <w:iCs/>
          <w:color w:val="000000"/>
          <w:spacing w:val="-6"/>
          <w:sz w:val="28"/>
          <w:szCs w:val="28"/>
          <w:lang w:val="uk-UA"/>
        </w:rPr>
        <w:t>'я</w:t>
      </w:r>
      <w:proofErr w:type="spellEnd"/>
      <w:r w:rsidRPr="00074D53">
        <w:rPr>
          <w:rFonts w:ascii="Times New Roman" w:hAnsi="Times New Roman" w:cs="Times New Roman"/>
          <w:b/>
          <w:i/>
          <w:iCs/>
          <w:color w:val="000000"/>
          <w:spacing w:val="-6"/>
          <w:sz w:val="28"/>
          <w:szCs w:val="28"/>
          <w:lang w:val="uk-UA"/>
        </w:rPr>
        <w:t>»:</w:t>
      </w:r>
    </w:p>
    <w:p w:rsidR="00A35EF9" w:rsidRPr="00074D53" w:rsidRDefault="00A35EF9" w:rsidP="00CA44F7">
      <w:pPr>
        <w:numPr>
          <w:ilvl w:val="0"/>
          <w:numId w:val="22"/>
        </w:numPr>
        <w:shd w:val="clear" w:color="auto" w:fill="FFFFFF"/>
        <w:tabs>
          <w:tab w:val="left" w:pos="648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організація уроків культури </w:t>
      </w:r>
      <w:r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здоров'я;</w:t>
      </w:r>
    </w:p>
    <w:p w:rsidR="00A35EF9" w:rsidRPr="00074D53" w:rsidRDefault="00A35EF9" w:rsidP="00CA44F7">
      <w:pPr>
        <w:numPr>
          <w:ilvl w:val="0"/>
          <w:numId w:val="22"/>
        </w:numPr>
        <w:shd w:val="clear" w:color="auto" w:fill="FFFFFF"/>
        <w:tabs>
          <w:tab w:val="left" w:pos="526"/>
        </w:tabs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координація </w:t>
      </w:r>
      <w:proofErr w:type="spellStart"/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валеологічних</w:t>
      </w:r>
      <w:proofErr w:type="spellEnd"/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позаурочних заходів;</w:t>
      </w:r>
    </w:p>
    <w:p w:rsidR="00A35EF9" w:rsidRPr="00074D53" w:rsidRDefault="00A35EF9" w:rsidP="00CA44F7">
      <w:pPr>
        <w:numPr>
          <w:ilvl w:val="0"/>
          <w:numId w:val="22"/>
        </w:numPr>
        <w:shd w:val="clear" w:color="auto" w:fill="FFFFFF"/>
        <w:tabs>
          <w:tab w:val="left" w:pos="526"/>
        </w:tabs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леологічна</w:t>
      </w:r>
      <w:proofErr w:type="spellEnd"/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ocвітa</w:t>
      </w:r>
      <w:proofErr w:type="spellEnd"/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A35EF9" w:rsidRPr="00074D53" w:rsidRDefault="00A35EF9" w:rsidP="00CA44F7">
      <w:pPr>
        <w:numPr>
          <w:ilvl w:val="0"/>
          <w:numId w:val="22"/>
        </w:numPr>
        <w:shd w:val="clear" w:color="auto" w:fill="FFFFFF"/>
        <w:spacing w:line="276" w:lineRule="auto"/>
        <w:ind w:left="0" w:right="1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загальнення, аналіз </w:t>
      </w:r>
      <w:proofErr w:type="spellStart"/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леологічної</w:t>
      </w:r>
      <w:proofErr w:type="spellEnd"/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агностики, медичного огляду;</w:t>
      </w:r>
    </w:p>
    <w:p w:rsidR="00A35EF9" w:rsidRPr="00074D53" w:rsidRDefault="00A35EF9" w:rsidP="00CA44F7">
      <w:pPr>
        <w:numPr>
          <w:ilvl w:val="0"/>
          <w:numId w:val="22"/>
        </w:numPr>
        <w:shd w:val="clear" w:color="auto" w:fill="FFFFFF"/>
        <w:tabs>
          <w:tab w:val="left" w:pos="526"/>
        </w:tabs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організація спрямованої профі</w:t>
      </w:r>
      <w:r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лактичної роботи;</w:t>
      </w:r>
    </w:p>
    <w:p w:rsidR="00A35EF9" w:rsidRPr="00074D53" w:rsidRDefault="00A35EF9" w:rsidP="00CA44F7">
      <w:pPr>
        <w:numPr>
          <w:ilvl w:val="0"/>
          <w:numId w:val="22"/>
        </w:numPr>
        <w:shd w:val="clear" w:color="auto" w:fill="FFFFFF"/>
        <w:tabs>
          <w:tab w:val="left" w:pos="526"/>
        </w:tabs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 xml:space="preserve">консул </w:t>
      </w:r>
      <w:proofErr w:type="spellStart"/>
      <w:r w:rsidRPr="00074D53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ьтації</w:t>
      </w:r>
      <w:proofErr w:type="spellEnd"/>
      <w:r w:rsidRPr="00074D53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 xml:space="preserve"> для батьків та вчи</w:t>
      </w:r>
      <w:r w:rsidRPr="00074D53">
        <w:rPr>
          <w:rFonts w:ascii="Times New Roman" w:hAnsi="Times New Roman" w:cs="Times New Roman"/>
          <w:color w:val="000000"/>
          <w:spacing w:val="-19"/>
          <w:sz w:val="28"/>
          <w:szCs w:val="28"/>
          <w:lang w:val="uk-UA"/>
        </w:rPr>
        <w:t>телів;</w:t>
      </w:r>
    </w:p>
    <w:p w:rsidR="00A35EF9" w:rsidRPr="00074D53" w:rsidRDefault="00A35EF9" w:rsidP="00CA44F7">
      <w:pPr>
        <w:shd w:val="clear" w:color="auto" w:fill="FFFFFF"/>
        <w:tabs>
          <w:tab w:val="left" w:pos="454"/>
        </w:tabs>
        <w:spacing w:line="276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•</w:t>
      </w:r>
      <w:r w:rsidRPr="00074D53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ab/>
      </w:r>
      <w:r w:rsidRPr="00074D53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 xml:space="preserve">на </w:t>
      </w:r>
      <w:proofErr w:type="spellStart"/>
      <w:r w:rsidRPr="00074D53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piвні</w:t>
      </w:r>
      <w:proofErr w:type="spellEnd"/>
      <w:r w:rsidRPr="00074D53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 xml:space="preserve"> батьків:</w:t>
      </w:r>
    </w:p>
    <w:p w:rsidR="00A35EF9" w:rsidRPr="00074D53" w:rsidRDefault="00A35EF9" w:rsidP="00CA44F7">
      <w:pPr>
        <w:numPr>
          <w:ilvl w:val="0"/>
          <w:numId w:val="23"/>
        </w:numPr>
        <w:shd w:val="clear" w:color="auto" w:fill="FFFFFF"/>
        <w:tabs>
          <w:tab w:val="left" w:pos="526"/>
        </w:tabs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усебічна допомога вчителям та </w:t>
      </w:r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учням у створенні позитивної мотива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ї до здорового способу життя</w:t>
      </w:r>
      <w:r w:rsidRPr="00074D53">
        <w:rPr>
          <w:rFonts w:ascii="Times New Roman" w:hAnsi="Times New Roman" w:cs="Times New Roman"/>
          <w:smallCaps/>
          <w:color w:val="000000"/>
          <w:sz w:val="28"/>
          <w:szCs w:val="28"/>
          <w:lang w:val="uk-UA"/>
        </w:rPr>
        <w:t>;</w:t>
      </w:r>
    </w:p>
    <w:p w:rsidR="00A35EF9" w:rsidRPr="00074D53" w:rsidRDefault="00A35EF9" w:rsidP="00CA44F7">
      <w:pPr>
        <w:numPr>
          <w:ilvl w:val="0"/>
          <w:numId w:val="23"/>
        </w:numPr>
        <w:shd w:val="clear" w:color="auto" w:fill="FFFFFF"/>
        <w:tabs>
          <w:tab w:val="left" w:pos="526"/>
        </w:tabs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володіння знаннями й нави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чками здорового способу життя;</w:t>
      </w:r>
    </w:p>
    <w:p w:rsidR="00A35EF9" w:rsidRPr="00074D53" w:rsidRDefault="00A35EF9" w:rsidP="00CA44F7">
      <w:pPr>
        <w:numPr>
          <w:ilvl w:val="0"/>
          <w:numId w:val="23"/>
        </w:numPr>
        <w:shd w:val="clear" w:color="auto" w:fill="FFFFFF"/>
        <w:tabs>
          <w:tab w:val="left" w:pos="526"/>
        </w:tabs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допомога дітям в організації ре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му праці та відпочинку, подоланні 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шкідливих звичок, передача позитив</w:t>
      </w: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ного соціального досвіду;</w:t>
      </w:r>
    </w:p>
    <w:p w:rsidR="00A35EF9" w:rsidRPr="00074D53" w:rsidRDefault="00A35EF9" w:rsidP="00CA44F7">
      <w:pPr>
        <w:shd w:val="clear" w:color="auto" w:fill="FFFFFF"/>
        <w:tabs>
          <w:tab w:val="left" w:pos="454"/>
        </w:tabs>
        <w:spacing w:line="276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•</w:t>
      </w:r>
      <w:r w:rsidRPr="00074D53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ab/>
      </w:r>
      <w:r w:rsidRPr="00074D53">
        <w:rPr>
          <w:rFonts w:ascii="Times New Roman" w:hAnsi="Times New Roman" w:cs="Times New Roman"/>
          <w:b/>
          <w:i/>
          <w:iCs/>
          <w:color w:val="000000"/>
          <w:spacing w:val="2"/>
          <w:sz w:val="28"/>
          <w:szCs w:val="28"/>
          <w:lang w:val="uk-UA"/>
        </w:rPr>
        <w:t>на рівні учнів:</w:t>
      </w:r>
    </w:p>
    <w:p w:rsidR="00A35EF9" w:rsidRPr="00074D53" w:rsidRDefault="00A35EF9" w:rsidP="00CA44F7">
      <w:pPr>
        <w:numPr>
          <w:ilvl w:val="0"/>
          <w:numId w:val="24"/>
        </w:numPr>
        <w:shd w:val="clear" w:color="auto" w:fill="FFFFFF"/>
        <w:tabs>
          <w:tab w:val="left" w:pos="526"/>
        </w:tabs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створення позитивної мотива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ї до здорового способу життя</w:t>
      </w:r>
      <w:r w:rsidRPr="00074D53">
        <w:rPr>
          <w:rFonts w:ascii="Times New Roman" w:hAnsi="Times New Roman" w:cs="Times New Roman"/>
          <w:smallCaps/>
          <w:color w:val="000000"/>
          <w:sz w:val="28"/>
          <w:szCs w:val="28"/>
          <w:lang w:val="uk-UA"/>
        </w:rPr>
        <w:t>;</w:t>
      </w:r>
    </w:p>
    <w:p w:rsidR="00A35EF9" w:rsidRPr="00074D53" w:rsidRDefault="00A35EF9" w:rsidP="00CA44F7">
      <w:pPr>
        <w:numPr>
          <w:ilvl w:val="0"/>
          <w:numId w:val="24"/>
        </w:numPr>
        <w:shd w:val="clear" w:color="auto" w:fill="FFFFFF"/>
        <w:tabs>
          <w:tab w:val="left" w:pos="526"/>
        </w:tabs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організація праці та відпочинку з найб</w:t>
      </w:r>
      <w:r w:rsidR="00D03E72"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і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льшим ефектом для збережен</w:t>
      </w:r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ня здоров'я;</w:t>
      </w:r>
    </w:p>
    <w:p w:rsidR="00A35EF9" w:rsidRPr="00074D53" w:rsidRDefault="00A35EF9" w:rsidP="00CA44F7">
      <w:pPr>
        <w:numPr>
          <w:ilvl w:val="0"/>
          <w:numId w:val="24"/>
        </w:numPr>
        <w:shd w:val="clear" w:color="auto" w:fill="FFFFFF"/>
        <w:tabs>
          <w:tab w:val="left" w:pos="612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володіння методами протидії</w:t>
      </w:r>
      <w:r w:rsidRPr="00074D5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стресовим ситуаціям, шкідливим 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звичкам;</w:t>
      </w:r>
    </w:p>
    <w:p w:rsidR="00E6454E" w:rsidRPr="00074D53" w:rsidRDefault="00E6454E" w:rsidP="00CA44F7">
      <w:pPr>
        <w:numPr>
          <w:ilvl w:val="0"/>
          <w:numId w:val="24"/>
        </w:numPr>
        <w:shd w:val="clear" w:color="auto" w:fill="FFFFFF"/>
        <w:tabs>
          <w:tab w:val="left" w:pos="576"/>
        </w:tabs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надання першої долікарської </w:t>
      </w:r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допомоги;</w:t>
      </w:r>
    </w:p>
    <w:p w:rsidR="00E6454E" w:rsidRPr="00074D53" w:rsidRDefault="00E6454E" w:rsidP="00CA44F7">
      <w:pPr>
        <w:numPr>
          <w:ilvl w:val="0"/>
          <w:numId w:val="24"/>
        </w:numPr>
        <w:shd w:val="clear" w:color="auto" w:fill="FFFFFF"/>
        <w:tabs>
          <w:tab w:val="left" w:pos="576"/>
        </w:tabs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уміння поводитися в надзви</w:t>
      </w: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чайних ситуаціях;</w:t>
      </w:r>
    </w:p>
    <w:p w:rsidR="00E6454E" w:rsidRPr="00074D53" w:rsidRDefault="00E6454E" w:rsidP="00CA44F7">
      <w:pPr>
        <w:shd w:val="clear" w:color="auto" w:fill="FFFFFF"/>
        <w:tabs>
          <w:tab w:val="left" w:pos="461"/>
        </w:tabs>
        <w:spacing w:line="276" w:lineRule="auto"/>
        <w:ind w:firstLine="284"/>
        <w:jc w:val="both"/>
        <w:rPr>
          <w:b/>
          <w:i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•</w:t>
      </w:r>
      <w:r w:rsidRPr="00074D53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ab/>
      </w:r>
      <w:r w:rsidRPr="00074D53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 xml:space="preserve">на </w:t>
      </w:r>
      <w:proofErr w:type="spellStart"/>
      <w:r w:rsidRPr="00074D53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piвні</w:t>
      </w:r>
      <w:proofErr w:type="spellEnd"/>
      <w:r w:rsidRPr="00074D53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 xml:space="preserve"> медичної служби:</w:t>
      </w:r>
    </w:p>
    <w:p w:rsidR="00E6454E" w:rsidRPr="00074D53" w:rsidRDefault="00E6454E" w:rsidP="00CA44F7">
      <w:pPr>
        <w:numPr>
          <w:ilvl w:val="0"/>
          <w:numId w:val="25"/>
        </w:numPr>
        <w:shd w:val="clear" w:color="auto" w:fill="FFFFFF"/>
        <w:tabs>
          <w:tab w:val="left" w:pos="576"/>
        </w:tabs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надання медичної допомоги </w:t>
      </w: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учням за потребою;</w:t>
      </w:r>
    </w:p>
    <w:p w:rsidR="00E6454E" w:rsidRPr="00074D53" w:rsidRDefault="00E6454E" w:rsidP="00CA44F7">
      <w:pPr>
        <w:numPr>
          <w:ilvl w:val="0"/>
          <w:numId w:val="25"/>
        </w:numPr>
        <w:shd w:val="clear" w:color="auto" w:fill="FFFFFF"/>
        <w:tabs>
          <w:tab w:val="left" w:pos="576"/>
        </w:tabs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організація та аналіз медичних </w:t>
      </w:r>
      <w:r w:rsidRPr="00074D53"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  <w:t>оглядів;</w:t>
      </w:r>
    </w:p>
    <w:p w:rsidR="00E6454E" w:rsidRPr="00074D53" w:rsidRDefault="00E6454E" w:rsidP="00CA44F7">
      <w:pPr>
        <w:numPr>
          <w:ilvl w:val="0"/>
          <w:numId w:val="25"/>
        </w:numPr>
        <w:shd w:val="clear" w:color="auto" w:fill="FFFFFF"/>
        <w:tabs>
          <w:tab w:val="left" w:pos="554"/>
        </w:tabs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надання рекомендацій учите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лям i батькам;</w:t>
      </w:r>
    </w:p>
    <w:p w:rsidR="00E6454E" w:rsidRPr="00074D53" w:rsidRDefault="00D03E72" w:rsidP="00CA44F7">
      <w:pPr>
        <w:numPr>
          <w:ilvl w:val="0"/>
          <w:numId w:val="26"/>
        </w:numPr>
        <w:shd w:val="clear" w:color="auto" w:fill="FFFFFF"/>
        <w:tabs>
          <w:tab w:val="left" w:pos="554"/>
        </w:tabs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ведення індивідуальних </w:t>
      </w:r>
      <w:proofErr w:type="spellStart"/>
      <w:r w:rsidRPr="00074D5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="00E6454E" w:rsidRPr="00074D5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асп</w:t>
      </w:r>
      <w:r w:rsidR="00E6454E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opтів</w:t>
      </w:r>
      <w:proofErr w:type="spellEnd"/>
      <w:r w:rsidR="00E6454E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доров'я;</w:t>
      </w:r>
    </w:p>
    <w:p w:rsidR="00E6454E" w:rsidRPr="00074D53" w:rsidRDefault="00E6454E" w:rsidP="00CA44F7">
      <w:pPr>
        <w:numPr>
          <w:ilvl w:val="0"/>
          <w:numId w:val="26"/>
        </w:numPr>
        <w:shd w:val="clear" w:color="auto" w:fill="FFFFFF"/>
        <w:tabs>
          <w:tab w:val="left" w:pos="554"/>
        </w:tabs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пропаганда здорового способу 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тя (зустріч із лікарями, виступи на </w:t>
      </w:r>
      <w:r w:rsidR="00D03E72"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класних годинах</w:t>
      </w:r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, конференціях, батьківських</w:t>
      </w:r>
      <w:r w:rsidR="00D03E72"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зборах);</w:t>
      </w:r>
    </w:p>
    <w:p w:rsidR="00E6454E" w:rsidRPr="00074D53" w:rsidRDefault="00E6454E" w:rsidP="00CA44F7">
      <w:pPr>
        <w:numPr>
          <w:ilvl w:val="0"/>
          <w:numId w:val="26"/>
        </w:numPr>
        <w:shd w:val="clear" w:color="auto" w:fill="FFFFFF"/>
        <w:tabs>
          <w:tab w:val="left" w:pos="554"/>
        </w:tabs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створення куточків гігієни;</w:t>
      </w:r>
    </w:p>
    <w:p w:rsidR="00E6454E" w:rsidRPr="00074D53" w:rsidRDefault="00E6454E" w:rsidP="00CA44F7">
      <w:pPr>
        <w:numPr>
          <w:ilvl w:val="0"/>
          <w:numId w:val="26"/>
        </w:numPr>
        <w:shd w:val="clear" w:color="auto" w:fill="FFFFFF"/>
        <w:tabs>
          <w:tab w:val="left" w:pos="554"/>
        </w:tabs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організація режиму вологого </w:t>
      </w: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прибирання;</w:t>
      </w:r>
    </w:p>
    <w:p w:rsidR="00E6454E" w:rsidRPr="00074D53" w:rsidRDefault="00E6454E" w:rsidP="00CA44F7">
      <w:pPr>
        <w:numPr>
          <w:ilvl w:val="0"/>
          <w:numId w:val="26"/>
        </w:numPr>
        <w:shd w:val="clear" w:color="auto" w:fill="FFFFFF"/>
        <w:tabs>
          <w:tab w:val="left" w:pos="554"/>
        </w:tabs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дотримання режиму провітрю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ння класів та коридорів;</w:t>
      </w:r>
    </w:p>
    <w:p w:rsidR="00E6454E" w:rsidRPr="00074D53" w:rsidRDefault="00E6454E" w:rsidP="00CA44F7">
      <w:pPr>
        <w:numPr>
          <w:ilvl w:val="0"/>
          <w:numId w:val="26"/>
        </w:numPr>
        <w:shd w:val="clear" w:color="auto" w:fill="FFFFFF"/>
        <w:tabs>
          <w:tab w:val="left" w:pos="554"/>
        </w:tabs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тримання санітарно-гігіє</w:t>
      </w: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нічних норм режиму харчування </w:t>
      </w:r>
      <w:r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школярів.</w:t>
      </w:r>
    </w:p>
    <w:p w:rsidR="00E6454E" w:rsidRPr="00074D53" w:rsidRDefault="00C0335B" w:rsidP="00CA44F7">
      <w:pPr>
        <w:shd w:val="clear" w:color="auto" w:fill="FFFFFF"/>
        <w:spacing w:line="276" w:lineRule="auto"/>
        <w:ind w:right="22" w:firstLine="567"/>
        <w:jc w:val="center"/>
        <w:rPr>
          <w:rFonts w:ascii="Times New Roman" w:hAnsi="Times New Roman" w:cs="Times New Roman"/>
          <w:b/>
          <w:color w:val="002060"/>
          <w:sz w:val="32"/>
          <w:szCs w:val="28"/>
          <w:lang w:val="uk-UA"/>
        </w:rPr>
      </w:pPr>
      <w:r w:rsidRPr="00074D53">
        <w:rPr>
          <w:rFonts w:ascii="Times New Roman" w:hAnsi="Times New Roman" w:cs="Times New Roman"/>
          <w:b/>
          <w:color w:val="002060"/>
          <w:sz w:val="32"/>
          <w:szCs w:val="28"/>
          <w:lang w:val="uk-UA"/>
        </w:rPr>
        <w:t>10</w:t>
      </w:r>
      <w:r w:rsidR="00E6454E" w:rsidRPr="00074D53">
        <w:rPr>
          <w:rFonts w:ascii="Times New Roman" w:hAnsi="Times New Roman" w:cs="Times New Roman"/>
          <w:b/>
          <w:color w:val="002060"/>
          <w:sz w:val="32"/>
          <w:szCs w:val="28"/>
          <w:lang w:val="uk-UA"/>
        </w:rPr>
        <w:t>. Система підготовки кадрів</w:t>
      </w:r>
    </w:p>
    <w:p w:rsidR="00E6454E" w:rsidRPr="00074D53" w:rsidRDefault="00E6454E" w:rsidP="00CA44F7">
      <w:pPr>
        <w:shd w:val="clear" w:color="auto" w:fill="FFFFFF"/>
        <w:spacing w:line="276" w:lineRule="auto"/>
        <w:ind w:right="2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Ефективне впровадження </w:t>
      </w:r>
      <w:proofErr w:type="spellStart"/>
      <w:r w:rsidRPr="00074D5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здо</w:t>
      </w:r>
      <w:r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ров'язбережних</w:t>
      </w:r>
      <w:proofErr w:type="spellEnd"/>
      <w:r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технологій можливе </w:t>
      </w:r>
      <w:r w:rsidRPr="00074D5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лише за умов, що сам процес упро</w:t>
      </w:r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вадження, складові технології, шляхи 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алізації зрозумілі, логічно </w:t>
      </w:r>
      <w:proofErr w:type="spellStart"/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грун</w:t>
      </w: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товані</w:t>
      </w:r>
      <w:proofErr w:type="spellEnd"/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та інформаційно-педагогічно 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криті для педагогів та учнів i вони свідомо їх сприймають. 3 цією метою </w:t>
      </w:r>
      <w:r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здійснюється навчання колективу на</w:t>
      </w:r>
      <w:r w:rsidR="001A6DF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 </w:t>
      </w: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семінарах</w:t>
      </w:r>
      <w:r w:rsidR="001A6DF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засіданнях </w:t>
      </w:r>
      <w:proofErr w:type="spellStart"/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МО</w:t>
      </w:r>
      <w:proofErr w:type="spellEnd"/>
      <w:r w:rsidR="001A6DF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, </w:t>
      </w: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конферен</w:t>
      </w:r>
      <w:r w:rsidRPr="00074D5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ціях</w:t>
      </w:r>
      <w:r w:rsidR="001A6DF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, 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участі в творчих групах</w:t>
      </w:r>
      <w:r w:rsidR="001A6DF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тощо</w:t>
      </w:r>
      <w:r w:rsidR="00D03E72"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.</w:t>
      </w:r>
    </w:p>
    <w:p w:rsidR="00477919" w:rsidRDefault="00E6454E" w:rsidP="00CA44F7">
      <w:pPr>
        <w:shd w:val="clear" w:color="auto" w:fill="FFFFFF"/>
        <w:spacing w:line="276" w:lineRule="auto"/>
        <w:ind w:right="43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Учитель, який працює в школі </w:t>
      </w: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сприяння здоров'ю, мусить уміти ана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лізувати педагогічну ситуацію в умо</w:t>
      </w:r>
      <w:r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вах педагогіки оздоровлен</w:t>
      </w:r>
      <w:r w:rsidR="00D03E72"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н</w:t>
      </w:r>
      <w:r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я, володіти </w:t>
      </w:r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основами здорового способу життя, встановлювати контакт з учнівським </w:t>
      </w: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кол</w:t>
      </w:r>
      <w:r w:rsidR="00D03E72"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ективом, спостерігати й анал</w:t>
      </w: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ізува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 поведін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ку, прогнозувати розвиток учнів, мо</w:t>
      </w: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делювати систему взаємин в умовах </w:t>
      </w:r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педагогіки </w:t>
      </w:r>
      <w:proofErr w:type="spellStart"/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здоров'язбереження</w:t>
      </w:r>
      <w:proofErr w:type="spellEnd"/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, осо</w:t>
      </w:r>
      <w:r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бистим прикладом учити дітей турбу</w:t>
      </w:r>
      <w:r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ватися</w:t>
      </w:r>
    </w:p>
    <w:p w:rsidR="00477919" w:rsidRDefault="00477919" w:rsidP="00CA44F7">
      <w:pPr>
        <w:shd w:val="clear" w:color="auto" w:fill="FFFFFF"/>
        <w:spacing w:line="276" w:lineRule="auto"/>
        <w:ind w:right="43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</w:p>
    <w:p w:rsidR="00477919" w:rsidRDefault="00477919" w:rsidP="00CA44F7">
      <w:pPr>
        <w:shd w:val="clear" w:color="auto" w:fill="FFFFFF"/>
        <w:spacing w:line="276" w:lineRule="auto"/>
        <w:ind w:right="43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</w:p>
    <w:p w:rsidR="00E6454E" w:rsidRPr="00074D53" w:rsidRDefault="00E6454E" w:rsidP="00CA44F7">
      <w:pPr>
        <w:shd w:val="clear" w:color="auto" w:fill="FFFFFF"/>
        <w:spacing w:line="276" w:lineRule="auto"/>
        <w:ind w:right="43" w:firstLine="567"/>
        <w:jc w:val="both"/>
        <w:rPr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про своє здоров'я та здоров'я ін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ших людей.</w:t>
      </w:r>
    </w:p>
    <w:p w:rsidR="00E6454E" w:rsidRPr="00074D53" w:rsidRDefault="00C0335B" w:rsidP="00CA44F7">
      <w:pPr>
        <w:shd w:val="clear" w:color="auto" w:fill="FFFFFF"/>
        <w:spacing w:line="276" w:lineRule="auto"/>
        <w:ind w:right="7" w:firstLine="567"/>
        <w:jc w:val="center"/>
        <w:rPr>
          <w:rFonts w:ascii="Times New Roman" w:hAnsi="Times New Roman" w:cs="Times New Roman"/>
          <w:b/>
          <w:color w:val="002060"/>
          <w:spacing w:val="9"/>
          <w:sz w:val="32"/>
          <w:szCs w:val="28"/>
          <w:lang w:val="uk-UA"/>
        </w:rPr>
      </w:pPr>
      <w:r w:rsidRPr="00074D53">
        <w:rPr>
          <w:rFonts w:ascii="Times New Roman" w:hAnsi="Times New Roman" w:cs="Times New Roman"/>
          <w:b/>
          <w:color w:val="002060"/>
          <w:sz w:val="32"/>
          <w:szCs w:val="28"/>
          <w:lang w:val="uk-UA"/>
        </w:rPr>
        <w:t>11</w:t>
      </w:r>
      <w:r w:rsidR="00E6454E" w:rsidRPr="00074D53">
        <w:rPr>
          <w:rFonts w:ascii="Times New Roman" w:hAnsi="Times New Roman" w:cs="Times New Roman"/>
          <w:b/>
          <w:color w:val="002060"/>
          <w:sz w:val="32"/>
          <w:szCs w:val="28"/>
          <w:lang w:val="uk-UA"/>
        </w:rPr>
        <w:t xml:space="preserve">. Шляхи, умови та очікувані </w:t>
      </w:r>
      <w:r w:rsidR="00E6454E" w:rsidRPr="00074D53">
        <w:rPr>
          <w:rFonts w:ascii="Times New Roman" w:hAnsi="Times New Roman" w:cs="Times New Roman"/>
          <w:b/>
          <w:color w:val="002060"/>
          <w:spacing w:val="9"/>
          <w:sz w:val="32"/>
          <w:szCs w:val="28"/>
          <w:lang w:val="uk-UA"/>
        </w:rPr>
        <w:t>результати</w:t>
      </w:r>
    </w:p>
    <w:p w:rsidR="00E6454E" w:rsidRPr="00074D53" w:rsidRDefault="00E6454E" w:rsidP="00CA44F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Зміцнення в учнів навичок здо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вого способу життя, культури 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здоров'я здійснюються через:</w:t>
      </w:r>
    </w:p>
    <w:p w:rsidR="00E6454E" w:rsidRPr="00074D53" w:rsidRDefault="00E6454E" w:rsidP="00CA44F7">
      <w:p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•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навчання елементарних правил </w:t>
      </w:r>
      <w:r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здорового способу життя: профілактичні методики (оздоровча гімнасти</w:t>
      </w: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ка), перша долікарська допомога, еле</w:t>
      </w:r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ментарні навички гігієни;</w:t>
      </w:r>
    </w:p>
    <w:p w:rsidR="00E6454E" w:rsidRPr="00074D53" w:rsidRDefault="00E6454E" w:rsidP="00CA44F7">
      <w:pPr>
        <w:shd w:val="clear" w:color="auto" w:fill="FFFFFF"/>
        <w:tabs>
          <w:tab w:val="left" w:pos="662"/>
        </w:tabs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•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proofErr w:type="spellStart"/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здоров'язбережні</w:t>
      </w:r>
      <w:proofErr w:type="spellEnd"/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технології </w:t>
      </w:r>
      <w:r w:rsidRPr="00074D5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процесу навчання та розвитку: </w:t>
      </w:r>
      <w:proofErr w:type="spellStart"/>
      <w:r w:rsidRPr="00074D5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фіз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хвилинки</w:t>
      </w:r>
      <w:proofErr w:type="spellEnd"/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рухливі перерви;</w:t>
      </w:r>
      <w:r w:rsidR="006A3DC4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провітрювання та вологе прибирання приміщення; впровадження сучасних </w:t>
      </w:r>
      <w:r w:rsidRPr="00074D5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технологій навчання та виховання;</w:t>
      </w:r>
      <w:r w:rsidR="006A3DC4" w:rsidRPr="00074D5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proofErr w:type="spellStart"/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леологізація</w:t>
      </w:r>
      <w:proofErr w:type="spellEnd"/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світі виховного</w:t>
      </w:r>
      <w:r w:rsidRPr="00074D53">
        <w:rPr>
          <w:rFonts w:ascii="Times New Roman" w:hAnsi="Times New Roman" w:cs="Times New Roman"/>
          <w:smallCaps/>
          <w:color w:val="000000"/>
          <w:sz w:val="28"/>
          <w:szCs w:val="28"/>
          <w:lang w:val="uk-UA"/>
        </w:rPr>
        <w:t xml:space="preserve"> 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</w:t>
      </w:r>
      <w:r w:rsidRPr="00074D53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 xml:space="preserve">есу; фізичне виховання та зміцнення 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зичних показників </w:t>
      </w:r>
      <w:r w:rsidR="006A3DC4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нів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психологічна i педагогічна підтримка дітей; превентивне виховання; духовне та </w:t>
      </w: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естетичне вдосконалення; тренінги;</w:t>
      </w:r>
    </w:p>
    <w:p w:rsidR="00E6454E" w:rsidRPr="00074D53" w:rsidRDefault="00E6454E" w:rsidP="00CA44F7">
      <w:pPr>
        <w:numPr>
          <w:ilvl w:val="0"/>
          <w:numId w:val="15"/>
        </w:numPr>
        <w:shd w:val="clear" w:color="auto" w:fill="FFFFFF"/>
        <w:tabs>
          <w:tab w:val="left" w:pos="482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масові оздоровчі заходи; спор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вні змагання, походи, екскурсії, </w:t>
      </w:r>
      <w:r w:rsidR="006A3DC4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що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E6454E" w:rsidRPr="00074D53" w:rsidRDefault="00E6454E" w:rsidP="00CA44F7">
      <w:pPr>
        <w:numPr>
          <w:ilvl w:val="0"/>
          <w:numId w:val="15"/>
        </w:numPr>
        <w:shd w:val="clear" w:color="auto" w:fill="FFFFFF"/>
        <w:tabs>
          <w:tab w:val="left" w:pos="482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роботу з батьками: пропаганда 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рового способу життя через сис</w:t>
      </w:r>
      <w:r w:rsidRPr="00074D5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тему організаційно-теоретичних та п</w:t>
      </w: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рактичних занять батьківського лек</w:t>
      </w:r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торію;</w:t>
      </w:r>
    </w:p>
    <w:p w:rsidR="00E6454E" w:rsidRPr="00074D53" w:rsidRDefault="006A3DC4" w:rsidP="00CA44F7">
      <w:pPr>
        <w:numPr>
          <w:ilvl w:val="0"/>
          <w:numId w:val="15"/>
        </w:numPr>
        <w:shd w:val="clear" w:color="auto" w:fill="FFFFFF"/>
        <w:tabs>
          <w:tab w:val="left" w:pos="482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роботу з педагогі</w:t>
      </w:r>
      <w:r w:rsidR="00E6454E"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чним колекти</w:t>
      </w:r>
      <w:r w:rsidR="00E6454E"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вом: навчання педагогів в умовах і</w:t>
      </w:r>
      <w:r w:rsidR="00E6454E"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н</w:t>
      </w:r>
      <w:r w:rsidR="00674886"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н</w:t>
      </w:r>
      <w:r w:rsidR="00E6454E"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оваційного навчального закладу.</w:t>
      </w:r>
    </w:p>
    <w:p w:rsidR="00702841" w:rsidRPr="00074D53" w:rsidRDefault="00074D53" w:rsidP="00CA44F7">
      <w:pPr>
        <w:shd w:val="clear" w:color="auto" w:fill="FFFFFF"/>
        <w:spacing w:line="276" w:lineRule="auto"/>
        <w:ind w:right="43" w:firstLine="567"/>
        <w:jc w:val="center"/>
        <w:rPr>
          <w:rFonts w:ascii="Times New Roman" w:hAnsi="Times New Roman" w:cs="Times New Roman"/>
          <w:b/>
          <w:iCs/>
          <w:color w:val="002060"/>
          <w:spacing w:val="-1"/>
          <w:sz w:val="32"/>
          <w:szCs w:val="32"/>
          <w:lang w:val="uk-UA"/>
        </w:rPr>
      </w:pPr>
      <w:r w:rsidRPr="00074D53">
        <w:rPr>
          <w:rFonts w:ascii="Times New Roman" w:hAnsi="Times New Roman" w:cs="Times New Roman"/>
          <w:b/>
          <w:iCs/>
          <w:color w:val="002060"/>
          <w:spacing w:val="1"/>
          <w:sz w:val="32"/>
          <w:szCs w:val="32"/>
          <w:lang w:val="uk-UA"/>
        </w:rPr>
        <w:t>М</w:t>
      </w:r>
      <w:r w:rsidR="00E6454E" w:rsidRPr="00074D53">
        <w:rPr>
          <w:rFonts w:ascii="Times New Roman" w:hAnsi="Times New Roman" w:cs="Times New Roman"/>
          <w:b/>
          <w:iCs/>
          <w:color w:val="002060"/>
          <w:spacing w:val="1"/>
          <w:sz w:val="32"/>
          <w:szCs w:val="32"/>
          <w:lang w:val="uk-UA"/>
        </w:rPr>
        <w:t>етодичне забезпечен</w:t>
      </w:r>
      <w:r w:rsidR="002E0BEA" w:rsidRPr="00074D53">
        <w:rPr>
          <w:rFonts w:ascii="Times New Roman" w:hAnsi="Times New Roman" w:cs="Times New Roman"/>
          <w:b/>
          <w:iCs/>
          <w:color w:val="002060"/>
          <w:spacing w:val="-1"/>
          <w:sz w:val="32"/>
          <w:szCs w:val="32"/>
          <w:lang w:val="uk-UA"/>
        </w:rPr>
        <w:t>ня</w:t>
      </w:r>
    </w:p>
    <w:p w:rsidR="00702841" w:rsidRPr="00074D53" w:rsidRDefault="00E6454E" w:rsidP="00CA44F7">
      <w:pPr>
        <w:shd w:val="clear" w:color="auto" w:fill="FFFFFF"/>
        <w:spacing w:line="276" w:lineRule="auto"/>
        <w:ind w:right="43"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Розробка й упровадження моде</w:t>
      </w:r>
      <w:r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лей здорового способу життя вчите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в, працівників школи як приклад для учнів, їхніх батьків (превентив</w:t>
      </w:r>
      <w:r w:rsidRPr="00074D5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ний підхід до </w:t>
      </w:r>
      <w:r w:rsidR="00702841" w:rsidRPr="00074D5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виховання).</w:t>
      </w:r>
    </w:p>
    <w:p w:rsidR="00702841" w:rsidRPr="00074D53" w:rsidRDefault="00E6454E" w:rsidP="00CA44F7">
      <w:pPr>
        <w:shd w:val="clear" w:color="auto" w:fill="FFFFFF"/>
        <w:spacing w:line="276" w:lineRule="auto"/>
        <w:ind w:right="43"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Розробка 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i створення експериментальних ав</w:t>
      </w:r>
      <w:r w:rsidR="00674886"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торських проекті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в, програм, </w:t>
      </w: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зошитів, рекомендацій, інших </w:t>
      </w:r>
      <w:r w:rsidRPr="00074D5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методичних посібників з проблем </w:t>
      </w:r>
      <w:r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здорового способу життя, розвиток </w:t>
      </w:r>
      <w:r w:rsidR="00702841"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культури здоров'я.</w:t>
      </w:r>
    </w:p>
    <w:p w:rsidR="00702841" w:rsidRPr="00074D53" w:rsidRDefault="00E6454E" w:rsidP="00CA44F7">
      <w:pPr>
        <w:shd w:val="clear" w:color="auto" w:fill="FFFFFF"/>
        <w:spacing w:line="276" w:lineRule="auto"/>
        <w:ind w:right="43"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Використання на</w:t>
      </w:r>
      <w:r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укових досліджень та впровадження </w:t>
      </w:r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сучасних </w:t>
      </w:r>
      <w:proofErr w:type="spellStart"/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психолого-педагопчних</w:t>
      </w:r>
      <w:proofErr w:type="spellEnd"/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proofErr w:type="spellStart"/>
      <w:r w:rsidRPr="00074D53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>технолоій</w:t>
      </w:r>
      <w:proofErr w:type="spellEnd"/>
      <w:r w:rsidRPr="00074D53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пропаганди здорово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 способу життя дітей i молоді у </w:t>
      </w:r>
      <w:r w:rsidR="00702841"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виховний процес.</w:t>
      </w:r>
    </w:p>
    <w:p w:rsidR="00E6454E" w:rsidRPr="00074D53" w:rsidRDefault="00E6454E" w:rsidP="00CA44F7">
      <w:pPr>
        <w:shd w:val="clear" w:color="auto" w:fill="FFFFFF"/>
        <w:spacing w:line="276" w:lineRule="auto"/>
        <w:ind w:right="43" w:firstLine="567"/>
        <w:jc w:val="both"/>
        <w:rPr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Організація </w:t>
      </w:r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конференцій, </w:t>
      </w: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семінарів, інших 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одів із</w:t>
      </w:r>
      <w:r w:rsidRPr="00074D5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ширення та </w:t>
      </w: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застосування практичних </w:t>
      </w:r>
      <w:r w:rsidR="00702841"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знань, передового педагогі</w:t>
      </w:r>
      <w:r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чного до</w:t>
      </w:r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свіду з проблеми здорового способу життя, культури здоров'я.</w:t>
      </w:r>
    </w:p>
    <w:p w:rsidR="00331222" w:rsidRPr="00074D53" w:rsidRDefault="002E0BEA" w:rsidP="00CA44F7">
      <w:pPr>
        <w:shd w:val="clear" w:color="auto" w:fill="FFFFFF"/>
        <w:spacing w:line="276" w:lineRule="auto"/>
        <w:ind w:right="7" w:firstLine="567"/>
        <w:jc w:val="center"/>
        <w:rPr>
          <w:rFonts w:ascii="Times New Roman" w:hAnsi="Times New Roman" w:cs="Times New Roman"/>
          <w:b/>
          <w:iCs/>
          <w:color w:val="002060"/>
          <w:spacing w:val="-3"/>
          <w:sz w:val="32"/>
          <w:szCs w:val="28"/>
          <w:lang w:val="uk-UA"/>
        </w:rPr>
      </w:pPr>
      <w:r w:rsidRPr="00074D53">
        <w:rPr>
          <w:rFonts w:ascii="Times New Roman" w:hAnsi="Times New Roman" w:cs="Times New Roman"/>
          <w:b/>
          <w:iCs/>
          <w:color w:val="002060"/>
          <w:spacing w:val="-3"/>
          <w:sz w:val="32"/>
          <w:szCs w:val="28"/>
          <w:lang w:val="uk-UA"/>
        </w:rPr>
        <w:t>Організаційно-педагогічні умови</w:t>
      </w:r>
    </w:p>
    <w:p w:rsidR="00331222" w:rsidRPr="00074D53" w:rsidRDefault="00E6454E" w:rsidP="00CA44F7">
      <w:pPr>
        <w:shd w:val="clear" w:color="auto" w:fill="FFFFFF"/>
        <w:spacing w:line="276" w:lineRule="auto"/>
        <w:ind w:right="7"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Наявність власної концептуальної мо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лі навчального закладу — </w:t>
      </w:r>
      <w:r w:rsidR="00674886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ш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ли 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сприяння здоров'ю</w:t>
      </w:r>
      <w:r w:rsidR="00674886"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«Планета здоров’я»</w:t>
      </w:r>
      <w:r w:rsidR="00331222"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.</w:t>
      </w:r>
    </w:p>
    <w:p w:rsidR="00331222" w:rsidRPr="00074D53" w:rsidRDefault="00E6454E" w:rsidP="00CA44F7">
      <w:pPr>
        <w:shd w:val="clear" w:color="auto" w:fill="FFFFFF"/>
        <w:spacing w:line="276" w:lineRule="auto"/>
        <w:ind w:right="7"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Створення та організаці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 роботи </w:t>
      </w:r>
      <w:proofErr w:type="spellStart"/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opг</w:t>
      </w:r>
      <w:r w:rsidR="00674886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в</w:t>
      </w:r>
      <w:proofErr w:type="spellEnd"/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амоврядування з </w:t>
      </w: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питань розвитку культури здоров'я.</w:t>
      </w:r>
    </w:p>
    <w:p w:rsidR="00331222" w:rsidRPr="00074D53" w:rsidRDefault="00E6454E" w:rsidP="00CA44F7">
      <w:pPr>
        <w:shd w:val="clear" w:color="auto" w:fill="FFFFFF"/>
        <w:spacing w:line="276" w:lineRule="auto"/>
        <w:ind w:right="7"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Володіння аналітичною інформацією, нормативно-правовою базою про </w:t>
      </w: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створення умов для здорового пере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бування </w:t>
      </w:r>
      <w:proofErr w:type="spellStart"/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дiтeй</w:t>
      </w:r>
      <w:proofErr w:type="spellEnd"/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у навчальному закладі.</w:t>
      </w:r>
    </w:p>
    <w:p w:rsidR="00331222" w:rsidRPr="00074D53" w:rsidRDefault="00E6454E" w:rsidP="00CA44F7">
      <w:pPr>
        <w:shd w:val="clear" w:color="auto" w:fill="FFFFFF"/>
        <w:spacing w:line="276" w:lineRule="auto"/>
        <w:ind w:right="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анування та реалізація заходів зі </w:t>
      </w:r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збереження та зміцнення фізичного, </w:t>
      </w:r>
      <w:r w:rsidRPr="00074D53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 xml:space="preserve">психічного, морального здоров'я в 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колі, </w:t>
      </w:r>
      <w:proofErr w:type="spellStart"/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сi</w:t>
      </w:r>
      <w:proofErr w:type="spellEnd"/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гpyпi</w:t>
      </w:r>
      <w:proofErr w:type="spellEnd"/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довженого дня.</w:t>
      </w:r>
    </w:p>
    <w:p w:rsidR="00477919" w:rsidRDefault="00E6454E" w:rsidP="00CA44F7">
      <w:pPr>
        <w:shd w:val="clear" w:color="auto" w:fill="FFFFFF"/>
        <w:spacing w:line="276" w:lineRule="auto"/>
        <w:ind w:right="7"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Створення відповідних санітарно-гігієн</w:t>
      </w:r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ічних  умов </w:t>
      </w:r>
      <w:proofErr w:type="spellStart"/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життедіяльності</w:t>
      </w:r>
      <w:proofErr w:type="spellEnd"/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074D5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учнів, учителів.</w:t>
      </w:r>
      <w:r w:rsidR="00C5464B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   </w:t>
      </w:r>
    </w:p>
    <w:p w:rsidR="00C5464B" w:rsidRDefault="00C5464B" w:rsidP="00CA44F7">
      <w:pPr>
        <w:shd w:val="clear" w:color="auto" w:fill="FFFFFF"/>
        <w:spacing w:line="276" w:lineRule="auto"/>
        <w:ind w:right="7"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lastRenderedPageBreak/>
        <w:t xml:space="preserve">            </w:t>
      </w:r>
    </w:p>
    <w:p w:rsidR="00E6454E" w:rsidRPr="00074D53" w:rsidRDefault="00C5464B" w:rsidP="00CA44F7">
      <w:pPr>
        <w:shd w:val="clear" w:color="auto" w:fill="FFFFFF"/>
        <w:spacing w:line="276" w:lineRule="auto"/>
        <w:ind w:right="7" w:firstLine="567"/>
        <w:jc w:val="both"/>
        <w:rPr>
          <w:rFonts w:ascii="Times New Roman" w:hAnsi="Times New Roman" w:cs="Times New Roman"/>
          <w:b/>
          <w:iCs/>
          <w:color w:val="002060"/>
          <w:spacing w:val="-2"/>
          <w:sz w:val="32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                         </w:t>
      </w:r>
      <w:r w:rsidR="00E6454E" w:rsidRPr="00074D53">
        <w:rPr>
          <w:rFonts w:ascii="Times New Roman" w:hAnsi="Times New Roman" w:cs="Times New Roman"/>
          <w:b/>
          <w:iCs/>
          <w:color w:val="002060"/>
          <w:spacing w:val="-2"/>
          <w:sz w:val="32"/>
          <w:szCs w:val="28"/>
          <w:lang w:val="uk-UA"/>
        </w:rPr>
        <w:t>Очікувані результати</w:t>
      </w:r>
    </w:p>
    <w:p w:rsidR="00E6454E" w:rsidRPr="00074D53" w:rsidRDefault="00E6454E" w:rsidP="00CA44F7">
      <w:pPr>
        <w:numPr>
          <w:ilvl w:val="0"/>
          <w:numId w:val="16"/>
        </w:numPr>
        <w:shd w:val="clear" w:color="auto" w:fill="FFFFFF"/>
        <w:tabs>
          <w:tab w:val="left" w:pos="482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володіння педагогічним ко</w:t>
      </w:r>
      <w:r w:rsidRPr="00074D5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лективом методиками збереження з</w:t>
      </w:r>
      <w:r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доров'я.</w:t>
      </w:r>
    </w:p>
    <w:p w:rsidR="00E6454E" w:rsidRPr="00074D53" w:rsidRDefault="00E6454E" w:rsidP="00CA44F7">
      <w:pPr>
        <w:numPr>
          <w:ilvl w:val="0"/>
          <w:numId w:val="16"/>
        </w:numPr>
        <w:shd w:val="clear" w:color="auto" w:fill="FFFFFF"/>
        <w:tabs>
          <w:tab w:val="left" w:pos="482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Сформованість позитивної мотивації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здоровий </w:t>
      </w:r>
      <w:r w:rsidR="00331222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сіб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життя</w:t>
      </w:r>
      <w:r w:rsidRPr="00074D53"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  <w:t>.</w:t>
      </w:r>
    </w:p>
    <w:p w:rsidR="00E6454E" w:rsidRPr="00074D53" w:rsidRDefault="00E6454E" w:rsidP="00CA44F7">
      <w:pPr>
        <w:numPr>
          <w:ilvl w:val="0"/>
          <w:numId w:val="16"/>
        </w:numPr>
        <w:shd w:val="clear" w:color="auto" w:fill="FFFFFF"/>
        <w:tabs>
          <w:tab w:val="left" w:pos="482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>Створення моделі вчителя Шко</w:t>
      </w:r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ли сприяння здоров'ю.</w:t>
      </w:r>
    </w:p>
    <w:p w:rsidR="00E6454E" w:rsidRPr="00074D53" w:rsidRDefault="00E6454E" w:rsidP="00CA44F7">
      <w:pPr>
        <w:numPr>
          <w:ilvl w:val="0"/>
          <w:numId w:val="17"/>
        </w:num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Розробка системи управлення </w:t>
      </w:r>
      <w:proofErr w:type="spellStart"/>
      <w:r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="00331222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ров'язбережним</w:t>
      </w:r>
      <w:proofErr w:type="spellEnd"/>
      <w:r w:rsidR="00331222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цесом на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чального закладу.</w:t>
      </w:r>
    </w:p>
    <w:p w:rsidR="00E6454E" w:rsidRPr="00074D53" w:rsidRDefault="00E6454E" w:rsidP="00CA44F7">
      <w:pPr>
        <w:numPr>
          <w:ilvl w:val="0"/>
          <w:numId w:val="17"/>
        </w:num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Створення умов для реалізації </w:t>
      </w:r>
      <w:r w:rsidRPr="00074D5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творчого потенціалу учнів, учителів, 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тьків, спрямування </w:t>
      </w:r>
      <w:proofErr w:type="spellStart"/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їx</w:t>
      </w:r>
      <w:proofErr w:type="spellEnd"/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духовне та</w:t>
      </w:r>
      <w:r w:rsidR="002E0BEA"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фізичне самовдосконалення засобами </w:t>
      </w:r>
      <w:r w:rsidRPr="00074D53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фізичної культури, знаннями з форму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вання культури здоров'я.</w:t>
      </w:r>
    </w:p>
    <w:p w:rsidR="00E6454E" w:rsidRPr="00074D53" w:rsidRDefault="00E6454E" w:rsidP="00CA44F7">
      <w:pPr>
        <w:numPr>
          <w:ilvl w:val="0"/>
          <w:numId w:val="17"/>
        </w:num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Забезпеченість участі батьківс</w:t>
      </w: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ької громади в </w:t>
      </w:r>
      <w:proofErr w:type="spellStart"/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пpoцеci</w:t>
      </w:r>
      <w:proofErr w:type="spellEnd"/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зитивної </w:t>
      </w:r>
      <w:r w:rsidRPr="00074D5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мотивації до здорового способу життя.</w:t>
      </w:r>
    </w:p>
    <w:p w:rsidR="00E6454E" w:rsidRPr="00074D53" w:rsidRDefault="00E6454E" w:rsidP="00CA44F7">
      <w:pPr>
        <w:numPr>
          <w:ilvl w:val="0"/>
          <w:numId w:val="18"/>
        </w:numPr>
        <w:shd w:val="clear" w:color="auto" w:fill="FFFFFF"/>
        <w:tabs>
          <w:tab w:val="left" w:pos="46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Створення системи комплексно</w:t>
      </w: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го моніторингу стану здоров'я  учнів.</w:t>
      </w:r>
    </w:p>
    <w:p w:rsidR="00E6454E" w:rsidRPr="00074D53" w:rsidRDefault="00E6454E" w:rsidP="00CA44F7">
      <w:pPr>
        <w:numPr>
          <w:ilvl w:val="0"/>
          <w:numId w:val="18"/>
        </w:numPr>
        <w:shd w:val="clear" w:color="auto" w:fill="FFFFFF"/>
        <w:tabs>
          <w:tab w:val="left" w:pos="46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Зменшення кількості захворю</w:t>
      </w:r>
      <w:r w:rsidRPr="00074D5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вань учнів.</w:t>
      </w:r>
    </w:p>
    <w:p w:rsidR="0016466F" w:rsidRDefault="00E6454E" w:rsidP="00CA44F7">
      <w:p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074D53">
        <w:rPr>
          <w:rFonts w:ascii="Times New Roman" w:hAnsi="Times New Roman" w:cs="Times New Roman"/>
          <w:color w:val="000000"/>
          <w:sz w:val="28"/>
          <w:szCs w:val="28"/>
          <w:lang w:val="uk-UA"/>
        </w:rPr>
        <w:t>9.</w:t>
      </w:r>
      <w:r w:rsidRPr="00074D5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Зменшення ризику поведінки, </w:t>
      </w: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що загрожу</w:t>
      </w:r>
      <w:r w:rsidR="002E0BEA"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є</w:t>
      </w:r>
      <w:r w:rsidRPr="00074D5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здоров'ю учнів.</w:t>
      </w:r>
    </w:p>
    <w:p w:rsidR="00CA44F7" w:rsidRDefault="00CA44F7" w:rsidP="00CA44F7">
      <w:p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CA44F7" w:rsidRDefault="00CA44F7" w:rsidP="00CA44F7">
      <w:p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7855FB" w:rsidRDefault="007855FB" w:rsidP="00CA44F7">
      <w:p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7855FB" w:rsidRDefault="007855FB" w:rsidP="00CA44F7">
      <w:p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7855FB" w:rsidRDefault="007855FB" w:rsidP="00CA44F7">
      <w:p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7855FB" w:rsidRDefault="007855FB" w:rsidP="00CA44F7">
      <w:p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7855FB" w:rsidRDefault="007855FB" w:rsidP="00CA44F7">
      <w:p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7855FB" w:rsidRDefault="007855FB" w:rsidP="00CA44F7">
      <w:p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7855FB" w:rsidRDefault="007855FB" w:rsidP="00CA44F7">
      <w:p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7855FB" w:rsidRDefault="007855FB" w:rsidP="00CA44F7">
      <w:p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7855FB" w:rsidRDefault="007855FB" w:rsidP="00CA44F7">
      <w:p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7855FB" w:rsidRDefault="007855FB" w:rsidP="00CA44F7">
      <w:p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7855FB" w:rsidRDefault="007855FB" w:rsidP="00CA44F7">
      <w:p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7855FB" w:rsidRDefault="007855FB" w:rsidP="00CA44F7">
      <w:p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7855FB" w:rsidRDefault="007855FB" w:rsidP="00CA44F7">
      <w:p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7855FB" w:rsidRDefault="007855FB" w:rsidP="00CA44F7">
      <w:p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7855FB" w:rsidRDefault="007855FB" w:rsidP="00CA44F7">
      <w:p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7855FB" w:rsidRDefault="007855FB" w:rsidP="00CA44F7">
      <w:p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7855FB" w:rsidRDefault="007855FB" w:rsidP="00CA44F7">
      <w:p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7855FB" w:rsidRDefault="007855FB" w:rsidP="00CA44F7">
      <w:p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7855FB" w:rsidRDefault="007855FB" w:rsidP="00CA44F7">
      <w:p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7855FB" w:rsidRDefault="007855FB" w:rsidP="00CA44F7">
      <w:p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7855FB" w:rsidRDefault="007855FB" w:rsidP="00CA44F7">
      <w:p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7855FB" w:rsidRDefault="007855FB" w:rsidP="00CA44F7">
      <w:p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7855FB" w:rsidRDefault="007855FB" w:rsidP="00CA44F7">
      <w:p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7855FB" w:rsidRDefault="007855FB" w:rsidP="00CA44F7">
      <w:p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7855FB" w:rsidRDefault="007855FB" w:rsidP="00CA44F7">
      <w:p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7855FB" w:rsidRDefault="007855FB" w:rsidP="00CA44F7">
      <w:p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7855FB" w:rsidRDefault="007855FB" w:rsidP="00CA44F7">
      <w:p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7855FB" w:rsidRDefault="007855FB" w:rsidP="00CA44F7">
      <w:p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7855FB" w:rsidRDefault="007855FB" w:rsidP="00CA44F7">
      <w:pPr>
        <w:shd w:val="clear" w:color="auto" w:fill="FFFFFF"/>
        <w:tabs>
          <w:tab w:val="left" w:pos="518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7855FB" w:rsidRPr="007855FB" w:rsidRDefault="007855FB" w:rsidP="007855FB">
      <w:pPr>
        <w:pStyle w:val="1"/>
        <w:rPr>
          <w:lang w:val="uk-UA"/>
        </w:rPr>
      </w:pPr>
      <w:r>
        <w:rPr>
          <w:lang w:val="uk-UA"/>
        </w:rPr>
        <w:t xml:space="preserve">           Структура Школи сприяння здоров’ю</w:t>
      </w:r>
    </w:p>
    <w:p w:rsidR="00DA179D" w:rsidRDefault="00DA179D" w:rsidP="00913E1E">
      <w:pPr>
        <w:shd w:val="clear" w:color="auto" w:fill="FFFFFF"/>
        <w:tabs>
          <w:tab w:val="left" w:pos="518"/>
        </w:tabs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</w:pPr>
      <w:r w:rsidRPr="00DA179D"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  <w:drawing>
          <wp:inline distT="0" distB="0" distL="0" distR="0">
            <wp:extent cx="5438775" cy="5715000"/>
            <wp:effectExtent l="0" t="0" r="0" b="0"/>
            <wp:docPr id="10" name="Рисунок 3" descr="http://harmonija.uz.ua/uploads/images/22.png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armonija.uz.ua/uploads/images/22.png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79D" w:rsidRDefault="00DA179D" w:rsidP="00913E1E">
      <w:pPr>
        <w:shd w:val="clear" w:color="auto" w:fill="FFFFFF"/>
        <w:tabs>
          <w:tab w:val="left" w:pos="518"/>
        </w:tabs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</w:pPr>
    </w:p>
    <w:p w:rsidR="00DA179D" w:rsidRDefault="00DA179D" w:rsidP="00913E1E">
      <w:pPr>
        <w:shd w:val="clear" w:color="auto" w:fill="FFFFFF"/>
        <w:tabs>
          <w:tab w:val="left" w:pos="518"/>
        </w:tabs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</w:pPr>
    </w:p>
    <w:p w:rsidR="00DA179D" w:rsidRDefault="00DA179D" w:rsidP="00913E1E">
      <w:pPr>
        <w:shd w:val="clear" w:color="auto" w:fill="FFFFFF"/>
        <w:tabs>
          <w:tab w:val="left" w:pos="518"/>
        </w:tabs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</w:pPr>
    </w:p>
    <w:p w:rsidR="00DA179D" w:rsidRDefault="00DA179D" w:rsidP="00913E1E">
      <w:pPr>
        <w:shd w:val="clear" w:color="auto" w:fill="FFFFFF"/>
        <w:tabs>
          <w:tab w:val="left" w:pos="518"/>
        </w:tabs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</w:pPr>
    </w:p>
    <w:p w:rsidR="00DA179D" w:rsidRDefault="00DA179D" w:rsidP="00913E1E">
      <w:pPr>
        <w:shd w:val="clear" w:color="auto" w:fill="FFFFFF"/>
        <w:tabs>
          <w:tab w:val="left" w:pos="518"/>
        </w:tabs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</w:pPr>
    </w:p>
    <w:p w:rsidR="00DA179D" w:rsidRDefault="00DA179D" w:rsidP="00913E1E">
      <w:pPr>
        <w:shd w:val="clear" w:color="auto" w:fill="FFFFFF"/>
        <w:tabs>
          <w:tab w:val="left" w:pos="518"/>
        </w:tabs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</w:pPr>
    </w:p>
    <w:p w:rsidR="00DA179D" w:rsidRDefault="00DA179D" w:rsidP="00913E1E">
      <w:pPr>
        <w:shd w:val="clear" w:color="auto" w:fill="FFFFFF"/>
        <w:tabs>
          <w:tab w:val="left" w:pos="518"/>
        </w:tabs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</w:pPr>
      <w:r w:rsidRPr="00DA179D"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  <w:lastRenderedPageBreak/>
        <w:drawing>
          <wp:inline distT="0" distB="0" distL="0" distR="0">
            <wp:extent cx="5276850" cy="5715000"/>
            <wp:effectExtent l="0" t="0" r="0" b="0"/>
            <wp:docPr id="9" name="Рисунок 4" descr="http://harmonija.uz.ua/uploads/images/36.png">
              <a:hlinkClick xmlns:a="http://schemas.openxmlformats.org/drawingml/2006/main" r:id="rId1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armonija.uz.ua/uploads/images/36.png">
                      <a:hlinkClick r:id="rId1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79D" w:rsidRPr="00DA179D" w:rsidRDefault="00DA179D" w:rsidP="00913E1E">
      <w:pPr>
        <w:shd w:val="clear" w:color="auto" w:fill="FFFFFF"/>
        <w:tabs>
          <w:tab w:val="left" w:pos="518"/>
        </w:tabs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</w:pPr>
    </w:p>
    <w:p w:rsidR="00477919" w:rsidRDefault="0047791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477919" w:rsidRDefault="0047791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477919" w:rsidRDefault="0047791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477919" w:rsidRDefault="0047791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477919" w:rsidRDefault="0047791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477919" w:rsidRDefault="0047791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477919" w:rsidRDefault="0047791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477919" w:rsidRDefault="0047791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477919" w:rsidRDefault="0047791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7855FB" w:rsidRDefault="007855F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7855FB" w:rsidRDefault="007855F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7855FB" w:rsidRDefault="007855F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16466F" w:rsidRDefault="0016466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br w:type="page"/>
      </w:r>
      <w:r w:rsidR="00DA179D" w:rsidRPr="00DA179D"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  <w:lastRenderedPageBreak/>
        <w:drawing>
          <wp:inline distT="0" distB="0" distL="0" distR="0">
            <wp:extent cx="6513925" cy="6492285"/>
            <wp:effectExtent l="19050" t="0" r="0" b="0"/>
            <wp:docPr id="8" name="Рисунок 5" descr="http://harmonija.uz.ua/uploads/images/43.png">
              <a:hlinkClick xmlns:a="http://schemas.openxmlformats.org/drawingml/2006/main" r:id="rId1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armonija.uz.ua/uploads/images/43.png">
                      <a:hlinkClick r:id="rId1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508" cy="649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6F" w:rsidRDefault="0016466F" w:rsidP="00913E1E">
      <w:pPr>
        <w:shd w:val="clear" w:color="auto" w:fill="FFFFFF"/>
        <w:tabs>
          <w:tab w:val="left" w:pos="518"/>
        </w:tabs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16466F" w:rsidSect="00CA44F7">
          <w:type w:val="continuous"/>
          <w:pgSz w:w="11909" w:h="16834"/>
          <w:pgMar w:top="505" w:right="710" w:bottom="360" w:left="947" w:header="720" w:footer="720" w:gutter="0"/>
          <w:pgBorders w:offsetFrom="page">
            <w:top w:val="hearts" w:sz="12" w:space="24" w:color="auto"/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60"/>
          <w:noEndnote/>
        </w:sectPr>
      </w:pPr>
    </w:p>
    <w:p w:rsidR="0016466F" w:rsidRDefault="004C3412" w:rsidP="0016466F">
      <w:r>
        <w:rPr>
          <w:noProof/>
        </w:rPr>
        <w:lastRenderedPageBreak/>
        <w:pict>
          <v:roundrect id="_x0000_s1045" style="position:absolute;margin-left:73.95pt;margin-top:4.55pt;width:644.25pt;height:38.25pt;z-index:251678720;v-text-anchor:middle" arcsize="10923f" fillcolor="#c2d69b [1942]" strokecolor="#4e6128 [1606]" strokeweight="3pt">
            <v:fill color2="#9bbb59 [3206]" focus="50%" type="gradient"/>
            <v:shadow on="t" type="perspective" color="#4e6128 [1606]" offset="1pt" offset2="-3pt"/>
            <v:textbox>
              <w:txbxContent>
                <w:p w:rsidR="00CA44F7" w:rsidRPr="00F842C3" w:rsidRDefault="00CA44F7" w:rsidP="0016466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F842C3">
                    <w:rPr>
                      <w:rFonts w:ascii="Times New Roman" w:hAnsi="Times New Roman" w:cs="Times New Roman"/>
                      <w:b/>
                      <w:sz w:val="40"/>
                    </w:rPr>
                    <w:t>ЗДОРОВ</w:t>
                  </w:r>
                  <w:r w:rsidRPr="00F842C3">
                    <w:rPr>
                      <w:rFonts w:ascii="Times New Roman" w:hAnsi="Times New Roman" w:cs="Times New Roman"/>
                      <w:b/>
                      <w:sz w:val="40"/>
                      <w:lang w:val="en-US"/>
                    </w:rPr>
                    <w:t>’</w:t>
                  </w:r>
                  <w:r w:rsidRPr="00F842C3">
                    <w:rPr>
                      <w:rFonts w:ascii="Times New Roman" w:hAnsi="Times New Roman" w:cs="Times New Roman"/>
                      <w:b/>
                      <w:sz w:val="40"/>
                    </w:rPr>
                    <w:t>Я УЧНІВ</w:t>
                  </w:r>
                </w:p>
              </w:txbxContent>
            </v:textbox>
          </v:roundrect>
        </w:pict>
      </w:r>
    </w:p>
    <w:p w:rsidR="0016466F" w:rsidRDefault="004C3412" w:rsidP="0016466F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8" type="#_x0000_t67" style="position:absolute;margin-left:203.7pt;margin-top:325.85pt;width:12.2pt;height:16.8pt;z-index:251722752" fillcolor="#666 [1936]" strokecolor="black [3213]" strokeweight="1.5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087" type="#_x0000_t67" style="position:absolute;margin-left:247.7pt;margin-top:325.85pt;width:12.2pt;height:16.8pt;z-index:251721728" fillcolor="#666 [1936]" strokecolor="black [3213]" strokeweight="1.5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086" type="#_x0000_t67" style="position:absolute;margin-left:296.35pt;margin-top:325.85pt;width:12.2pt;height:16.8pt;z-index:251720704" fillcolor="#666 [1936]" strokecolor="black [3213]" strokeweight="1.5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085" type="#_x0000_t67" style="position:absolute;margin-left:344.75pt;margin-top:325.85pt;width:12.2pt;height:16.8pt;z-index:251719680" fillcolor="#666 [1936]" strokecolor="black [3213]" strokeweight="1.5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084" type="#_x0000_t67" style="position:absolute;margin-left:73.95pt;margin-top:361.55pt;width:12.2pt;height:122.3pt;z-index:251718656" fillcolor="#666 [1936]" strokecolor="black [3213]" strokeweight="1.5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roundrect id="_x0000_s1068" style="position:absolute;margin-left:11.3pt;margin-top:483.85pt;width:751.8pt;height:42.1pt;z-index:251702272;v-text-anchor:middle" arcsize="10923f" fillcolor="#c2d69b [1942]" strokecolor="#4e6128 [1606]" strokeweight="3pt">
            <v:fill color2="#9bbb59 [3206]" focus="50%" type="gradient"/>
            <v:shadow on="t" type="perspective" color="#4e6128 [1606]" offset="1pt" offset2="-3pt"/>
            <v:textbox>
              <w:txbxContent>
                <w:p w:rsidR="00CA44F7" w:rsidRPr="000D5833" w:rsidRDefault="00CA44F7" w:rsidP="0016466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Фізичн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психічн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соціальн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, духовно здоровий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випускник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shape id="_x0000_s1083" type="#_x0000_t67" style="position:absolute;margin-left:593.65pt;margin-top:452.05pt;width:12.2pt;height:31.8pt;z-index:251717632" fillcolor="#666 [1936]" strokecolor="black [3213]" strokeweight="1.5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082" type="#_x0000_t67" style="position:absolute;margin-left:697.45pt;margin-top:361.55pt;width:12.2pt;height:23.2pt;z-index:251716608" fillcolor="#666 [1936]" strokecolor="black [3213]" strokeweight="1.5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081" type="#_x0000_t67" style="position:absolute;margin-left:493.75pt;margin-top:359.65pt;width:12.2pt;height:23.2pt;z-index:251715584" fillcolor="#666 [1936]" strokecolor="black [3213]" strokeweight="1.5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080" type="#_x0000_t67" style="position:absolute;margin-left:344.95pt;margin-top:467.05pt;width:12.2pt;height:16.8pt;z-index:251714560" fillcolor="#666 [1936]" strokecolor="black [3213]" strokeweight="1.5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079" type="#_x0000_t67" style="position:absolute;margin-left:296.35pt;margin-top:467.05pt;width:12.2pt;height:16.8pt;z-index:251713536" fillcolor="#666 [1936]" strokecolor="black [3213]" strokeweight="1.5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078" type="#_x0000_t67" style="position:absolute;margin-left:247.7pt;margin-top:467.05pt;width:12.2pt;height:16.8pt;z-index:251712512" fillcolor="#666 [1936]" strokecolor="black [3213]" strokeweight="1.5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077" type="#_x0000_t67" style="position:absolute;margin-left:203.7pt;margin-top:467.05pt;width:12.2pt;height:16.8pt;z-index:251711488" fillcolor="#666 [1936]" strokecolor="black [3213]" strokeweight="1.5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076" type="#_x0000_t67" style="position:absolute;margin-left:697.45pt;margin-top:73.55pt;width:12.2pt;height:23.2pt;z-index:251710464" fillcolor="#666 [1936]" strokecolor="black [3213]" strokeweight="1.5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075" type="#_x0000_t67" style="position:absolute;margin-left:487.2pt;margin-top:73.55pt;width:12.2pt;height:23.2pt;z-index:251709440" fillcolor="#666 [1936]" strokecolor="black [3213]" strokeweight="1.5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074" type="#_x0000_t67" style="position:absolute;margin-left:270.1pt;margin-top:72.45pt;width:12.2pt;height:23.2pt;z-index:251708416" fillcolor="#666 [1936]" strokecolor="black [3213]" strokeweight="1.5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073" type="#_x0000_t67" style="position:absolute;margin-left:73.95pt;margin-top:73.55pt;width:12.2pt;height:23.2pt;z-index:251707392" fillcolor="#666 [1936]" strokecolor="black [3213]" strokeweight="1.5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072" type="#_x0000_t67" style="position:absolute;margin-left:665.65pt;margin-top:8.1pt;width:12.2pt;height:23.2pt;z-index:251706368" fillcolor="#666 [1936]" strokecolor="black [3213]" strokeweight="1.5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071" type="#_x0000_t67" style="position:absolute;margin-left:487.2pt;margin-top:8.1pt;width:12.2pt;height:23.2pt;z-index:251705344" fillcolor="#666 [1936]" strokecolor="black [3213]" strokeweight="1.5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070" type="#_x0000_t67" style="position:absolute;margin-left:270.1pt;margin-top:8.1pt;width:12.2pt;height:23.2pt;z-index:251704320" fillcolor="#666 [1936]" strokecolor="black [3213]" strokeweight="1.5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069" type="#_x0000_t67" style="position:absolute;margin-left:103.85pt;margin-top:8.1pt;width:12.2pt;height:23.2pt;z-index:251703296" fillcolor="#666 [1936]" strokecolor="black [3213]" strokeweight="1.5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roundrect id="_x0000_s1051" style="position:absolute;margin-left:-6.45pt;margin-top:195.45pt;width:174.85pt;height:67.3pt;z-index:251684864;v-text-anchor:middle" arcsize="10923f" fillcolor="#d99594 [1941]" strokecolor="#943634 [2405]" strokeweight="3pt">
            <v:fill color2="#c0504d [3205]" focus="50%" type="gradient"/>
            <v:shadow on="t" color="#622423 [1605]" opacity=".5" offset="-6pt,6pt"/>
            <v:textbox style="mso-next-textbox:#_x0000_s1051">
              <w:txbxContent>
                <w:p w:rsidR="00CA44F7" w:rsidRPr="0018313B" w:rsidRDefault="00CA44F7" w:rsidP="0016466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Спортивн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секції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52" style="position:absolute;margin-left:-6.45pt;margin-top:292.35pt;width:174.85pt;height:67.3pt;z-index:251685888;v-text-anchor:middle" arcsize="10923f" fillcolor="#d99594 [1941]" strokecolor="#943634 [2405]" strokeweight="3pt">
            <v:fill color2="#c0504d [3205]" focus="50%" type="gradient"/>
            <v:shadow on="t" color="#622423 [1605]" opacity=".5" offset="-6pt,6pt"/>
            <v:textbox style="mso-next-textbox:#_x0000_s1052">
              <w:txbxContent>
                <w:p w:rsidR="00CA44F7" w:rsidRPr="0018313B" w:rsidRDefault="00CA44F7" w:rsidP="0016466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Корекційно-оздоровч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заход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0" style="position:absolute;margin-left:-6.45pt;margin-top:96.75pt;width:174.85pt;height:67.3pt;z-index:251683840;v-text-anchor:middle" arcsize="10923f" fillcolor="#d99594 [1941]" strokecolor="#943634 [2405]" strokeweight="3pt">
            <v:fill color2="#c0504d [3205]" focus="50%" type="gradient"/>
            <v:shadow on="t" color="#622423 [1605]" opacity=".5" offset="-6pt,6pt"/>
            <v:textbox style="mso-next-textbox:#_x0000_s1050">
              <w:txbxContent>
                <w:p w:rsidR="00CA44F7" w:rsidRPr="0018313B" w:rsidRDefault="00CA44F7" w:rsidP="0016466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18313B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Уроки </w:t>
                  </w:r>
                  <w:proofErr w:type="spellStart"/>
                  <w:r w:rsidRPr="0018313B">
                    <w:rPr>
                      <w:rFonts w:ascii="Times New Roman" w:hAnsi="Times New Roman" w:cs="Times New Roman"/>
                      <w:b/>
                      <w:sz w:val="36"/>
                    </w:rPr>
                    <w:t>фізичного</w:t>
                  </w:r>
                  <w:proofErr w:type="spellEnd"/>
                  <w:r w:rsidRPr="0018313B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</w:t>
                  </w:r>
                  <w:proofErr w:type="spellStart"/>
                  <w:r w:rsidRPr="0018313B">
                    <w:rPr>
                      <w:rFonts w:ascii="Times New Roman" w:hAnsi="Times New Roman" w:cs="Times New Roman"/>
                      <w:b/>
                      <w:sz w:val="36"/>
                    </w:rPr>
                    <w:t>виховання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67" style="position:absolute;margin-left:410.75pt;margin-top:384.75pt;width:365pt;height:67.3pt;z-index:251701248;v-text-anchor:middle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CA44F7" w:rsidRPr="000D5833" w:rsidRDefault="00CA44F7" w:rsidP="0016466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proofErr w:type="spellStart"/>
                  <w:r w:rsidRPr="000D5833">
                    <w:rPr>
                      <w:rFonts w:ascii="Times New Roman" w:hAnsi="Times New Roman" w:cs="Times New Roman"/>
                      <w:b/>
                      <w:sz w:val="36"/>
                    </w:rPr>
                    <w:t>Взаємодія</w:t>
                  </w:r>
                  <w:proofErr w:type="spellEnd"/>
                  <w:r w:rsidRPr="000D5833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</w:t>
                  </w:r>
                  <w:proofErr w:type="spellStart"/>
                  <w:r w:rsidRPr="000D5833">
                    <w:rPr>
                      <w:rFonts w:ascii="Times New Roman" w:hAnsi="Times New Roman" w:cs="Times New Roman"/>
                      <w:b/>
                      <w:sz w:val="36"/>
                    </w:rPr>
                    <w:t>з</w:t>
                  </w:r>
                  <w:proofErr w:type="spellEnd"/>
                  <w:r w:rsidRPr="000D5833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</w:t>
                  </w:r>
                  <w:proofErr w:type="spellStart"/>
                  <w:r w:rsidRPr="000D5833">
                    <w:rPr>
                      <w:rFonts w:ascii="Times New Roman" w:hAnsi="Times New Roman" w:cs="Times New Roman"/>
                      <w:b/>
                      <w:sz w:val="36"/>
                    </w:rPr>
                    <w:t>іншими</w:t>
                  </w:r>
                  <w:proofErr w:type="spellEnd"/>
                  <w:r w:rsidRPr="000D5833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структурами сел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lang w:val="uk-UA"/>
                    </w:rPr>
                    <w:t>а</w:t>
                  </w:r>
                  <w:r w:rsidRPr="000D5833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, району, </w:t>
                  </w:r>
                  <w:proofErr w:type="spellStart"/>
                  <w:r w:rsidRPr="000D5833">
                    <w:rPr>
                      <w:rFonts w:ascii="Times New Roman" w:hAnsi="Times New Roman" w:cs="Times New Roman"/>
                      <w:b/>
                      <w:sz w:val="36"/>
                    </w:rPr>
                    <w:t>області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64" style="position:absolute;margin-left:612.25pt;margin-top:96.55pt;width:165.05pt;height:100.4pt;z-index:251698176;v-text-anchor:middle" arcsize="10923f" fillcolor="#fabf8f [1945]" strokecolor="#e36c0a [2409]" strokeweight="3pt">
            <v:fill color2="#f79646 [3209]" focus="50%" type="gradient"/>
            <v:shadow on="t" color="#974706 [1609]" opacity=".5" offset="6pt,6pt"/>
            <v:textbox style="mso-next-textbox:#_x0000_s1064">
              <w:txbxContent>
                <w:p w:rsidR="00CA44F7" w:rsidRPr="00047880" w:rsidRDefault="00CA44F7" w:rsidP="0016466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Факультатив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спецкурс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, уроки основ здоров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lang w:val="en-US"/>
                    </w:rPr>
                    <w:t>’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5" style="position:absolute;margin-left:618.65pt;margin-top:208.95pt;width:158.65pt;height:57.6pt;z-index:251699200;v-text-anchor:middle" arcsize="10923f" fillcolor="#fabf8f [1945]" strokecolor="#e36c0a [2409]" strokeweight="3pt">
            <v:fill color2="#f79646 [3209]" focus="50%" type="gradient"/>
            <v:shadow on="t" color="#974706 [1609]" opacity=".5" offset="6pt,6pt"/>
            <v:textbox style="mso-next-textbox:#_x0000_s1065">
              <w:txbxContent>
                <w:p w:rsidR="00CA44F7" w:rsidRPr="00047880" w:rsidRDefault="00CA44F7" w:rsidP="0016466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Шкільн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студі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гуртки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66" style="position:absolute;margin-left:618.65pt;margin-top:277.7pt;width:158.65pt;height:80.15pt;z-index:251700224;v-text-anchor:middle" arcsize="10923f" fillcolor="#fabf8f [1945]" strokecolor="#e36c0a [2409]" strokeweight="3pt">
            <v:fill color2="#f79646 [3209]" focus="50%" type="gradient"/>
            <v:shadow on="t" color="#974706 [1609]" opacity=".5" offset="6pt,6pt"/>
            <v:textbox style="mso-next-textbox:#_x0000_s1066">
              <w:txbxContent>
                <w:p w:rsidR="00CA44F7" w:rsidRPr="00047880" w:rsidRDefault="00CA44F7" w:rsidP="0016466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Реалізаці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виховн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програми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63" style="position:absolute;margin-left:410.75pt;margin-top:291.45pt;width:170.2pt;height:63.45pt;z-index:251697152;v-text-anchor:middle" arcsize="10923f" fillcolor="#b2a1c7 [1943]" strokecolor="#7030a0" strokeweight="3pt">
            <v:fill color2="#8064a2 [3207]" focus="50%" type="gradient"/>
            <v:shadow on="t" color="#3f3151 [1607]" opacity=".5" offset="6pt,6pt"/>
            <v:textbox style="mso-next-textbox:#_x0000_s1063">
              <w:txbxContent>
                <w:p w:rsidR="00CA44F7" w:rsidRPr="002864DF" w:rsidRDefault="00CA44F7" w:rsidP="0016466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Учнівськ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самоврядування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62" style="position:absolute;margin-left:410.75pt;margin-top:149.9pt;width:170.2pt;height:127.8pt;z-index:251696128;v-text-anchor:middle" arcsize="10923f" fillcolor="#b2a1c7 [1943]" strokecolor="#7030a0" strokeweight="3pt">
            <v:fill color2="#8064a2 [3207]" focus="50%" type="gradient"/>
            <v:shadow on="t" color="#3f3151 [1607]" opacity=".5" offset="6pt,6pt"/>
            <v:textbox style="mso-next-textbox:#_x0000_s1062">
              <w:txbxContent>
                <w:p w:rsidR="00CA44F7" w:rsidRPr="00047880" w:rsidRDefault="00CA44F7" w:rsidP="0016466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047880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Робота </w:t>
                  </w:r>
                  <w:proofErr w:type="spellStart"/>
                  <w:r w:rsidRPr="00047880">
                    <w:rPr>
                      <w:rFonts w:ascii="Times New Roman" w:hAnsi="Times New Roman" w:cs="Times New Roman"/>
                      <w:b/>
                      <w:sz w:val="36"/>
                    </w:rPr>
                    <w:t>з</w:t>
                  </w:r>
                  <w:proofErr w:type="spellEnd"/>
                  <w:r w:rsidRPr="00047880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батьками </w:t>
                  </w:r>
                  <w:proofErr w:type="spellStart"/>
                  <w:r w:rsidRPr="00047880">
                    <w:rPr>
                      <w:rFonts w:ascii="Times New Roman" w:hAnsi="Times New Roman" w:cs="Times New Roman"/>
                      <w:b/>
                      <w:sz w:val="36"/>
                    </w:rPr>
                    <w:t>з</w:t>
                  </w:r>
                  <w:proofErr w:type="spellEnd"/>
                  <w:r w:rsidRPr="00047880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</w:t>
                  </w:r>
                  <w:proofErr w:type="spellStart"/>
                  <w:r w:rsidRPr="00047880">
                    <w:rPr>
                      <w:rFonts w:ascii="Times New Roman" w:hAnsi="Times New Roman" w:cs="Times New Roman"/>
                      <w:b/>
                      <w:sz w:val="36"/>
                    </w:rPr>
                    <w:t>пропаганди</w:t>
                  </w:r>
                  <w:proofErr w:type="spellEnd"/>
                  <w:r w:rsidRPr="00047880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здорового способу </w:t>
                  </w:r>
                  <w:proofErr w:type="spellStart"/>
                  <w:r w:rsidRPr="00047880">
                    <w:rPr>
                      <w:rFonts w:ascii="Times New Roman" w:hAnsi="Times New Roman" w:cs="Times New Roman"/>
                      <w:b/>
                      <w:sz w:val="36"/>
                    </w:rPr>
                    <w:t>життя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61" style="position:absolute;margin-left:410.75pt;margin-top:96.75pt;width:170.2pt;height:41.15pt;z-index:251695104;v-text-anchor:middle" arcsize="10923f" fillcolor="#b2a1c7 [1943]" strokecolor="#7030a0" strokeweight="3pt">
            <v:fill color2="#8064a2 [3207]" focus="50%" type="gradient"/>
            <v:shadow on="t" color="#3f3151 [1607]" opacity=".5" offset="6pt,6pt"/>
            <v:textbox style="mso-next-textbox:#_x0000_s1061">
              <w:txbxContent>
                <w:p w:rsidR="00CA44F7" w:rsidRPr="002864DF" w:rsidRDefault="00CA44F7" w:rsidP="0016466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Класн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години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60" style="position:absolute;margin-left:335.15pt;margin-top:342.65pt;width:31.95pt;height:124.4pt;z-index:251694080;v-text-anchor:middle" arcsize="10923f" fillcolor="#92cddc [1944]" strokecolor="#17365d [2415]" strokeweight="1.5pt">
            <v:fill color2="#4bacc6 [3208]" focus="50%" type="gradient"/>
            <v:shadow on="t" type="perspective" color="#205867 [1608]" offset="1pt" offset2="-3pt"/>
            <v:textbox style="layout-flow:vertical;mso-layout-flow-alt:bottom-to-top">
              <w:txbxContent>
                <w:p w:rsidR="00CA44F7" w:rsidRPr="002864DF" w:rsidRDefault="00CA44F7" w:rsidP="0016466F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proofErr w:type="spellStart"/>
                  <w:r w:rsidRPr="002864DF">
                    <w:rPr>
                      <w:rFonts w:ascii="Times New Roman" w:hAnsi="Times New Roman" w:cs="Times New Roman"/>
                      <w:b/>
                      <w:sz w:val="28"/>
                    </w:rPr>
                    <w:t>У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ч</w:t>
                  </w:r>
                  <w:r w:rsidRPr="002864DF">
                    <w:rPr>
                      <w:rFonts w:ascii="Times New Roman" w:hAnsi="Times New Roman" w:cs="Times New Roman"/>
                      <w:b/>
                      <w:sz w:val="28"/>
                    </w:rPr>
                    <w:t>ень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-батьки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59" style="position:absolute;margin-left:284.95pt;margin-top:342.65pt;width:31.95pt;height:124.4pt;z-index:251693056;v-text-anchor:middle" arcsize="10923f" fillcolor="#92cddc [1944]" strokecolor="#17365d [2415]" strokeweight="1.5pt">
            <v:fill color2="#4bacc6 [3208]" focus="50%" type="gradient"/>
            <v:shadow on="t" type="perspective" color="#205867 [1608]" offset="1pt" offset2="-3pt"/>
            <v:textbox style="layout-flow:vertical;mso-layout-flow-alt:bottom-to-top">
              <w:txbxContent>
                <w:p w:rsidR="00CA44F7" w:rsidRPr="002864DF" w:rsidRDefault="00CA44F7" w:rsidP="0016466F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proofErr w:type="spellStart"/>
                  <w:r w:rsidRPr="002864DF">
                    <w:rPr>
                      <w:rFonts w:ascii="Times New Roman" w:hAnsi="Times New Roman" w:cs="Times New Roman"/>
                      <w:b/>
                      <w:sz w:val="28"/>
                    </w:rPr>
                    <w:t>Учитель-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батьки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57" style="position:absolute;margin-left:194.2pt;margin-top:342.65pt;width:31.95pt;height:124.4pt;z-index:251691008;v-text-anchor:middle" arcsize="10923f" fillcolor="#92cddc [1944]" strokecolor="#17365d [2415]" strokeweight="1.5pt">
            <v:fill color2="#4bacc6 [3208]" focus="50%" type="gradient"/>
            <v:shadow on="t" type="perspective" color="#205867 [1608]" offset="1pt" offset2="-3pt"/>
            <v:textbox style="layout-flow:vertical;mso-layout-flow-alt:bottom-to-top">
              <w:txbxContent>
                <w:p w:rsidR="00CA44F7" w:rsidRPr="002864DF" w:rsidRDefault="00CA44F7" w:rsidP="0016466F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proofErr w:type="spellStart"/>
                  <w:r w:rsidRPr="002864DF">
                    <w:rPr>
                      <w:rFonts w:ascii="Times New Roman" w:hAnsi="Times New Roman" w:cs="Times New Roman"/>
                      <w:b/>
                      <w:sz w:val="28"/>
                    </w:rPr>
                    <w:t>Учитель-учень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58" style="position:absolute;margin-left:238.15pt;margin-top:342.65pt;width:31.95pt;height:124.4pt;z-index:251692032;v-text-anchor:middle" arcsize="10923f" fillcolor="#92cddc [1944]" strokecolor="#17365d [2415]" strokeweight="1.5pt">
            <v:fill color2="#4bacc6 [3208]" focus="50%" type="gradient"/>
            <v:shadow on="t" type="perspective" color="#205867 [1608]" offset="1pt" offset2="-3pt"/>
            <v:textbox style="layout-flow:vertical;mso-layout-flow-alt:bottom-to-top">
              <w:txbxContent>
                <w:p w:rsidR="00CA44F7" w:rsidRPr="002864DF" w:rsidRDefault="00CA44F7" w:rsidP="0016466F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2864DF">
                    <w:rPr>
                      <w:rFonts w:ascii="Times New Roman" w:hAnsi="Times New Roman" w:cs="Times New Roman"/>
                      <w:b/>
                      <w:sz w:val="28"/>
                    </w:rPr>
                    <w:t>Учитель-уч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ител</w:t>
                  </w:r>
                  <w:r w:rsidRPr="002864DF">
                    <w:rPr>
                      <w:rFonts w:ascii="Times New Roman" w:hAnsi="Times New Roman" w:cs="Times New Roman"/>
                      <w:b/>
                      <w:sz w:val="28"/>
                    </w:rPr>
                    <w:t>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6" style="position:absolute;margin-left:198.8pt;margin-top:271.4pt;width:172.05pt;height:50.05pt;z-index:251689984;v-text-anchor:middle" arcsize="10923f" fillcolor="#95b3d7 [1940]" strokecolor="#365f91 [2404]" strokeweight="3pt">
            <v:fill color2="#4f81bd [3204]" focus="50%" type="gradient"/>
            <v:shadow on="t" color="#243f60 [1604]" opacity=".5" offset="-6pt,6pt"/>
            <v:textbox style="mso-next-textbox:#_x0000_s1056">
              <w:txbxContent>
                <w:p w:rsidR="00CA44F7" w:rsidRPr="002744A8" w:rsidRDefault="00CA44F7" w:rsidP="0016466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2744A8">
                    <w:rPr>
                      <w:rFonts w:ascii="Times New Roman" w:hAnsi="Times New Roman" w:cs="Times New Roman"/>
                      <w:b/>
                      <w:sz w:val="32"/>
                    </w:rPr>
                    <w:t>Здоров</w:t>
                  </w:r>
                  <w:r w:rsidRPr="002744A8">
                    <w:rPr>
                      <w:rFonts w:ascii="Times New Roman" w:hAnsi="Times New Roman" w:cs="Times New Roman"/>
                      <w:b/>
                      <w:sz w:val="32"/>
                      <w:lang w:val="en-US"/>
                    </w:rPr>
                    <w:t>’</w:t>
                  </w:r>
                  <w:r w:rsidRPr="002744A8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я </w:t>
                  </w:r>
                  <w:proofErr w:type="spellStart"/>
                  <w:r w:rsidRPr="002744A8">
                    <w:rPr>
                      <w:rFonts w:ascii="Times New Roman" w:hAnsi="Times New Roman" w:cs="Times New Roman"/>
                      <w:b/>
                      <w:sz w:val="32"/>
                    </w:rPr>
                    <w:t>і</w:t>
                  </w:r>
                  <w:proofErr w:type="spellEnd"/>
                  <w:r w:rsidRPr="002744A8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</w:t>
                  </w:r>
                  <w:proofErr w:type="spellStart"/>
                  <w:r w:rsidRPr="002744A8">
                    <w:rPr>
                      <w:rFonts w:ascii="Times New Roman" w:hAnsi="Times New Roman" w:cs="Times New Roman"/>
                      <w:b/>
                      <w:sz w:val="32"/>
                    </w:rPr>
                    <w:t>співробітництво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55" style="position:absolute;margin-left:196.9pt;margin-top:207.4pt;width:172.05pt;height:50.6pt;z-index:251688960;v-text-anchor:middle" arcsize="10923f" fillcolor="#95b3d7 [1940]" strokecolor="#365f91 [2404]" strokeweight="3pt">
            <v:fill color2="#4f81bd [3204]" focus="50%" type="gradient"/>
            <v:shadow on="t" color="#243f60 [1604]" opacity=".5" offset="-6pt,6pt"/>
            <v:textbox style="mso-next-textbox:#_x0000_s1055">
              <w:txbxContent>
                <w:p w:rsidR="00CA44F7" w:rsidRPr="002744A8" w:rsidRDefault="00CA44F7" w:rsidP="0016466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2744A8">
                    <w:rPr>
                      <w:rFonts w:ascii="Times New Roman" w:hAnsi="Times New Roman" w:cs="Times New Roman"/>
                      <w:b/>
                      <w:sz w:val="32"/>
                    </w:rPr>
                    <w:t>Курс «</w:t>
                  </w:r>
                  <w:proofErr w:type="spellStart"/>
                  <w:r w:rsidRPr="002744A8">
                    <w:rPr>
                      <w:rFonts w:ascii="Times New Roman" w:hAnsi="Times New Roman" w:cs="Times New Roman"/>
                      <w:b/>
                      <w:sz w:val="32"/>
                    </w:rPr>
                    <w:t>Рівний</w:t>
                  </w:r>
                  <w:proofErr w:type="spellEnd"/>
                  <w:r w:rsidRPr="002744A8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</w:t>
                  </w:r>
                  <w:proofErr w:type="spellStart"/>
                  <w:r w:rsidRPr="002744A8">
                    <w:rPr>
                      <w:rFonts w:ascii="Times New Roman" w:hAnsi="Times New Roman" w:cs="Times New Roman"/>
                      <w:b/>
                      <w:sz w:val="32"/>
                    </w:rPr>
                    <w:t>рівному</w:t>
                  </w:r>
                  <w:proofErr w:type="spellEnd"/>
                  <w:r w:rsidRPr="002744A8">
                    <w:rPr>
                      <w:rFonts w:ascii="Times New Roman" w:hAnsi="Times New Roman" w:cs="Times New Roman"/>
                      <w:b/>
                      <w:sz w:val="32"/>
                    </w:rPr>
                    <w:t>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4" style="position:absolute;margin-left:195.05pt;margin-top:143.1pt;width:172.05pt;height:50.5pt;z-index:251687936;v-text-anchor:middle" arcsize="10923f" fillcolor="#95b3d7 [1940]" strokecolor="#365f91 [2404]" strokeweight="3pt">
            <v:fill color2="#4f81bd [3204]" focus="50%" type="gradient"/>
            <v:shadow on="t" color="#243f60 [1604]" opacity=".5" offset="-6pt,6pt"/>
            <v:textbox style="mso-next-textbox:#_x0000_s1054">
              <w:txbxContent>
                <w:p w:rsidR="00CA44F7" w:rsidRPr="002744A8" w:rsidRDefault="00CA44F7" w:rsidP="0016466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proofErr w:type="spellStart"/>
                  <w:r w:rsidRPr="002744A8">
                    <w:rPr>
                      <w:rFonts w:ascii="Times New Roman" w:hAnsi="Times New Roman" w:cs="Times New Roman"/>
                      <w:b/>
                      <w:sz w:val="32"/>
                    </w:rPr>
                    <w:t>Діагностика</w:t>
                  </w:r>
                  <w:proofErr w:type="spellEnd"/>
                  <w:r w:rsidRPr="002744A8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</w:t>
                  </w:r>
                  <w:proofErr w:type="spellStart"/>
                  <w:r w:rsidRPr="002744A8">
                    <w:rPr>
                      <w:rFonts w:ascii="Times New Roman" w:hAnsi="Times New Roman" w:cs="Times New Roman"/>
                      <w:b/>
                      <w:sz w:val="32"/>
                    </w:rPr>
                    <w:t>і</w:t>
                  </w:r>
                  <w:proofErr w:type="spellEnd"/>
                  <w:r w:rsidRPr="002744A8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</w:t>
                  </w:r>
                  <w:proofErr w:type="spellStart"/>
                  <w:r w:rsidRPr="002744A8">
                    <w:rPr>
                      <w:rFonts w:ascii="Times New Roman" w:hAnsi="Times New Roman" w:cs="Times New Roman"/>
                      <w:b/>
                      <w:sz w:val="32"/>
                    </w:rPr>
                    <w:t>корекція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53" style="position:absolute;margin-left:195.05pt;margin-top:96.75pt;width:172.05pt;height:32.7pt;z-index:251686912;v-text-anchor:middle" arcsize="10923f" fillcolor="#95b3d7 [1940]" strokecolor="#365f91 [2404]" strokeweight="3pt">
            <v:fill color2="#4f81bd [3204]" focus="50%" type="gradient"/>
            <v:shadow on="t" color="#243f60 [1604]" opacity=".5" offset="-6pt,6pt"/>
            <v:textbox style="mso-next-textbox:#_x0000_s1053">
              <w:txbxContent>
                <w:p w:rsidR="00CA44F7" w:rsidRPr="002744A8" w:rsidRDefault="00CA44F7" w:rsidP="0016466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proofErr w:type="spellStart"/>
                  <w:r w:rsidRPr="002744A8">
                    <w:rPr>
                      <w:rFonts w:ascii="Times New Roman" w:hAnsi="Times New Roman" w:cs="Times New Roman"/>
                      <w:b/>
                      <w:sz w:val="32"/>
                    </w:rPr>
                    <w:t>Тренінги</w:t>
                  </w:r>
                  <w:proofErr w:type="spellEnd"/>
                  <w:r w:rsidRPr="002744A8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, </w:t>
                  </w:r>
                  <w:proofErr w:type="spellStart"/>
                  <w:r w:rsidRPr="002744A8">
                    <w:rPr>
                      <w:rFonts w:ascii="Times New Roman" w:hAnsi="Times New Roman" w:cs="Times New Roman"/>
                      <w:b/>
                      <w:sz w:val="32"/>
                    </w:rPr>
                    <w:t>семінари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49" style="position:absolute;margin-left:610.7pt;margin-top:31.3pt;width:165.05pt;height:41.15pt;z-index:251682816;v-text-anchor:middle" arcsize="10923f" fillcolor="#fabf8f [1945]" strokecolor="#e36c0a [2409]" strokeweight="3pt">
            <v:fill color2="#f79646 [3209]" focus="50%" type="gradient"/>
            <v:shadow on="t" color="#974706 [1609]" opacity=".5" offset="6pt,6pt"/>
            <v:textbox style="mso-next-textbox:#_x0000_s1049">
              <w:txbxContent>
                <w:p w:rsidR="00CA44F7" w:rsidRPr="00F842C3" w:rsidRDefault="00CA44F7" w:rsidP="0016466F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ДУХОВ</w:t>
                  </w:r>
                  <w:r w:rsidRPr="00F842C3">
                    <w:rPr>
                      <w:rFonts w:ascii="Times New Roman" w:hAnsi="Times New Roman" w:cs="Times New Roman"/>
                      <w:b/>
                      <w:sz w:val="44"/>
                    </w:rPr>
                    <w:t>Н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8" style="position:absolute;margin-left:409.2pt;margin-top:31.3pt;width:170.2pt;height:41.15pt;z-index:251681792;v-text-anchor:middle" arcsize="10923f" fillcolor="#b2a1c7 [1943]" strokecolor="#7030a0" strokeweight="3pt">
            <v:fill color2="#8064a2 [3207]" focus="50%" type="gradient"/>
            <v:shadow on="t" color="#3f3151 [1607]" opacity=".5" offset="6pt,6pt"/>
            <v:textbox style="mso-next-textbox:#_x0000_s1048">
              <w:txbxContent>
                <w:p w:rsidR="00CA44F7" w:rsidRPr="00F842C3" w:rsidRDefault="00CA44F7" w:rsidP="0016466F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СОЦІАЛЬ</w:t>
                  </w:r>
                  <w:r w:rsidRPr="00F842C3">
                    <w:rPr>
                      <w:rFonts w:ascii="Times New Roman" w:hAnsi="Times New Roman" w:cs="Times New Roman"/>
                      <w:b/>
                      <w:sz w:val="44"/>
                    </w:rPr>
                    <w:t>Н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7" style="position:absolute;margin-left:193.15pt;margin-top:31.3pt;width:172.05pt;height:41.15pt;z-index:251680768;v-text-anchor:middle" arcsize="10923f" fillcolor="#95b3d7 [1940]" strokecolor="#365f91 [2404]" strokeweight="3pt">
            <v:fill color2="#4f81bd [3204]" focus="50%" type="gradient"/>
            <v:shadow on="t" color="#243f60 [1604]" opacity=".5" offset="-6pt,6pt"/>
            <v:textbox style="mso-next-textbox:#_x0000_s1047">
              <w:txbxContent>
                <w:p w:rsidR="00CA44F7" w:rsidRPr="00F842C3" w:rsidRDefault="00CA44F7" w:rsidP="0016466F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</w:rPr>
                    <w:t>ПСИХІ</w:t>
                  </w:r>
                  <w:r w:rsidRPr="00F842C3">
                    <w:rPr>
                      <w:rFonts w:ascii="Times New Roman" w:hAnsi="Times New Roman" w:cs="Times New Roman"/>
                      <w:b/>
                      <w:sz w:val="44"/>
                    </w:rPr>
                    <w:t>ЧН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6" style="position:absolute;margin-left:-6.45pt;margin-top:31.3pt;width:174.85pt;height:41.15pt;z-index:251679744;v-text-anchor:middle" arcsize="10923f" fillcolor="#d99594 [1941]" strokecolor="#943634 [2405]" strokeweight="3pt">
            <v:fill color2="#c0504d [3205]" focus="50%" type="gradient"/>
            <v:shadow on="t" color="#622423 [1605]" opacity=".5" offset="-6pt,6pt"/>
            <v:textbox style="mso-next-textbox:#_x0000_s1046">
              <w:txbxContent>
                <w:p w:rsidR="00CA44F7" w:rsidRPr="00F842C3" w:rsidRDefault="00CA44F7" w:rsidP="0016466F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 w:rsidRPr="00F842C3">
                    <w:rPr>
                      <w:rFonts w:ascii="Times New Roman" w:hAnsi="Times New Roman" w:cs="Times New Roman"/>
                      <w:b/>
                      <w:sz w:val="44"/>
                    </w:rPr>
                    <w:t>ФІЗИЧНЕ</w:t>
                  </w:r>
                </w:p>
              </w:txbxContent>
            </v:textbox>
          </v:roundrect>
        </w:pict>
      </w:r>
      <w:r w:rsidR="0016466F">
        <w:br w:type="page"/>
      </w:r>
    </w:p>
    <w:p w:rsidR="00477919" w:rsidRDefault="00477919" w:rsidP="0016466F">
      <w:pPr>
        <w:jc w:val="center"/>
        <w:rPr>
          <w:rFonts w:ascii="Times New Roman" w:hAnsi="Times New Roman" w:cs="Times New Roman"/>
          <w:b/>
          <w:color w:val="002060"/>
          <w:sz w:val="40"/>
          <w:lang w:val="uk-UA"/>
        </w:rPr>
      </w:pPr>
    </w:p>
    <w:p w:rsidR="0016466F" w:rsidRDefault="0016466F" w:rsidP="0016466F">
      <w:pPr>
        <w:jc w:val="center"/>
        <w:rPr>
          <w:rFonts w:ascii="Times New Roman" w:hAnsi="Times New Roman" w:cs="Times New Roman"/>
          <w:sz w:val="40"/>
        </w:rPr>
      </w:pPr>
      <w:r w:rsidRPr="00D2022C">
        <w:rPr>
          <w:rFonts w:ascii="Times New Roman" w:hAnsi="Times New Roman" w:cs="Times New Roman"/>
          <w:b/>
          <w:color w:val="002060"/>
          <w:sz w:val="40"/>
        </w:rPr>
        <w:t>СХЕ</w:t>
      </w:r>
      <w:r>
        <w:rPr>
          <w:rFonts w:ascii="Times New Roman" w:hAnsi="Times New Roman" w:cs="Times New Roman"/>
          <w:b/>
          <w:color w:val="002060"/>
          <w:sz w:val="40"/>
        </w:rPr>
        <w:t>МА ВЗАЄМОДІЇ УЧАСНИКІВ ПРОГРАМИ</w:t>
      </w:r>
    </w:p>
    <w:p w:rsidR="0016466F" w:rsidRPr="00D2022C" w:rsidRDefault="004C3412" w:rsidP="0016466F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pict>
          <v:roundrect id="_x0000_s1029" style="position:absolute;left:0;text-align:left;margin-left:295.4pt;margin-top:22.15pt;width:173.95pt;height:86.9pt;z-index:251662336;v-text-anchor:middle" arcsize="10923f" fillcolor="#b2a1c7 [1943]" strokecolor="#7030a0" strokeweight="3pt">
            <v:fill color2="#8064a2 [3207]" focus="50%" type="gradient"/>
            <v:shadow on="t" color="#3f3151 [1607]" opacity=".5" offset="-6pt,6pt"/>
            <v:textbox style="mso-next-textbox:#_x0000_s1029">
              <w:txbxContent>
                <w:p w:rsidR="00CA44F7" w:rsidRPr="00E46ED1" w:rsidRDefault="00CA44F7" w:rsidP="0016466F">
                  <w:pPr>
                    <w:rPr>
                      <w:rFonts w:ascii="Times New Roman" w:hAnsi="Times New Roman" w:cs="Times New Roman"/>
                      <w:b/>
                      <w:sz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</w:rPr>
                    <w:t xml:space="preserve">   </w:t>
                  </w:r>
                  <w:r w:rsidRPr="00E46ED1">
                    <w:rPr>
                      <w:rFonts w:ascii="Times New Roman" w:hAnsi="Times New Roman" w:cs="Times New Roman"/>
                      <w:b/>
                      <w:sz w:val="52"/>
                    </w:rPr>
                    <w:t>БАТЬК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40"/>
        </w:rPr>
        <w:pict>
          <v:roundrect id="_x0000_s1033" style="position:absolute;left:0;text-align:left;margin-left:84.25pt;margin-top:351.35pt;width:186.75pt;height:103.8pt;z-index:251666432;v-text-anchor:middle" arcsize="10923f" fillcolor="#b2a1c7 [1943]" strokecolor="#7030a0" strokeweight="3pt">
            <v:fill color2="#8064a2 [3207]" focus="50%" type="gradient"/>
            <v:shadow on="t" color="#3f3151 [1607]" opacity=".5" offset="-6pt,6pt"/>
            <v:textbox style="mso-next-textbox:#_x0000_s1033">
              <w:txbxContent>
                <w:p w:rsidR="00CA44F7" w:rsidRPr="001C0757" w:rsidRDefault="00CA44F7" w:rsidP="0016466F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 w:rsidRPr="001C0757">
                    <w:rPr>
                      <w:rFonts w:ascii="Times New Roman" w:hAnsi="Times New Roman" w:cs="Times New Roman"/>
                      <w:b/>
                      <w:sz w:val="44"/>
                    </w:rPr>
                    <w:t>ПЕДАГОГ-ОРГАНІЗАТО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40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44" type="#_x0000_t70" style="position:absolute;left:0;text-align:left;margin-left:284.6pt;margin-top:318.05pt;width:20.15pt;height:51pt;rotation:14641597fd;z-index:2516776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sz w:val="40"/>
        </w:rPr>
        <w:pict>
          <v:shape id="_x0000_s1043" type="#_x0000_t70" style="position:absolute;left:0;text-align:left;margin-left:462.2pt;margin-top:174.5pt;width:20.15pt;height:51pt;rotation:14641597fd;z-index:25167667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sz w:val="40"/>
        </w:rPr>
        <w:pict>
          <v:roundrect id="_x0000_s1036" style="position:absolute;left:0;text-align:left;margin-left:493.8pt;margin-top:356.9pt;width:200.25pt;height:103.8pt;z-index:251669504;v-text-anchor:middle" arcsize="10923f" fillcolor="#b2a1c7 [1943]" strokecolor="#7030a0" strokeweight="3pt">
            <v:fill color2="#8064a2 [3207]" focus="50%" type="gradient"/>
            <v:shadow on="t" color="#3f3151 [1607]" opacity=".5" offset="-6pt,6pt"/>
            <v:textbox style="mso-next-textbox:#_x0000_s1036">
              <w:txbxContent>
                <w:p w:rsidR="00CA44F7" w:rsidRDefault="00CA44F7" w:rsidP="0016466F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lang w:val="uk-UA"/>
                    </w:rPr>
                  </w:pPr>
                  <w:r w:rsidRPr="001C0757">
                    <w:rPr>
                      <w:rFonts w:ascii="Times New Roman" w:hAnsi="Times New Roman" w:cs="Times New Roman"/>
                      <w:b/>
                      <w:sz w:val="44"/>
                    </w:rPr>
                    <w:t>РАДА</w:t>
                  </w:r>
                </w:p>
                <w:p w:rsidR="00CA44F7" w:rsidRPr="00C5464B" w:rsidRDefault="00CA44F7" w:rsidP="0016466F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lang w:val="uk-UA"/>
                    </w:rPr>
                    <w:t>ЗАКЛАДУ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40"/>
        </w:rPr>
        <w:pict>
          <v:shape id="_x0000_s1042" type="#_x0000_t70" style="position:absolute;left:0;text-align:left;margin-left:461.6pt;margin-top:319.3pt;width:18.95pt;height:49.75pt;rotation:8604117fd;z-index:251675648" fillcolor="#666 [1936]" strokecolor="#5a5a5a [2109]" strokeweight="1.5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sz w:val="40"/>
        </w:rPr>
        <w:pict>
          <v:shape id="_x0000_s1041" type="#_x0000_t70" style="position:absolute;left:0;text-align:left;margin-left:276.55pt;margin-top:174pt;width:18.95pt;height:59.45pt;rotation:8604117fd;z-index:251674624" fillcolor="#666 [1936]" strokecolor="#5a5a5a [2109]" strokeweight="1.5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sz w:val="40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0" type="#_x0000_t69" style="position:absolute;left:0;text-align:left;margin-left:207.55pt;margin-top:261.5pt;width:82.4pt;height:20.25pt;z-index:251673600" fillcolor="#666 [1936]" strokecolor="#5a5a5a [2109]" strokeweight="1.5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sz w:val="40"/>
        </w:rPr>
        <w:pict>
          <v:shape id="_x0000_s1039" type="#_x0000_t69" style="position:absolute;left:0;text-align:left;margin-left:482.6pt;margin-top:261.5pt;width:77.6pt;height:20.25pt;z-index:251672576" fillcolor="#666 [1936]" strokecolor="#5a5a5a [2109]" strokeweight="1.5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sz w:val="40"/>
        </w:rPr>
        <w:pict>
          <v:oval id="_x0000_s1028" style="position:absolute;left:0;text-align:left;margin-left:295.4pt;margin-top:198.9pt;width:179.7pt;height:151.5pt;z-index:251661312;v-text-anchor:middle" fillcolor="#d99594 [1941]" strokecolor="#943634 [2405]" strokeweight="3pt">
            <v:fill color2="#c0504d [3205]" focus="50%" type="gradient"/>
            <v:shadow on="t" type="perspective" color="#622423 [1605]" offset="1pt" offset2="-3pt"/>
            <v:textbox style="mso-next-textbox:#_x0000_s1028">
              <w:txbxContent>
                <w:p w:rsidR="00CA44F7" w:rsidRPr="0085471A" w:rsidRDefault="00CA44F7" w:rsidP="0016466F">
                  <w:pPr>
                    <w:rPr>
                      <w:rFonts w:ascii="Times New Roman" w:hAnsi="Times New Roman" w:cs="Times New Roman"/>
                      <w:b/>
                      <w:sz w:val="52"/>
                    </w:rPr>
                  </w:pPr>
                  <w:r w:rsidRPr="0085471A">
                    <w:rPr>
                      <w:rFonts w:ascii="Times New Roman" w:hAnsi="Times New Roman" w:cs="Times New Roman"/>
                      <w:b/>
                      <w:sz w:val="52"/>
                    </w:rPr>
                    <w:t>ДИТИН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40"/>
        </w:rPr>
        <w:pict>
          <v:roundrect id="_x0000_s1034" style="position:absolute;left:0;text-align:left;margin-left:494.75pt;margin-top:83.85pt;width:173.95pt;height:103.8pt;z-index:251667456;v-text-anchor:middle" arcsize="10923f" fillcolor="#b2a1c7 [1943]" strokecolor="#7030a0" strokeweight="3pt">
            <v:fill color2="#8064a2 [3207]" focus="50%" type="gradient"/>
            <v:shadow on="t" color="#3f3151 [1607]" opacity=".5" offset="-6pt,6pt"/>
            <v:textbox style="mso-next-textbox:#_x0000_s1034">
              <w:txbxContent>
                <w:p w:rsidR="00CA44F7" w:rsidRPr="00E46ED1" w:rsidRDefault="00CA44F7" w:rsidP="0016466F">
                  <w:pPr>
                    <w:rPr>
                      <w:rFonts w:ascii="Times New Roman" w:hAnsi="Times New Roman" w:cs="Times New Roman"/>
                      <w:b/>
                      <w:sz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</w:rPr>
                    <w:t>ДИРЕКТО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40"/>
        </w:rPr>
        <w:pict>
          <v:shape id="_x0000_s1037" type="#_x0000_t70" style="position:absolute;left:0;text-align:left;margin-left:376.15pt;margin-top:117.35pt;width:17.75pt;height:78.55pt;z-index:251670528" fillcolor="#666 [1936]" strokecolor="#5a5a5a [2109]" strokeweight="1.5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sz w:val="40"/>
        </w:rPr>
        <w:pict>
          <v:roundrect id="_x0000_s1031" style="position:absolute;left:0;text-align:left;margin-left:26.85pt;margin-top:219.55pt;width:173.95pt;height:103.8pt;z-index:251664384;v-text-anchor:middle" arcsize="10923f" fillcolor="#b2a1c7 [1943]" strokecolor="#7030a0" strokeweight="3pt">
            <v:fill color2="#8064a2 [3207]" focus="50%" type="gradient"/>
            <v:shadow on="t" color="#3f3151 [1607]" opacity=".5" offset="-6pt,6pt"/>
            <v:textbox style="mso-next-textbox:#_x0000_s1031">
              <w:txbxContent>
                <w:p w:rsidR="00CA44F7" w:rsidRPr="00E46ED1" w:rsidRDefault="00CA44F7" w:rsidP="0016466F">
                  <w:pPr>
                    <w:rPr>
                      <w:rFonts w:ascii="Times New Roman" w:hAnsi="Times New Roman" w:cs="Times New Roman"/>
                      <w:b/>
                      <w:sz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</w:rPr>
                    <w:t>УЧИТЕЛІ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40"/>
        </w:rPr>
        <w:pict>
          <v:roundrect id="_x0000_s1035" style="position:absolute;left:0;text-align:left;margin-left:566.45pt;margin-top:219.55pt;width:186.35pt;height:103.8pt;z-index:251668480;v-text-anchor:middle" arcsize="10923f" fillcolor="#b2a1c7 [1943]" strokecolor="#7030a0" strokeweight="3pt">
            <v:fill color2="#8064a2 [3207]" focus="50%" type="gradient"/>
            <v:shadow on="t" color="#3f3151 [1607]" opacity=".5" offset="-6pt,6pt"/>
            <v:textbox style="mso-next-textbox:#_x0000_s1035">
              <w:txbxContent>
                <w:p w:rsidR="00CA44F7" w:rsidRPr="001C0757" w:rsidRDefault="00CA44F7" w:rsidP="0016466F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0"/>
                    </w:rPr>
                  </w:pPr>
                  <w:r w:rsidRPr="001C0757">
                    <w:rPr>
                      <w:rFonts w:ascii="Times New Roman" w:hAnsi="Times New Roman" w:cs="Times New Roman"/>
                      <w:b/>
                      <w:sz w:val="44"/>
                    </w:rPr>
                    <w:t xml:space="preserve">ЗАСТУПНИК </w:t>
                  </w:r>
                  <w:r w:rsidRPr="001C0757">
                    <w:rPr>
                      <w:rFonts w:ascii="Times New Roman" w:hAnsi="Times New Roman" w:cs="Times New Roman"/>
                      <w:b/>
                      <w:sz w:val="44"/>
                      <w:szCs w:val="40"/>
                    </w:rPr>
                    <w:t>ДИРЕКТО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40"/>
        </w:rPr>
        <w:pict>
          <v:roundrect id="_x0000_s1030" style="position:absolute;left:0;text-align:left;margin-left:91.5pt;margin-top:83.85pt;width:173.95pt;height:103.8pt;z-index:251663360;v-text-anchor:middle" arcsize="10923f" fillcolor="#b2a1c7 [1943]" strokecolor="#7030a0" strokeweight="3pt">
            <v:fill color2="#8064a2 [3207]" focus="50%" type="gradient"/>
            <v:shadow on="t" color="#3f3151 [1607]" opacity=".5" offset="-6pt,6pt"/>
            <v:textbox style="mso-next-textbox:#_x0000_s1030">
              <w:txbxContent>
                <w:p w:rsidR="00CA44F7" w:rsidRPr="00C5464B" w:rsidRDefault="00CA44F7" w:rsidP="0016466F">
                  <w:pPr>
                    <w:rPr>
                      <w:rFonts w:ascii="Times New Roman" w:hAnsi="Times New Roman" w:cs="Times New Roman"/>
                      <w:b/>
                      <w:sz w:val="48"/>
                      <w:szCs w:val="5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50"/>
                      <w:lang w:val="uk-UA"/>
                    </w:rPr>
                    <w:t>КЛАСНІ КЕРІВНИКИ</w:t>
                  </w:r>
                </w:p>
              </w:txbxContent>
            </v:textbox>
          </v:roundrect>
        </w:pict>
      </w:r>
    </w:p>
    <w:p w:rsidR="00063EDF" w:rsidRPr="00074D53" w:rsidRDefault="004C3412" w:rsidP="00913E1E">
      <w:pPr>
        <w:shd w:val="clear" w:color="auto" w:fill="FFFFFF"/>
        <w:tabs>
          <w:tab w:val="left" w:pos="518"/>
        </w:tabs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412">
        <w:rPr>
          <w:rFonts w:ascii="Times New Roman" w:hAnsi="Times New Roman" w:cs="Times New Roman"/>
          <w:sz w:val="40"/>
        </w:rPr>
        <w:pict>
          <v:shape id="_x0000_s1038" type="#_x0000_t70" style="position:absolute;left:0;text-align:left;margin-left:380.8pt;margin-top:324.6pt;width:21pt;height:61.05pt;z-index:251671552" fillcolor="#666 [1936]" strokecolor="#5a5a5a [2109]" strokeweight="1.5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 w:rsidRPr="004C3412">
        <w:rPr>
          <w:rFonts w:ascii="Times New Roman" w:hAnsi="Times New Roman" w:cs="Times New Roman"/>
          <w:sz w:val="40"/>
        </w:rPr>
        <w:pict>
          <v:roundrect id="_x0000_s1032" style="position:absolute;left:0;text-align:left;margin-left:304.75pt;margin-top:380.65pt;width:166.8pt;height:84.6pt;z-index:251665408;v-text-anchor:middle" arcsize="10923f" fillcolor="#b2a1c7 [1943]" strokecolor="#7030a0" strokeweight="3pt">
            <v:fill color2="#8064a2 [3207]" focus="50%" type="gradient"/>
            <v:shadow on="t" color="#3f3151 [1607]" opacity=".5" offset="-6pt,6pt"/>
            <v:textbox style="mso-next-textbox:#_x0000_s1032">
              <w:txbxContent>
                <w:p w:rsidR="00CA44F7" w:rsidRPr="00E46ED1" w:rsidRDefault="00CA44F7" w:rsidP="0016466F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</w:rPr>
                    <w:t>МЕДПРА-ЦІВНИКИ</w:t>
                  </w:r>
                </w:p>
              </w:txbxContent>
            </v:textbox>
          </v:roundrect>
        </w:pict>
      </w:r>
    </w:p>
    <w:sectPr w:rsidR="00063EDF" w:rsidRPr="00074D53" w:rsidSect="00CA44F7">
      <w:type w:val="continuous"/>
      <w:pgSz w:w="16838" w:h="11906" w:orient="landscape"/>
      <w:pgMar w:top="567" w:right="678" w:bottom="568" w:left="709" w:header="709" w:footer="709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4F7" w:rsidRDefault="00CA44F7" w:rsidP="00A376AA">
      <w:r>
        <w:separator/>
      </w:r>
    </w:p>
  </w:endnote>
  <w:endnote w:type="continuationSeparator" w:id="1">
    <w:p w:rsidR="00CA44F7" w:rsidRDefault="00CA44F7" w:rsidP="00A37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4F7" w:rsidRDefault="00CA44F7" w:rsidP="00A376AA">
      <w:r>
        <w:separator/>
      </w:r>
    </w:p>
  </w:footnote>
  <w:footnote w:type="continuationSeparator" w:id="1">
    <w:p w:rsidR="00CA44F7" w:rsidRDefault="00CA44F7" w:rsidP="00A376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C48F44"/>
    <w:lvl w:ilvl="0">
      <w:numFmt w:val="bullet"/>
      <w:lvlText w:val="*"/>
      <w:lvlJc w:val="left"/>
    </w:lvl>
  </w:abstractNum>
  <w:abstractNum w:abstractNumId="1">
    <w:nsid w:val="018B548C"/>
    <w:multiLevelType w:val="multilevel"/>
    <w:tmpl w:val="A452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2F6BC8"/>
    <w:multiLevelType w:val="hybridMultilevel"/>
    <w:tmpl w:val="3A58C1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F4C24"/>
    <w:multiLevelType w:val="hybridMultilevel"/>
    <w:tmpl w:val="3014C38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0C01F3"/>
    <w:multiLevelType w:val="multilevel"/>
    <w:tmpl w:val="DBEE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DD68CE"/>
    <w:multiLevelType w:val="multilevel"/>
    <w:tmpl w:val="C38C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BD756D"/>
    <w:multiLevelType w:val="hybridMultilevel"/>
    <w:tmpl w:val="5034539C"/>
    <w:lvl w:ilvl="0" w:tplc="4002EA2C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E356C37"/>
    <w:multiLevelType w:val="singleLevel"/>
    <w:tmpl w:val="82B4C2DE"/>
    <w:lvl w:ilvl="0">
      <w:start w:val="7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8">
    <w:nsid w:val="365B1017"/>
    <w:multiLevelType w:val="multilevel"/>
    <w:tmpl w:val="EC96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BE140B"/>
    <w:multiLevelType w:val="singleLevel"/>
    <w:tmpl w:val="5324E580"/>
    <w:lvl w:ilvl="0">
      <w:start w:val="7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0">
    <w:nsid w:val="39AC2F61"/>
    <w:multiLevelType w:val="hybridMultilevel"/>
    <w:tmpl w:val="DAC093D6"/>
    <w:lvl w:ilvl="0" w:tplc="CFC42E0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751B06"/>
    <w:multiLevelType w:val="singleLevel"/>
    <w:tmpl w:val="F560125A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517114C1"/>
    <w:multiLevelType w:val="hybridMultilevel"/>
    <w:tmpl w:val="D0668DD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475D7E"/>
    <w:multiLevelType w:val="hybridMultilevel"/>
    <w:tmpl w:val="FCFE67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74F64"/>
    <w:multiLevelType w:val="multilevel"/>
    <w:tmpl w:val="DB5C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384CCB"/>
    <w:multiLevelType w:val="hybridMultilevel"/>
    <w:tmpl w:val="CF0ED486"/>
    <w:lvl w:ilvl="0" w:tplc="56E4F2A8">
      <w:start w:val="6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6">
    <w:nsid w:val="6B3A6D39"/>
    <w:multiLevelType w:val="hybridMultilevel"/>
    <w:tmpl w:val="0194D12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723549"/>
    <w:multiLevelType w:val="hybridMultilevel"/>
    <w:tmpl w:val="BFC68E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55AFB"/>
    <w:multiLevelType w:val="singleLevel"/>
    <w:tmpl w:val="2354B81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19">
    <w:nsid w:val="76BE3001"/>
    <w:multiLevelType w:val="hybridMultilevel"/>
    <w:tmpl w:val="92380D5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FE30EA"/>
    <w:multiLevelType w:val="hybridMultilevel"/>
    <w:tmpl w:val="6D223A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636394"/>
    <w:multiLevelType w:val="singleLevel"/>
    <w:tmpl w:val="CF64EB34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2">
    <w:nsid w:val="7CB56D34"/>
    <w:multiLevelType w:val="hybridMultilevel"/>
    <w:tmpl w:val="79EA65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0"/>
    <w:lvlOverride w:ilvl="0">
      <w:lvl w:ilvl="0">
        <w:numFmt w:val="bullet"/>
        <w:lvlText w:val="•"/>
        <w:legacy w:legacy="1" w:legacySpace="0" w:legacyIndent="20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38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—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—"/>
        <w:legacy w:legacy="1" w:legacySpace="0" w:legacyIndent="25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—"/>
        <w:legacy w:legacy="1" w:legacySpace="0" w:legacyIndent="238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—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—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152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16">
    <w:abstractNumId w:val="18"/>
  </w:num>
  <w:num w:numId="17">
    <w:abstractNumId w:val="11"/>
  </w:num>
  <w:num w:numId="18">
    <w:abstractNumId w:val="9"/>
  </w:num>
  <w:num w:numId="19">
    <w:abstractNumId w:val="22"/>
  </w:num>
  <w:num w:numId="20">
    <w:abstractNumId w:val="2"/>
  </w:num>
  <w:num w:numId="21">
    <w:abstractNumId w:val="3"/>
  </w:num>
  <w:num w:numId="22">
    <w:abstractNumId w:val="13"/>
  </w:num>
  <w:num w:numId="23">
    <w:abstractNumId w:val="12"/>
  </w:num>
  <w:num w:numId="24">
    <w:abstractNumId w:val="20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1"/>
  </w:num>
  <w:num w:numId="30">
    <w:abstractNumId w:val="17"/>
  </w:num>
  <w:num w:numId="31">
    <w:abstractNumId w:val="6"/>
  </w:num>
  <w:num w:numId="32">
    <w:abstractNumId w:val="4"/>
  </w:num>
  <w:num w:numId="33">
    <w:abstractNumId w:val="14"/>
  </w:num>
  <w:num w:numId="34">
    <w:abstractNumId w:val="8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10DF"/>
    <w:rsid w:val="00001143"/>
    <w:rsid w:val="00021814"/>
    <w:rsid w:val="00063EDF"/>
    <w:rsid w:val="00074D53"/>
    <w:rsid w:val="000B344C"/>
    <w:rsid w:val="0016466F"/>
    <w:rsid w:val="001956D9"/>
    <w:rsid w:val="001A6DF3"/>
    <w:rsid w:val="001C7CBE"/>
    <w:rsid w:val="002E0BEA"/>
    <w:rsid w:val="0032529E"/>
    <w:rsid w:val="00331222"/>
    <w:rsid w:val="003440A6"/>
    <w:rsid w:val="003A49DE"/>
    <w:rsid w:val="0041102D"/>
    <w:rsid w:val="00434A32"/>
    <w:rsid w:val="00440CEC"/>
    <w:rsid w:val="00473FD0"/>
    <w:rsid w:val="00477919"/>
    <w:rsid w:val="00482685"/>
    <w:rsid w:val="004C3412"/>
    <w:rsid w:val="00505930"/>
    <w:rsid w:val="00580DE0"/>
    <w:rsid w:val="005E0043"/>
    <w:rsid w:val="00674886"/>
    <w:rsid w:val="006A3DC4"/>
    <w:rsid w:val="00702841"/>
    <w:rsid w:val="0071592F"/>
    <w:rsid w:val="007406F9"/>
    <w:rsid w:val="00765982"/>
    <w:rsid w:val="00775CC2"/>
    <w:rsid w:val="007855FB"/>
    <w:rsid w:val="007A03CC"/>
    <w:rsid w:val="00800ACC"/>
    <w:rsid w:val="00841CC8"/>
    <w:rsid w:val="00843B07"/>
    <w:rsid w:val="00845187"/>
    <w:rsid w:val="008E10DF"/>
    <w:rsid w:val="00913E1E"/>
    <w:rsid w:val="00920508"/>
    <w:rsid w:val="009511AB"/>
    <w:rsid w:val="009B35BD"/>
    <w:rsid w:val="009D7793"/>
    <w:rsid w:val="00A35EF9"/>
    <w:rsid w:val="00A376AA"/>
    <w:rsid w:val="00A4133E"/>
    <w:rsid w:val="00A66A73"/>
    <w:rsid w:val="00B46386"/>
    <w:rsid w:val="00B65F90"/>
    <w:rsid w:val="00B67DA8"/>
    <w:rsid w:val="00B9020B"/>
    <w:rsid w:val="00C0335B"/>
    <w:rsid w:val="00C0485D"/>
    <w:rsid w:val="00C5464B"/>
    <w:rsid w:val="00C953B6"/>
    <w:rsid w:val="00CA44F7"/>
    <w:rsid w:val="00CE26A0"/>
    <w:rsid w:val="00CF6573"/>
    <w:rsid w:val="00D03E72"/>
    <w:rsid w:val="00D36457"/>
    <w:rsid w:val="00D907DF"/>
    <w:rsid w:val="00DA179D"/>
    <w:rsid w:val="00DC6BAA"/>
    <w:rsid w:val="00E05236"/>
    <w:rsid w:val="00E20266"/>
    <w:rsid w:val="00E45220"/>
    <w:rsid w:val="00E47CB6"/>
    <w:rsid w:val="00E6454E"/>
    <w:rsid w:val="00EB234C"/>
    <w:rsid w:val="00F10858"/>
    <w:rsid w:val="00F13173"/>
    <w:rsid w:val="00F5280C"/>
    <w:rsid w:val="00F6723E"/>
    <w:rsid w:val="00F74964"/>
    <w:rsid w:val="00FE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D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0B344C"/>
    <w:pPr>
      <w:widowControl/>
      <w:autoSpaceDE/>
      <w:autoSpaceDN/>
      <w:adjustRightInd/>
      <w:spacing w:line="288" w:lineRule="auto"/>
      <w:outlineLvl w:val="0"/>
    </w:pPr>
    <w:rPr>
      <w:rFonts w:ascii="Arial Narrow" w:eastAsia="Times New Roman" w:hAnsi="Arial Narrow" w:cs="Times New Roman"/>
      <w:b/>
      <w:bCs/>
      <w:color w:val="FF8314"/>
      <w:kern w:val="36"/>
      <w:sz w:val="42"/>
      <w:szCs w:val="4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44C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E05236"/>
    <w:rPr>
      <w:rFonts w:asciiTheme="majorHAnsi" w:eastAsiaTheme="majorEastAsia" w:hAnsiTheme="majorHAnsi" w:cs="Times New Roman"/>
      <w:b/>
      <w:smallCaps/>
      <w:color w:val="auto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13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3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0B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376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76AA"/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376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76AA"/>
    <w:rPr>
      <w:rFonts w:ascii="Arial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841CC8"/>
    <w:pPr>
      <w:spacing w:after="0" w:line="240" w:lineRule="auto"/>
    </w:pPr>
    <w:rPr>
      <w:rFonts w:cstheme="minorBidi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841CC8"/>
    <w:rPr>
      <w:rFonts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B344C"/>
    <w:rPr>
      <w:rFonts w:ascii="Arial Narrow" w:eastAsia="Times New Roman" w:hAnsi="Arial Narrow"/>
      <w:b/>
      <w:bCs/>
      <w:color w:val="FF8314"/>
      <w:kern w:val="36"/>
      <w:sz w:val="42"/>
      <w:szCs w:val="42"/>
    </w:rPr>
  </w:style>
  <w:style w:type="paragraph" w:styleId="ad">
    <w:name w:val="Normal (Web)"/>
    <w:basedOn w:val="a"/>
    <w:uiPriority w:val="99"/>
    <w:unhideWhenUsed/>
    <w:rsid w:val="000B344C"/>
    <w:pPr>
      <w:widowControl/>
      <w:autoSpaceDE/>
      <w:autoSpaceDN/>
      <w:adjustRightInd/>
      <w:spacing w:before="100" w:beforeAutospacing="1" w:after="16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B344C"/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character" w:styleId="ae">
    <w:name w:val="Strong"/>
    <w:basedOn w:val="a0"/>
    <w:uiPriority w:val="22"/>
    <w:qFormat/>
    <w:rsid w:val="00505930"/>
    <w:rPr>
      <w:b/>
      <w:bCs/>
    </w:rPr>
  </w:style>
  <w:style w:type="table" w:styleId="af">
    <w:name w:val="Table Grid"/>
    <w:basedOn w:val="a1"/>
    <w:uiPriority w:val="59"/>
    <w:rsid w:val="00C0335B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E05236"/>
    <w:rPr>
      <w:rFonts w:asciiTheme="majorHAnsi" w:eastAsiaTheme="majorEastAsia" w:hAnsiTheme="majorHAnsi" w:cs="Times New Roman"/>
      <w:b/>
      <w:smallCaps/>
      <w:color w:val="auto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harmonija.uz.ua/uploads/images/43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rmonija.uz.ua/uploads/images/36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harmonija.uz.ua/uploads/images/22.pn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4D35-0AE9-4D61-B96A-079F10EF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7</Pages>
  <Words>2767</Words>
  <Characters>20878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</cp:lastModifiedBy>
  <cp:revision>29</cp:revision>
  <cp:lastPrinted>2011-12-24T09:51:00Z</cp:lastPrinted>
  <dcterms:created xsi:type="dcterms:W3CDTF">2011-12-23T05:35:00Z</dcterms:created>
  <dcterms:modified xsi:type="dcterms:W3CDTF">2014-09-27T13:09:00Z</dcterms:modified>
</cp:coreProperties>
</file>